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2835"/>
        <w:gridCol w:w="3260"/>
        <w:gridCol w:w="254"/>
      </w:tblGrid>
      <w:tr w:rsidR="00A41CDB" w:rsidRPr="00FF0220" w:rsidTr="00CE0B02">
        <w:trPr>
          <w:trHeight w:val="2384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A41CDB" w:rsidRPr="00FF0220" w:rsidRDefault="00A41CDB" w:rsidP="00CE0B02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A41CDB" w:rsidRPr="008D6630" w:rsidRDefault="008D6630" w:rsidP="008D6630">
            <w:pPr>
              <w:pStyle w:val="NormalWeb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32"/>
                <w:szCs w:val="32"/>
              </w:rPr>
              <w:drawing>
                <wp:inline distT="0" distB="0" distL="0" distR="0">
                  <wp:extent cx="2524125" cy="733425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CDB" w:rsidRPr="00B3341D" w:rsidTr="00CE0B02">
        <w:trPr>
          <w:trHeight w:val="2230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A41CDB" w:rsidRPr="007F05EB" w:rsidRDefault="00A41CDB" w:rsidP="00CE0B02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28"/>
                <w:szCs w:val="32"/>
              </w:rPr>
            </w:pPr>
            <w:r w:rsidRPr="007F05EB">
              <w:rPr>
                <w:rFonts w:cs="Calibri"/>
                <w:b/>
                <w:bCs/>
                <w:color w:val="000000"/>
                <w:sz w:val="28"/>
                <w:szCs w:val="32"/>
              </w:rPr>
              <w:t>Clinical Education Program</w:t>
            </w:r>
          </w:p>
          <w:p w:rsidR="00A41CDB" w:rsidRDefault="00A41CDB" w:rsidP="00CE0B02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28"/>
                <w:szCs w:val="32"/>
              </w:rPr>
            </w:pPr>
            <w:r w:rsidRPr="007F05EB">
              <w:rPr>
                <w:rFonts w:cs="Calibri"/>
                <w:b/>
                <w:bCs/>
                <w:color w:val="000000"/>
                <w:sz w:val="28"/>
                <w:szCs w:val="32"/>
              </w:rPr>
              <w:t>Phase 2 / Year 5</w:t>
            </w:r>
          </w:p>
          <w:p w:rsidR="007F05EB" w:rsidRPr="007F05EB" w:rsidRDefault="007F05EB" w:rsidP="00CE0B02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28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32"/>
              </w:rPr>
              <w:t>2021-2022</w:t>
            </w:r>
          </w:p>
          <w:p w:rsidR="00A41CDB" w:rsidRPr="007F05EB" w:rsidRDefault="00A41CDB" w:rsidP="00CE0B02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28"/>
                <w:szCs w:val="32"/>
              </w:rPr>
            </w:pPr>
            <w:r w:rsidRPr="007F05EB">
              <w:rPr>
                <w:rFonts w:cs="Calibri"/>
                <w:b/>
                <w:bCs/>
                <w:color w:val="000000"/>
                <w:sz w:val="28"/>
                <w:szCs w:val="32"/>
              </w:rPr>
              <w:t>Lifelong Health Block Program</w:t>
            </w:r>
          </w:p>
          <w:p w:rsidR="00197240" w:rsidRPr="00B3341D" w:rsidRDefault="00197240" w:rsidP="00CE0B02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7F05EB">
              <w:rPr>
                <w:rFonts w:cs="Calibri"/>
                <w:b/>
                <w:bCs/>
                <w:color w:val="000000"/>
                <w:sz w:val="28"/>
                <w:szCs w:val="32"/>
              </w:rPr>
              <w:t>Group 4</w:t>
            </w:r>
          </w:p>
        </w:tc>
      </w:tr>
      <w:tr w:rsidR="00A41CDB" w:rsidRPr="006D3F6A" w:rsidTr="00CE0B02">
        <w:trPr>
          <w:trHeight w:val="855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6D3F6A">
              <w:rPr>
                <w:rFonts w:cs="Calibri"/>
                <w:b/>
                <w:bCs/>
              </w:rPr>
              <w:t>Coordinators of Program</w:t>
            </w:r>
          </w:p>
          <w:p w:rsidR="00A41CDB" w:rsidRPr="006D3F6A" w:rsidRDefault="00A41CDB" w:rsidP="007F05EB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 xml:space="preserve">Prof. Tülay GÜRAN&amp; </w:t>
            </w:r>
            <w:r>
              <w:rPr>
                <w:rFonts w:eastAsia="Times New Roman" w:cs="Calibri"/>
                <w:bCs/>
                <w:lang w:val="en-US" w:eastAsia="tr-TR"/>
              </w:rPr>
              <w:t>Prof. Serap ÇİFÇİLİ</w:t>
            </w:r>
          </w:p>
        </w:tc>
      </w:tr>
      <w:tr w:rsidR="00A41CDB" w:rsidRPr="006D3F6A" w:rsidTr="00CE0B02">
        <w:trPr>
          <w:trHeight w:val="855"/>
        </w:trPr>
        <w:tc>
          <w:tcPr>
            <w:tcW w:w="9346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A41CDB" w:rsidRPr="00EA65B8" w:rsidRDefault="00A41CDB" w:rsidP="00CE0B0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rFonts w:cs="Calibri"/>
                <w:bCs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 </w:t>
            </w:r>
            <w:r w:rsidRPr="0012697A">
              <w:rPr>
                <w:rFonts w:cs="Calibri"/>
                <w:bCs/>
                <w:lang w:val="en-US"/>
              </w:rPr>
              <w:t xml:space="preserve"> </w:t>
            </w:r>
            <w:r w:rsidRPr="00EA65B8">
              <w:rPr>
                <w:rFonts w:cs="Calibri"/>
                <w:b/>
                <w:bCs/>
                <w:lang w:val="en-US"/>
              </w:rPr>
              <w:t xml:space="preserve">Coor. of </w:t>
            </w:r>
            <w:r w:rsidRPr="00EA65B8">
              <w:rPr>
                <w:rFonts w:cs="Calibri"/>
                <w:b/>
                <w:bCs/>
              </w:rPr>
              <w:t xml:space="preserve">Development of Lifelong Health </w:t>
            </w:r>
            <w:r w:rsidRPr="00EA65B8">
              <w:rPr>
                <w:rFonts w:cs="Calibri"/>
                <w:b/>
                <w:lang w:val="en-US"/>
              </w:rPr>
              <w:t>Prog</w:t>
            </w:r>
            <w:r w:rsidRPr="00EA65B8">
              <w:rPr>
                <w:b/>
                <w:bCs/>
                <w:lang w:val="en-US"/>
              </w:rPr>
              <w:t>.</w:t>
            </w:r>
          </w:p>
          <w:p w:rsidR="00A41CDB" w:rsidRPr="006D3F6A" w:rsidRDefault="00A41CDB" w:rsidP="007F05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tr-TR"/>
              </w:rPr>
            </w:pPr>
            <w:r>
              <w:rPr>
                <w:lang w:val="en-US"/>
              </w:rPr>
              <w:t>Prof. Pınar Ata</w:t>
            </w:r>
          </w:p>
        </w:tc>
        <w:tc>
          <w:tcPr>
            <w:tcW w:w="25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A41CDB" w:rsidRPr="006D3F6A" w:rsidRDefault="00A41CDB" w:rsidP="00CE0B02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</w:tr>
      <w:tr w:rsidR="00A41CDB" w:rsidRPr="006D3F6A" w:rsidTr="00CE0B02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>
              <w:rPr>
                <w:rFonts w:cs="Calibri"/>
                <w:b/>
                <w:bCs/>
                <w:color w:val="632423"/>
                <w:lang w:val="en-US"/>
              </w:rPr>
              <w:t>Coordinator of Year 5</w:t>
            </w:r>
          </w:p>
          <w:p w:rsidR="00A41CDB" w:rsidRPr="006D3F6A" w:rsidRDefault="00A41CDB" w:rsidP="007F05EB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en-US"/>
              </w:rPr>
            </w:pPr>
            <w:r w:rsidRPr="006D3F6A">
              <w:rPr>
                <w:rFonts w:cs="Calibri"/>
                <w:bCs/>
                <w:lang w:val="en-US"/>
              </w:rPr>
              <w:t xml:space="preserve"> Prof.</w:t>
            </w:r>
            <w:r>
              <w:rPr>
                <w:rFonts w:cs="Calibri"/>
                <w:bCs/>
                <w:lang w:val="en-US"/>
              </w:rPr>
              <w:t>Ela Erdem Eralp</w:t>
            </w:r>
          </w:p>
        </w:tc>
      </w:tr>
      <w:tr w:rsidR="00A41CDB" w:rsidRPr="006D3F6A" w:rsidTr="00CE0B02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D3F6A">
              <w:rPr>
                <w:rFonts w:cs="Calibri"/>
                <w:b/>
                <w:lang w:val="en-US"/>
              </w:rPr>
              <w:t xml:space="preserve">Vice Coordinator </w:t>
            </w:r>
            <w:r w:rsidRPr="006D3F6A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A41CDB" w:rsidRPr="006D3F6A" w:rsidRDefault="00A41CDB" w:rsidP="007F05EB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de-DE"/>
              </w:rPr>
            </w:pPr>
            <w:r w:rsidRPr="006D3F6A">
              <w:rPr>
                <w:rFonts w:cs="Calibri"/>
                <w:lang w:val="en-US"/>
              </w:rPr>
              <w:t xml:space="preserve">Prof. Hasan </w:t>
            </w:r>
            <w:r w:rsidR="00856F43">
              <w:rPr>
                <w:rFonts w:cs="Calibri"/>
                <w:lang w:val="en-US"/>
              </w:rPr>
              <w:t xml:space="preserve">Raci </w:t>
            </w:r>
            <w:r w:rsidR="007F05EB">
              <w:rPr>
                <w:rFonts w:cs="Calibri"/>
                <w:lang w:val="en-US"/>
              </w:rPr>
              <w:t xml:space="preserve"> </w:t>
            </w:r>
            <w:r w:rsidRPr="006D3F6A">
              <w:rPr>
                <w:rFonts w:cs="Calibri"/>
                <w:lang w:val="en-US"/>
              </w:rPr>
              <w:t>Yananlı</w:t>
            </w:r>
          </w:p>
        </w:tc>
        <w:tc>
          <w:tcPr>
            <w:tcW w:w="2835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514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D3F6A">
              <w:rPr>
                <w:rFonts w:cs="Calibri"/>
                <w:b/>
                <w:lang w:val="en-US"/>
              </w:rPr>
              <w:t xml:space="preserve">Vice Coordinator </w:t>
            </w:r>
            <w:r w:rsidRPr="006D3F6A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A41CDB" w:rsidRPr="006D3F6A" w:rsidRDefault="00A41CDB" w:rsidP="007F05EB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D3F6A">
              <w:rPr>
                <w:rFonts w:cs="Calibri"/>
                <w:lang w:val="en-US"/>
              </w:rPr>
              <w:t>Assist. Prof. Can Erzik</w:t>
            </w:r>
          </w:p>
        </w:tc>
      </w:tr>
      <w:tr w:rsidR="00A41CDB" w:rsidRPr="006D3F6A" w:rsidTr="00CE0B02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D3F6A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A41CDB" w:rsidRPr="006D3F6A" w:rsidRDefault="00A41CDB" w:rsidP="007F05EB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Prof.</w:t>
            </w:r>
            <w:r w:rsidRPr="006D3F6A">
              <w:rPr>
                <w:rFonts w:cs="Calibri"/>
                <w:bCs/>
                <w:lang w:val="en-US"/>
              </w:rPr>
              <w:t xml:space="preserve"> Dilek </w:t>
            </w:r>
            <w:r>
              <w:rPr>
                <w:rFonts w:cs="Calibri"/>
                <w:bCs/>
                <w:lang w:val="en-US"/>
              </w:rPr>
              <w:t>İnce Günal</w:t>
            </w:r>
          </w:p>
        </w:tc>
      </w:tr>
      <w:tr w:rsidR="00A41CDB" w:rsidRPr="006D3F6A" w:rsidTr="00CE0B02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6D3F6A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D3F6A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A41CDB" w:rsidRPr="006D3F6A" w:rsidRDefault="00A41CDB" w:rsidP="00CE0B02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6D3F6A">
              <w:rPr>
                <w:rFonts w:cs="Calibri"/>
                <w:bCs/>
                <w:lang w:val="en-US"/>
              </w:rPr>
              <w:t>Prof. Harika Alpay</w:t>
            </w:r>
          </w:p>
        </w:tc>
      </w:tr>
      <w:tr w:rsidR="00A41CDB" w:rsidRPr="006D3F6A" w:rsidTr="00CE0B02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r w:rsidRPr="006D3F6A">
              <w:rPr>
                <w:rFonts w:cs="Calibri"/>
                <w:b/>
                <w:bCs/>
                <w:color w:val="632423"/>
              </w:rPr>
              <w:t>Vice Deans</w:t>
            </w:r>
          </w:p>
          <w:p w:rsidR="00A41CDB" w:rsidRPr="006D3F6A" w:rsidRDefault="00A41CDB" w:rsidP="007F05EB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6D3F6A">
              <w:rPr>
                <w:rFonts w:cs="Calibri"/>
                <w:lang w:val="en-US"/>
              </w:rPr>
              <w:t xml:space="preserve">Prof. Hasan </w:t>
            </w:r>
            <w:r w:rsidR="00856F43">
              <w:rPr>
                <w:rFonts w:cs="Calibri"/>
                <w:lang w:val="en-US"/>
              </w:rPr>
              <w:t>Raci</w:t>
            </w:r>
            <w:r w:rsidR="007F05EB">
              <w:rPr>
                <w:rFonts w:cs="Calibri"/>
                <w:lang w:val="en-US"/>
              </w:rPr>
              <w:t xml:space="preserve"> </w:t>
            </w:r>
            <w:r w:rsidRPr="006D3F6A">
              <w:rPr>
                <w:rFonts w:cs="Calibri"/>
                <w:lang w:val="en-US"/>
              </w:rPr>
              <w:t>Yananlı</w:t>
            </w:r>
            <w:r w:rsidR="007F05EB">
              <w:rPr>
                <w:rFonts w:cs="Calibri"/>
                <w:bCs/>
              </w:rPr>
              <w:t xml:space="preserve">          </w:t>
            </w:r>
            <w:r w:rsidRPr="006D3F6A">
              <w:rPr>
                <w:rFonts w:cs="Calibri"/>
                <w:bCs/>
              </w:rPr>
              <w:t>Prof. A. Altuğ Çinçin</w:t>
            </w:r>
          </w:p>
        </w:tc>
      </w:tr>
      <w:tr w:rsidR="00A41CDB" w:rsidRPr="006D3F6A" w:rsidTr="00CE0B02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6D3F6A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A41CDB" w:rsidRPr="006D3F6A" w:rsidRDefault="00A41CDB" w:rsidP="00CE0B02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6D3F6A">
              <w:rPr>
                <w:rFonts w:cs="Calibri"/>
                <w:bCs/>
              </w:rPr>
              <w:t>Prof. Ümit S. Şehirli</w:t>
            </w:r>
          </w:p>
        </w:tc>
      </w:tr>
    </w:tbl>
    <w:p w:rsidR="00563AD6" w:rsidRDefault="00563AD6" w:rsidP="00A41CDB">
      <w:pPr>
        <w:rPr>
          <w:b/>
          <w:bCs/>
        </w:rPr>
        <w:sectPr w:rsidR="00563AD6" w:rsidSect="00B9479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0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28"/>
        <w:gridCol w:w="6095"/>
      </w:tblGrid>
      <w:tr w:rsidR="00563AD6" w:rsidRPr="0012697A" w:rsidTr="004413BE">
        <w:tc>
          <w:tcPr>
            <w:tcW w:w="14709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3AD6" w:rsidRPr="0012697A" w:rsidRDefault="00563AD6" w:rsidP="00C25505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12697A">
              <w:lastRenderedPageBreak/>
              <w:br w:type="page"/>
            </w:r>
            <w:r w:rsidRPr="0012697A">
              <w:br w:type="page"/>
            </w:r>
            <w:r w:rsidRPr="0012697A">
              <w:rPr>
                <w:b/>
                <w:bCs/>
                <w:color w:val="FFFFFF"/>
              </w:rPr>
              <w:br w:type="page"/>
            </w:r>
          </w:p>
          <w:p w:rsidR="00563AD6" w:rsidRPr="0012697A" w:rsidRDefault="00563AD6" w:rsidP="00C25505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  <w:lang w:val="en-US"/>
              </w:rPr>
            </w:pPr>
            <w:r w:rsidRPr="0012697A">
              <w:rPr>
                <w:rFonts w:cs="Calibri"/>
                <w:b/>
                <w:bCs/>
                <w:color w:val="FFFFFF"/>
                <w:sz w:val="28"/>
                <w:szCs w:val="28"/>
              </w:rPr>
              <w:t>DEVELOPMENT OF LIFELONG HEALTH (5 WEEK</w:t>
            </w:r>
            <w:r w:rsidRPr="0012697A">
              <w:rPr>
                <w:rFonts w:cs="Calibri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563AD6" w:rsidRPr="0012697A" w:rsidTr="004413BE">
        <w:trPr>
          <w:trHeight w:val="825"/>
        </w:trPr>
        <w:tc>
          <w:tcPr>
            <w:tcW w:w="4786" w:type="dxa"/>
            <w:vMerge w:val="restart"/>
            <w:tcBorders>
              <w:right w:val="single" w:sz="8" w:space="0" w:color="CF7B79"/>
            </w:tcBorders>
            <w:shd w:val="clear" w:color="auto" w:fill="FFFFFF"/>
          </w:tcPr>
          <w:p w:rsidR="00563AD6" w:rsidRPr="0012697A" w:rsidRDefault="007F05EB" w:rsidP="00C25505">
            <w:pPr>
              <w:spacing w:before="120" w:after="120" w:line="240" w:lineRule="auto"/>
              <w:jc w:val="center"/>
              <w:rPr>
                <w:rFonts w:cs="Calibri"/>
                <w:b/>
                <w:color w:val="943634"/>
                <w:lang w:val="en-US"/>
              </w:rPr>
            </w:pPr>
            <w:r>
              <w:rPr>
                <w:rFonts w:cs="Calibri"/>
                <w:b/>
                <w:bCs/>
                <w:color w:val="943634"/>
                <w:lang w:val="en-US"/>
              </w:rPr>
              <w:t xml:space="preserve"> COORDINATOR DEPARTMENTS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Pediatrics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Family Medicine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Child Psychiatry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Physical Medicine and Rehabilitation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Neurology</w:t>
            </w:r>
          </w:p>
        </w:tc>
        <w:tc>
          <w:tcPr>
            <w:tcW w:w="9923" w:type="dxa"/>
            <w:gridSpan w:val="2"/>
            <w:tcBorders>
              <w:left w:val="single" w:sz="8" w:space="0" w:color="CF7B79"/>
            </w:tcBorders>
            <w:shd w:val="clear" w:color="auto" w:fill="FFFFFF"/>
          </w:tcPr>
          <w:p w:rsidR="00563AD6" w:rsidRPr="0012697A" w:rsidRDefault="007F05EB" w:rsidP="007F05EB">
            <w:pPr>
              <w:spacing w:before="120" w:after="120" w:line="240" w:lineRule="auto"/>
              <w:rPr>
                <w:rFonts w:cs="Calibri"/>
                <w:color w:val="943634"/>
                <w:lang w:val="en-US"/>
              </w:rPr>
            </w:pPr>
            <w:r>
              <w:rPr>
                <w:rFonts w:cs="Calibri"/>
                <w:b/>
                <w:color w:val="943634"/>
                <w:lang w:val="en-US"/>
              </w:rPr>
              <w:t xml:space="preserve">             </w:t>
            </w:r>
            <w:r w:rsidR="00563AD6" w:rsidRPr="0012697A">
              <w:rPr>
                <w:rFonts w:cs="Calibri"/>
                <w:b/>
                <w:color w:val="943634"/>
                <w:lang w:val="en-US"/>
              </w:rPr>
              <w:t>SUPPORTER DEPARTMENTS</w:t>
            </w:r>
          </w:p>
        </w:tc>
      </w:tr>
      <w:tr w:rsidR="00563AD6" w:rsidRPr="0012697A" w:rsidTr="004413BE">
        <w:trPr>
          <w:trHeight w:val="1518"/>
        </w:trPr>
        <w:tc>
          <w:tcPr>
            <w:tcW w:w="4786" w:type="dxa"/>
            <w:vMerge/>
            <w:tcBorders>
              <w:right w:val="single" w:sz="8" w:space="0" w:color="CF7B79"/>
            </w:tcBorders>
            <w:shd w:val="clear" w:color="auto" w:fill="FFFFFF"/>
          </w:tcPr>
          <w:p w:rsidR="00563AD6" w:rsidRPr="0012697A" w:rsidRDefault="00563AD6" w:rsidP="00C25505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943634"/>
                <w:lang w:val="en-US"/>
              </w:rPr>
            </w:pPr>
          </w:p>
        </w:tc>
        <w:tc>
          <w:tcPr>
            <w:tcW w:w="3828" w:type="dxa"/>
            <w:tcBorders>
              <w:left w:val="single" w:sz="8" w:space="0" w:color="CF7B79"/>
            </w:tcBorders>
            <w:shd w:val="clear" w:color="auto" w:fill="FFFFFF"/>
          </w:tcPr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Psychiatry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Public Health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Child Surgery</w:t>
            </w:r>
          </w:p>
          <w:p w:rsidR="00563AD6" w:rsidRPr="0012697A" w:rsidRDefault="00563AD6" w:rsidP="00C25505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Forensic Medicine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 xml:space="preserve">Medical Oncology 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Medical Genetics</w:t>
            </w:r>
          </w:p>
        </w:tc>
        <w:tc>
          <w:tcPr>
            <w:tcW w:w="6095" w:type="dxa"/>
            <w:tcBorders>
              <w:left w:val="single" w:sz="8" w:space="0" w:color="CF7B79"/>
            </w:tcBorders>
            <w:shd w:val="clear" w:color="auto" w:fill="FFFFFF"/>
          </w:tcPr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Internal Medicine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Physiology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Infectious Diseases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Medical Education</w:t>
            </w:r>
          </w:p>
          <w:p w:rsidR="00563AD6" w:rsidRPr="0012697A" w:rsidRDefault="00563AD6" w:rsidP="00C25505">
            <w:pPr>
              <w:spacing w:after="0" w:line="240" w:lineRule="auto"/>
              <w:rPr>
                <w:rFonts w:cs="Calibri"/>
                <w:lang w:val="en-US"/>
              </w:rPr>
            </w:pPr>
            <w:r w:rsidRPr="0012697A">
              <w:rPr>
                <w:rFonts w:cs="Calibri"/>
                <w:lang w:val="en-US"/>
              </w:rPr>
              <w:t>Nursing School</w:t>
            </w:r>
          </w:p>
        </w:tc>
      </w:tr>
      <w:tr w:rsidR="00563AD6" w:rsidRPr="0012697A" w:rsidTr="004413BE">
        <w:tc>
          <w:tcPr>
            <w:tcW w:w="14709" w:type="dxa"/>
            <w:gridSpan w:val="3"/>
            <w:shd w:val="clear" w:color="auto" w:fill="FFFFFF"/>
          </w:tcPr>
          <w:p w:rsidR="00563AD6" w:rsidRPr="0012697A" w:rsidRDefault="00563AD6" w:rsidP="00C25505">
            <w:pPr>
              <w:tabs>
                <w:tab w:val="left" w:pos="4044"/>
                <w:tab w:val="center" w:pos="4553"/>
              </w:tabs>
              <w:spacing w:after="0" w:line="240" w:lineRule="auto"/>
              <w:jc w:val="center"/>
              <w:rPr>
                <w:rFonts w:cs="Calibri"/>
                <w:b/>
                <w:color w:val="943634"/>
                <w:sz w:val="24"/>
                <w:szCs w:val="24"/>
                <w:lang w:val="en-US"/>
              </w:rPr>
            </w:pPr>
            <w:r w:rsidRPr="0012697A">
              <w:rPr>
                <w:rFonts w:cs="Calibri"/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563AD6" w:rsidRPr="0012697A" w:rsidRDefault="00563AD6" w:rsidP="007F05EB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12697A">
              <w:rPr>
                <w:rFonts w:cs="Calibri"/>
                <w:bCs/>
                <w:lang w:val="en-US"/>
              </w:rPr>
              <w:t>Biochemistry - Audiology</w:t>
            </w:r>
          </w:p>
        </w:tc>
      </w:tr>
      <w:tr w:rsidR="007F05EB" w:rsidRPr="0012697A" w:rsidTr="00480D0A">
        <w:tc>
          <w:tcPr>
            <w:tcW w:w="14709" w:type="dxa"/>
            <w:gridSpan w:val="3"/>
            <w:tcBorders>
              <w:bottom w:val="single" w:sz="8" w:space="0" w:color="CF7B79"/>
            </w:tcBorders>
            <w:shd w:val="clear" w:color="auto" w:fill="FFFFFF"/>
          </w:tcPr>
          <w:p w:rsidR="007F05EB" w:rsidRPr="0012697A" w:rsidRDefault="007F05EB" w:rsidP="00C25505">
            <w:pPr>
              <w:spacing w:before="120" w:after="0" w:line="240" w:lineRule="auto"/>
              <w:jc w:val="center"/>
              <w:rPr>
                <w:rFonts w:cs="Calibri"/>
                <w:b/>
                <w:color w:val="943634"/>
                <w:sz w:val="24"/>
                <w:szCs w:val="24"/>
                <w:lang w:val="en-US"/>
              </w:rPr>
            </w:pPr>
            <w:r w:rsidRPr="0012697A">
              <w:rPr>
                <w:rFonts w:cs="Calibri"/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assess growth and plotthedata on ageand sex appropriate growth charts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list the differential diagnosis and evaluation of child with growth and development disorders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provide age appropriate nutritional advice to families with special emphasis on breastfeeding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provide age appropriate anticipatory guidance to prevent life threatening conditions such as sudden infant death syndrome, supervision to prevent intoxications, injuries, falls and choking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list the components of age appropriate pediatric health supervision visit including health promotion and disease and injury prevention, the use of screening tools, and assessment of immunization status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sz w:val="20"/>
                <w:szCs w:val="20"/>
              </w:rPr>
              <w:t>To define the stages of cognitive development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12697A">
              <w:rPr>
                <w:sz w:val="20"/>
                <w:szCs w:val="20"/>
              </w:rPr>
              <w:t>To know when to guide the children, with school failure and other school problems, to child psychiatry clinics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12697A">
              <w:rPr>
                <w:sz w:val="20"/>
                <w:szCs w:val="20"/>
              </w:rPr>
              <w:t>To define the</w:t>
            </w:r>
            <w:r>
              <w:rPr>
                <w:sz w:val="20"/>
                <w:szCs w:val="20"/>
              </w:rPr>
              <w:t xml:space="preserve"> </w:t>
            </w:r>
            <w:r w:rsidRPr="0012697A">
              <w:rPr>
                <w:sz w:val="20"/>
                <w:szCs w:val="20"/>
              </w:rPr>
              <w:t>disorders of sleep and anxiety disorders that are frequently encountered in children and adolescents.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ind w:left="360"/>
              <w:contextualSpacing/>
              <w:rPr>
                <w:sz w:val="20"/>
                <w:szCs w:val="20"/>
              </w:rPr>
            </w:pPr>
            <w:r w:rsidRPr="0012697A">
              <w:rPr>
                <w:sz w:val="20"/>
                <w:szCs w:val="20"/>
              </w:rPr>
              <w:t xml:space="preserve">To define common psychiatric problems of adolescence and to distinguish the individuals who are at risk for developing psychopathology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know the risk factors for child abuse and recognize the findings in history and physical examination that suggests child abuse</w:t>
            </w:r>
          </w:p>
          <w:p w:rsidR="007F05EB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define “periodic health examination” and perform to all age groups.</w:t>
            </w:r>
          </w:p>
          <w:p w:rsidR="007F05EB" w:rsidRPr="003E3351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3E3351">
              <w:rPr>
                <w:rFonts w:cs="Calibri"/>
                <w:bCs/>
                <w:sz w:val="20"/>
                <w:szCs w:val="20"/>
              </w:rPr>
              <w:t>To protect adolesant health and periodic health screening for adolesants.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recommend necessary preventive services to an adult considering his/her personal risk factors and local epidemiologic data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list the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697A">
              <w:rPr>
                <w:rFonts w:cs="Calibri"/>
                <w:bCs/>
                <w:sz w:val="20"/>
                <w:szCs w:val="20"/>
              </w:rPr>
              <w:t>probable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697A">
              <w:rPr>
                <w:rFonts w:cs="Calibri"/>
                <w:bCs/>
                <w:sz w:val="20"/>
                <w:szCs w:val="20"/>
              </w:rPr>
              <w:t xml:space="preserve">mental health problems related to life cycle of women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know the exercise types which could be recommended to healthy people and list necessary screening tests beforestarting an exercise program. </w:t>
            </w:r>
          </w:p>
          <w:p w:rsidR="007F05EB" w:rsidRPr="00CE7214" w:rsidRDefault="007F05EB" w:rsidP="007C34A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CE7214">
              <w:rPr>
                <w:rFonts w:cs="Calibri"/>
                <w:bCs/>
                <w:sz w:val="20"/>
                <w:szCs w:val="20"/>
              </w:rPr>
              <w:t xml:space="preserve">To counsel smokers adequately and offer help for smoking cessation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screen risky behavior and manage appropriately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recommend preventive methods against obesity.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recognize occupational health risks of healthcare workers and to take necessary precautions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 xml:space="preserve">To offer necessary preventive services to the elderly as a risk group. 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t>To recognize frequent syndromes of the elderly and manage appropriately.</w:t>
            </w:r>
          </w:p>
          <w:p w:rsidR="007F05EB" w:rsidRPr="0012697A" w:rsidRDefault="007F05EB" w:rsidP="00C25505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cs="Calibri"/>
                <w:bCs/>
                <w:sz w:val="20"/>
                <w:szCs w:val="20"/>
              </w:rPr>
            </w:pPr>
            <w:r w:rsidRPr="0012697A">
              <w:rPr>
                <w:rFonts w:cs="Calibri"/>
                <w:bCs/>
                <w:sz w:val="20"/>
                <w:szCs w:val="20"/>
              </w:rPr>
              <w:lastRenderedPageBreak/>
              <w:t>To know “health promotion” as a concept and to act accordingly.</w:t>
            </w:r>
          </w:p>
        </w:tc>
      </w:tr>
      <w:tr w:rsidR="00563AD6" w:rsidRPr="0012697A" w:rsidTr="004413BE">
        <w:tc>
          <w:tcPr>
            <w:tcW w:w="14709" w:type="dxa"/>
            <w:gridSpan w:val="3"/>
            <w:shd w:val="clear" w:color="auto" w:fill="EFD3D2"/>
          </w:tcPr>
          <w:p w:rsidR="00563AD6" w:rsidRPr="0012697A" w:rsidRDefault="007F05EB" w:rsidP="00C25505">
            <w:pPr>
              <w:shd w:val="clear" w:color="auto" w:fill="F2DBDB"/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lastRenderedPageBreak/>
              <w:t>READING/STUDYING MATERIALS</w:t>
            </w:r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bCs/>
              </w:rPr>
            </w:pPr>
            <w:r w:rsidRPr="0012697A">
              <w:rPr>
                <w:rFonts w:cs="Arial"/>
                <w:bCs/>
                <w:color w:val="222222"/>
              </w:rPr>
              <w:t xml:space="preserve">Hagan JF, Shaw JS, Duncan PM, eds. 2008. BrightFutures: GuidelinesforHealthSupervision of Infants, Children, andAdolescents, Third Edition. ElkGroveVillage, IL: American Academy of Pediatrics. </w:t>
            </w:r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cs="Arial"/>
                <w:bCs/>
                <w:color w:val="222222"/>
                <w:shd w:val="clear" w:color="auto" w:fill="FFFFFF"/>
              </w:rPr>
            </w:pPr>
            <w:r w:rsidRPr="0012697A">
              <w:rPr>
                <w:rFonts w:cs="Arial"/>
                <w:bCs/>
                <w:color w:val="222222"/>
              </w:rPr>
              <w:t>Kliegman RM, Stanton BF, ST. Geme JW,  Schor NF, Behrman RE, eds. 2011. Nelson Textbook of Pediatrics, nineteenth Edition. Philadelphia.</w:t>
            </w:r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cs="Calibri"/>
                <w:bCs/>
              </w:rPr>
            </w:pPr>
            <w:r w:rsidRPr="0012697A">
              <w:rPr>
                <w:rFonts w:cs="Calibri"/>
                <w:bCs/>
              </w:rPr>
              <w:t xml:space="preserve">ULUSAL KANSER PROGRAMI 2009-2015 T.C. SAĞLIK BAKANLIĞI KANSERLE SAVAŞ DAİRESİ BAŞKANLIĞI Nisan-2009. </w:t>
            </w:r>
            <w:r w:rsidRPr="0012697A">
              <w:rPr>
                <w:rFonts w:cs="Arial"/>
                <w:bCs/>
                <w:color w:val="222222"/>
              </w:rPr>
              <w:t>Ulusal Kanser Tarama Standartları.</w:t>
            </w:r>
            <w:hyperlink r:id="rId9" w:history="1">
              <w:r w:rsidRPr="0012697A">
                <w:rPr>
                  <w:rStyle w:val="Kpr"/>
                  <w:bCs/>
                </w:rPr>
                <w:t>http://www.istanbulsaglik.gov.tr/w/sb/kanser/ketem.asp</w:t>
              </w:r>
            </w:hyperlink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cs="Calibri"/>
                <w:bCs/>
              </w:rPr>
            </w:pPr>
            <w:r w:rsidRPr="0012697A">
              <w:rPr>
                <w:bCs/>
              </w:rPr>
              <w:t>Agencyforhealthcareresearchandquality</w:t>
            </w:r>
            <w:hyperlink r:id="rId10" w:history="1">
              <w:r w:rsidRPr="0012697A">
                <w:rPr>
                  <w:rFonts w:cs="Calibri"/>
                  <w:bCs/>
                </w:rPr>
                <w:t>http://epss.ahrq.gov/ePSS/Topics.do</w:t>
              </w:r>
            </w:hyperlink>
          </w:p>
          <w:p w:rsidR="00563AD6" w:rsidRPr="0012697A" w:rsidRDefault="00563AD6" w:rsidP="00C25505">
            <w:pPr>
              <w:pStyle w:val="ListeParagraf1"/>
              <w:numPr>
                <w:ilvl w:val="0"/>
                <w:numId w:val="48"/>
              </w:numPr>
              <w:suppressAutoHyphens/>
              <w:spacing w:before="60" w:after="60" w:line="240" w:lineRule="auto"/>
              <w:contextualSpacing w:val="0"/>
              <w:rPr>
                <w:rFonts w:cs="Calibri"/>
                <w:bCs/>
              </w:rPr>
            </w:pPr>
            <w:r w:rsidRPr="0012697A">
              <w:rPr>
                <w:rFonts w:cs="Calibri"/>
                <w:bCs/>
              </w:rPr>
              <w:t>Abacı A. Kardiyovasküler risk faktörlerinin ülkemizdeki durumu. Türk KardiyolDern Arş - ArchTurkSocCardiol 2011; 39:1-5 PMID: 22011566</w:t>
            </w:r>
          </w:p>
          <w:p w:rsidR="00563AD6" w:rsidRPr="0012697A" w:rsidRDefault="00563AD6" w:rsidP="00C25505">
            <w:pPr>
              <w:pStyle w:val="ListeParagraf1"/>
              <w:numPr>
                <w:ilvl w:val="0"/>
                <w:numId w:val="48"/>
              </w:numPr>
              <w:suppressAutoHyphens/>
              <w:spacing w:before="60" w:after="60" w:line="240" w:lineRule="auto"/>
              <w:contextualSpacing w:val="0"/>
              <w:rPr>
                <w:rFonts w:cs="Calibri"/>
                <w:bCs/>
              </w:rPr>
            </w:pPr>
            <w:r w:rsidRPr="0012697A">
              <w:rPr>
                <w:rFonts w:cs="Calibri"/>
                <w:bCs/>
              </w:rPr>
              <w:t xml:space="preserve">Türkiye kalp ve damar hastalıklarını önleme ve kontrol programı. </w:t>
            </w:r>
            <w:hyperlink r:id="rId11" w:history="1">
              <w:r w:rsidRPr="0012697A">
                <w:rPr>
                  <w:rStyle w:val="Kpr"/>
                  <w:bCs/>
                </w:rPr>
                <w:t>http://www.ihsm.gov.tr/ihsmkronik/dosya/TurkiyeKalpDamarHastaliklariOnlemeKontrolProgrami.pdf</w:t>
              </w:r>
            </w:hyperlink>
          </w:p>
          <w:p w:rsidR="00563AD6" w:rsidRPr="0012697A" w:rsidRDefault="00563AD6" w:rsidP="00C25505">
            <w:pPr>
              <w:pStyle w:val="ListeParagraf1"/>
              <w:numPr>
                <w:ilvl w:val="0"/>
                <w:numId w:val="48"/>
              </w:numPr>
              <w:suppressAutoHyphens/>
              <w:spacing w:before="60" w:after="60" w:line="240" w:lineRule="auto"/>
              <w:contextualSpacing w:val="0"/>
              <w:rPr>
                <w:rFonts w:cs="Calibri"/>
                <w:bCs/>
              </w:rPr>
            </w:pPr>
            <w:r w:rsidRPr="0012697A">
              <w:rPr>
                <w:rFonts w:cs="Calibri"/>
                <w:bCs/>
              </w:rPr>
              <w:t>R. Öztürk ERİŞKİNDE BAĞIŞIKLAMA. İstanbul Üniversitesi Cerrahpaşa Tıp Fakültesi Sürekli Tıp Eğitimi Etkinlikleri No: 71 Çocuk ve Erişkinlerde Aşılama Kasım 2010.</w:t>
            </w:r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bCs/>
              </w:rPr>
            </w:pPr>
            <w:r w:rsidRPr="0012697A">
              <w:rPr>
                <w:rFonts w:eastAsia="FrutigerLT-Light" w:cs="Calibri"/>
                <w:bCs/>
              </w:rPr>
              <w:t xml:space="preserve">AustralianGuidelinesforpreventiveactivities in general practice (7th edition). </w:t>
            </w:r>
            <w:hyperlink r:id="rId12" w:history="1">
              <w:r w:rsidRPr="0012697A">
                <w:rPr>
                  <w:rStyle w:val="Kpr"/>
                  <w:bCs/>
                </w:rPr>
                <w:t>http://www.racgp.org.au/your-practice/guidelines/redbook/</w:t>
              </w:r>
            </w:hyperlink>
          </w:p>
          <w:p w:rsidR="00563AD6" w:rsidRPr="0012697A" w:rsidRDefault="00563AD6" w:rsidP="00C25505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bCs/>
              </w:rPr>
            </w:pPr>
            <w:r w:rsidRPr="0012697A">
              <w:rPr>
                <w:bCs/>
              </w:rPr>
              <w:t>Aile Hekimleri için Yaşlı Sağlığına Bütüncül Yaklaşım. Çifçili S (ed). Deomed, İstanbul 2011.</w:t>
            </w:r>
          </w:p>
          <w:p w:rsidR="00563AD6" w:rsidRPr="00D07D99" w:rsidRDefault="00563AD6" w:rsidP="00C25505">
            <w:pPr>
              <w:numPr>
                <w:ilvl w:val="0"/>
                <w:numId w:val="48"/>
              </w:numPr>
              <w:shd w:val="clear" w:color="auto" w:fill="F2DBDB"/>
              <w:spacing w:after="0" w:line="240" w:lineRule="auto"/>
              <w:contextualSpacing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2697A">
              <w:rPr>
                <w:rFonts w:cs="Calibri"/>
                <w:bCs/>
                <w:color w:val="222222"/>
              </w:rPr>
              <w:t>Comprehensive</w:t>
            </w:r>
            <w:r w:rsidR="00D07D99">
              <w:rPr>
                <w:rFonts w:cs="Calibri"/>
                <w:bCs/>
                <w:color w:val="222222"/>
              </w:rPr>
              <w:t xml:space="preserve"> </w:t>
            </w:r>
            <w:r w:rsidRPr="0012697A">
              <w:rPr>
                <w:rFonts w:cs="Calibri"/>
                <w:bCs/>
                <w:color w:val="222222"/>
              </w:rPr>
              <w:t>textbook of psychiatry</w:t>
            </w:r>
            <w:r w:rsidR="00D07D99">
              <w:rPr>
                <w:rFonts w:cs="Calibri"/>
                <w:bCs/>
                <w:color w:val="222222"/>
              </w:rPr>
              <w:t xml:space="preserve"> </w:t>
            </w:r>
            <w:r w:rsidRPr="0012697A">
              <w:rPr>
                <w:rFonts w:cs="Calibri"/>
                <w:bCs/>
                <w:color w:val="222222"/>
              </w:rPr>
              <w:t>Sadock ve Sadock, 8. Baski cilt 1 ve 2 çev. Editorleri: Hamdullah Aydin ve Ali Bozkurt. Günes Kitabevi</w:t>
            </w:r>
          </w:p>
          <w:p w:rsidR="00D07D99" w:rsidRPr="0012697A" w:rsidRDefault="001A0923" w:rsidP="00C25505">
            <w:pPr>
              <w:numPr>
                <w:ilvl w:val="0"/>
                <w:numId w:val="48"/>
              </w:numPr>
              <w:shd w:val="clear" w:color="auto" w:fill="F2DBDB"/>
              <w:spacing w:after="0" w:line="240" w:lineRule="auto"/>
              <w:contextualSpacing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>
              <w:rPr>
                <w:rFonts w:cs="Calibri"/>
                <w:bCs/>
                <w:color w:val="222222"/>
              </w:rPr>
              <w:t xml:space="preserve">Genetics in Medicine, Thompson and Thompson, 8th Edition </w:t>
            </w:r>
          </w:p>
        </w:tc>
      </w:tr>
    </w:tbl>
    <w:p w:rsidR="00563AD6" w:rsidRDefault="00563AD6" w:rsidP="002B4C7F">
      <w:pPr>
        <w:ind w:left="-426"/>
        <w:rPr>
          <w:rFonts w:ascii="Times New Roman" w:hAnsi="Times New Roman"/>
          <w:lang w:val="en-US"/>
        </w:rPr>
      </w:pPr>
    </w:p>
    <w:p w:rsidR="00754A5F" w:rsidRDefault="00754A5F" w:rsidP="002B4C7F">
      <w:pPr>
        <w:ind w:left="-426"/>
        <w:rPr>
          <w:rFonts w:ascii="Times New Roman" w:hAnsi="Times New Roman"/>
          <w:lang w:val="en-US"/>
        </w:rPr>
      </w:pPr>
    </w:p>
    <w:p w:rsidR="00754A5F" w:rsidRDefault="008D6630" w:rsidP="002B4C7F">
      <w:pPr>
        <w:ind w:left="-426"/>
        <w:rPr>
          <w:rFonts w:ascii="Times New Roman" w:hAnsi="Times New Roman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9239250" cy="4591050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5F" w:rsidRDefault="00754A5F" w:rsidP="002B4C7F">
      <w:pPr>
        <w:ind w:left="-426"/>
        <w:rPr>
          <w:rFonts w:ascii="Times New Roman" w:hAnsi="Times New Roman"/>
          <w:lang w:val="en-US"/>
        </w:rPr>
      </w:pPr>
    </w:p>
    <w:p w:rsidR="00754A5F" w:rsidRDefault="00754A5F" w:rsidP="002B4C7F">
      <w:pPr>
        <w:ind w:left="-426"/>
        <w:rPr>
          <w:rFonts w:ascii="Times New Roman" w:hAnsi="Times New Roman"/>
          <w:lang w:val="en-US"/>
        </w:rPr>
      </w:pPr>
    </w:p>
    <w:p w:rsidR="00335D7B" w:rsidRPr="00FB7B21" w:rsidRDefault="00335D7B" w:rsidP="00335D7B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page" w:tblpX="979" w:tblpY="1430"/>
        <w:tblW w:w="14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47"/>
        <w:gridCol w:w="2834"/>
        <w:gridCol w:w="2853"/>
        <w:gridCol w:w="3114"/>
        <w:gridCol w:w="2847"/>
      </w:tblGrid>
      <w:tr w:rsidR="0053308A" w:rsidRPr="00E81058" w:rsidTr="003D61A8">
        <w:trPr>
          <w:trHeight w:val="221"/>
        </w:trPr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EALTH ACROSS LIFESPAN:</w:t>
            </w: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hild and Adolescent Health - Group </w:t>
            </w:r>
            <w:r w:rsidR="0071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53308A" w:rsidRPr="00E81058" w:rsidTr="003D61A8">
        <w:trPr>
          <w:trHeight w:val="221"/>
        </w:trPr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Pr="00E810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="005A00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WEEK: </w:t>
            </w:r>
            <w:r w:rsidR="00F56A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</w:t>
            </w:r>
            <w:r w:rsidR="005A00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="00AC78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71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475948" w:rsidRPr="00E810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759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5A00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</w:t>
            </w:r>
            <w:r w:rsidR="00F56A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r </w:t>
            </w:r>
            <w:r w:rsidR="00AA1F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  <w:r w:rsidR="00AC78B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="005A00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D10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5A00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0</w:t>
            </w:r>
            <w:r w:rsidR="00C126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AC78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53308A" w:rsidRPr="00E81058" w:rsidTr="00100882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E81058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riday</w:t>
            </w:r>
          </w:p>
        </w:tc>
      </w:tr>
      <w:tr w:rsidR="006B3762" w:rsidRPr="00E81058" w:rsidTr="00183C65">
        <w:trPr>
          <w:cantSplit/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-09.4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3762" w:rsidRPr="00E81058" w:rsidRDefault="00156009" w:rsidP="006B3762">
            <w:pPr>
              <w:shd w:val="clear" w:color="auto" w:fill="D6E3B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00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. KAT 3236 Numaralı Derslik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B3762" w:rsidRPr="00E81058">
              <w:rPr>
                <w:rFonts w:ascii="Times New Roman" w:hAnsi="Times New Roman"/>
                <w:sz w:val="20"/>
                <w:szCs w:val="20"/>
                <w:lang w:val="en-US"/>
              </w:rPr>
              <w:t>Introduction and orientation</w:t>
            </w:r>
          </w:p>
          <w:p w:rsidR="006B3762" w:rsidRPr="00E81058" w:rsidRDefault="006B3762" w:rsidP="006B3762">
            <w:pPr>
              <w:shd w:val="clear" w:color="auto" w:fill="D6E3B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rap Çifçili, MD</w:t>
            </w:r>
          </w:p>
          <w:p w:rsidR="006B3762" w:rsidRPr="00E81058" w:rsidRDefault="006B3762" w:rsidP="006B3762">
            <w:pPr>
              <w:shd w:val="clear" w:color="auto" w:fill="D6E3B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ınar Ata MD PhD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6B3762" w:rsidRPr="00E81058" w:rsidRDefault="006B3762" w:rsidP="006B3762">
            <w:pPr>
              <w:shd w:val="clear" w:color="auto" w:fill="0099CC"/>
              <w:spacing w:after="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On-the-job learning and assessment sess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(Examined System subject to change and will be announced)</w:t>
            </w:r>
          </w:p>
          <w:p w:rsidR="006B3762" w:rsidRPr="00E81058" w:rsidRDefault="006B3762" w:rsidP="006B376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ination of C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diovascular </w:t>
            </w:r>
          </w:p>
          <w:p w:rsidR="006B3762" w:rsidRPr="00E81058" w:rsidRDefault="006B3762" w:rsidP="006B376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B3762" w:rsidRDefault="0015600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6B3762" w:rsidRPr="00E90729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B1712">
              <w:rPr>
                <w:rFonts w:ascii="Times New Roman" w:hAnsi="Times New Roman"/>
                <w:b/>
                <w:color w:val="FF0000"/>
                <w:lang w:val="en-US"/>
              </w:rPr>
              <w:t xml:space="preserve">Lecture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ell Child Visi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(L)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rran</w:t>
            </w:r>
            <w:r w:rsidR="003C5AE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oran, MD</w:t>
            </w: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4575" w:rsidRPr="00ED2457" w:rsidRDefault="00A04575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ll Child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1</w:t>
            </w:r>
            <w:r w:rsidRPr="00A045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6B3762" w:rsidRPr="00A04575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  <w:t>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.4</w:t>
            </w:r>
          </w:p>
          <w:p w:rsidR="00A04575" w:rsidRPr="00E81058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Maternal servi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V.2, IV.3</w:t>
            </w:r>
          </w:p>
          <w:p w:rsidR="00A04575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)</w:t>
            </w:r>
          </w:p>
          <w:p w:rsidR="00A04575" w:rsidRPr="00E81058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patient Clinics 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IV.5, IV.6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D2457" w:rsidRPr="00ED2457" w:rsidRDefault="00ED2457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100882" w:rsidRPr="00E81058" w:rsidRDefault="00100882" w:rsidP="0010088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Lecture</w:t>
            </w:r>
          </w:p>
          <w:p w:rsidR="00100882" w:rsidRPr="00E81058" w:rsidRDefault="00100882" w:rsidP="0010088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Neonatal Examination</w:t>
            </w:r>
          </w:p>
          <w:p w:rsidR="00100882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ren Özek, MD</w:t>
            </w:r>
            <w:r w:rsidRPr="00116B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</w:tr>
      <w:tr w:rsidR="006B3762" w:rsidRPr="00E81058" w:rsidTr="007A3429">
        <w:trPr>
          <w:cantSplit/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50-10.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009" w:rsidRDefault="0015600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15600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. KAT 3236 Numaralı Derslik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Lecture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History taking and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Phycial exam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     Bülent Karadağ, MD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6B3762" w:rsidRDefault="00156009" w:rsidP="00156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6B3762" w:rsidRPr="00E90729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B1712">
              <w:rPr>
                <w:rFonts w:ascii="Times New Roman" w:hAnsi="Times New Roman"/>
                <w:b/>
                <w:color w:val="FF0000"/>
                <w:lang w:val="en-US"/>
              </w:rPr>
              <w:t xml:space="preserve">Lecture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ell Child Visi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(L)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rran</w:t>
            </w:r>
            <w:r w:rsidR="003C5AE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oran, MD</w:t>
            </w: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3762" w:rsidRPr="00E81058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D2457" w:rsidRPr="00ED2457" w:rsidRDefault="00ED2457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100882" w:rsidRPr="00E81058" w:rsidRDefault="00100882" w:rsidP="0010088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Lecture</w:t>
            </w:r>
          </w:p>
          <w:p w:rsidR="00100882" w:rsidRPr="00E81058" w:rsidRDefault="00100882" w:rsidP="0010088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Neonatal Examination</w:t>
            </w:r>
          </w:p>
          <w:p w:rsidR="00100882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ren Özek, M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</w:t>
            </w:r>
            <w:r w:rsidRPr="00116B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6B3762" w:rsidRPr="00E81058" w:rsidRDefault="006B3762" w:rsidP="007A34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504D"/>
                <w:sz w:val="20"/>
                <w:szCs w:val="20"/>
                <w:lang w:val="en-US"/>
              </w:rPr>
            </w:pPr>
          </w:p>
        </w:tc>
      </w:tr>
      <w:tr w:rsidR="006B3762" w:rsidRPr="00E81058" w:rsidTr="003D61A8">
        <w:trPr>
          <w:cantSplit/>
          <w:trHeight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0-11.2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009" w:rsidRDefault="0015600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15600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. KAT 3236 Numaralı Derslik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Lecture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ination of C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ardiovascular system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gen Akalın, MD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ysical Examination of  Pulmonary System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009" w:rsidRPr="00ED2457" w:rsidRDefault="00156009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A04575" w:rsidRPr="00A04575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  <w:t xml:space="preserve">Lecture </w:t>
            </w:r>
          </w:p>
          <w:p w:rsidR="00A04575" w:rsidRPr="00A04575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</w:pPr>
            <w:r w:rsidRPr="00A0457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  <w:t>Protection from environmental hazards</w:t>
            </w:r>
          </w:p>
          <w:p w:rsidR="006B3762" w:rsidRPr="00A04575" w:rsidRDefault="00A04575" w:rsidP="00156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Perran Boran MD</w:t>
            </w:r>
          </w:p>
          <w:p w:rsidR="00A04575" w:rsidRPr="00A04575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Lecture </w:t>
            </w:r>
          </w:p>
          <w:p w:rsidR="00A04575" w:rsidRPr="00A04575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A0457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Sudden Infant death </w:t>
            </w:r>
          </w:p>
          <w:p w:rsidR="006B3762" w:rsidRPr="00E81058" w:rsidRDefault="00A04575" w:rsidP="00A04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rranBoran, MD (L</w:t>
            </w:r>
            <w:r w:rsidR="006B3762" w:rsidRPr="00A0457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</w:t>
            </w:r>
            <w:r w:rsidR="006B376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ll Child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5, 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6</w:t>
            </w:r>
          </w:p>
          <w:p w:rsidR="00055E3A" w:rsidRPr="00E81058" w:rsidRDefault="006B3762" w:rsidP="00055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ternal </w:t>
            </w:r>
            <w:r w:rsidR="00055E3A" w:rsidRPr="00116B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6B3762" w:rsidRPr="00E81058" w:rsidRDefault="006B3762" w:rsidP="00055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service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AC78B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1, 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4</w:t>
            </w:r>
          </w:p>
          <w:p w:rsidR="006B3762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)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patient Clinics 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2, 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3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62" w:rsidRDefault="006B3762" w:rsidP="006B376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ell Child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2, 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3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Maternal servi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5, </w:t>
            </w:r>
            <w:r w:rsidR="00AC78B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6</w:t>
            </w:r>
          </w:p>
          <w:p w:rsidR="006B3762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)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patient Clinics 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AC78B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1, </w:t>
            </w:r>
            <w:r w:rsidR="00AC78B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2C24B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4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B3762" w:rsidRPr="00E81058" w:rsidTr="003D61A8">
        <w:trPr>
          <w:cantSplit/>
          <w:trHeight w:val="6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1.30-12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009" w:rsidRDefault="0015600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5600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. KAT 3236 Numaralı Derslik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ecture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Examination of Pulmonary System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la Erdem Eralp MD</w:t>
            </w: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6B3762" w:rsidRPr="00E81058" w:rsidRDefault="006B3762" w:rsidP="006B37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Examination of Extremities and Head and Neck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B3762" w:rsidRPr="00E81058" w:rsidTr="003D61A8">
        <w:trPr>
          <w:cantSplit/>
          <w:trHeight w:val="181"/>
        </w:trPr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762" w:rsidRPr="00E81058" w:rsidRDefault="006B3762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A3429" w:rsidRPr="00E81058" w:rsidTr="003D61A8">
        <w:trPr>
          <w:cantSplit/>
          <w:trHeight w:val="5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3.30-14.15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:rsidR="00C73D03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5600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. KAT 3236 Numaralı Derslik</w:t>
            </w:r>
          </w:p>
          <w:p w:rsidR="00C73D03" w:rsidRPr="007A3429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7A3429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Lecture </w:t>
            </w:r>
          </w:p>
          <w:p w:rsidR="00C73D03" w:rsidRPr="007A3429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7A34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ysical Examination of Abdominal and Urogenital Systems</w:t>
            </w:r>
          </w:p>
          <w:p w:rsidR="007A3429" w:rsidRPr="00E81058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7A3429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Engin Tutar MD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Learning and assessment for the professionalism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04575" w:rsidRDefault="00ED2457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(</w:t>
            </w:r>
            <w:r w:rsidR="00A0457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 xml:space="preserve"> Hasta okulu varmış</w:t>
            </w:r>
          </w:p>
          <w:p w:rsidR="00A04575" w:rsidRDefault="00A04575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 xml:space="preserve">14 30 dan sonra </w:t>
            </w:r>
            <w:r w:rsidR="00ED2457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Konferans salonu uygun değil)</w:t>
            </w:r>
          </w:p>
          <w:p w:rsidR="00A04575" w:rsidRDefault="00A04575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Breastfeeding Counselling                                                                                          (</w:t>
            </w: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Focused Course)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Certified)</w:t>
            </w:r>
          </w:p>
          <w:p w:rsidR="007A3429" w:rsidRDefault="00200FAB" w:rsidP="0020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Ezgi AKSU</w:t>
            </w:r>
            <w:r w:rsidR="007A3429"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, MD</w:t>
            </w:r>
          </w:p>
          <w:p w:rsidR="007A3429" w:rsidRPr="00E81058" w:rsidRDefault="007A3429" w:rsidP="003E3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rran BORAN MD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actice</w:t>
            </w:r>
          </w:p>
          <w:p w:rsidR="007A3429" w:rsidRPr="00E81058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D2457" w:rsidRDefault="00ED2457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ED2457" w:rsidRDefault="00ED2457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  <w:p w:rsidR="00100882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  <w:t>Lecture</w:t>
            </w:r>
          </w:p>
          <w:p w:rsidR="00100882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Neurologic examination</w:t>
            </w:r>
          </w:p>
          <w:p w:rsidR="007A3429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  <w:t>Olcay Ünver, MD</w:t>
            </w:r>
            <w:r w:rsidR="00200FAB"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3429" w:rsidRPr="00E81058" w:rsidTr="00C73D03">
        <w:trPr>
          <w:cantSplit/>
          <w:trHeight w:val="3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A3429" w:rsidRPr="00E81058" w:rsidRDefault="007A3429" w:rsidP="006B376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A3429" w:rsidRPr="00A04575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3429" w:rsidRPr="00ED2457" w:rsidRDefault="00ED2457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Multidisciplinary learning session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Growth in children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rran Boran, MD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Neurologic development in children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lcay Ünver, MD</w:t>
            </w:r>
          </w:p>
          <w:p w:rsidR="007A3429" w:rsidRPr="00E81058" w:rsidRDefault="007A3429" w:rsidP="006B3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Cognitive development in children</w:t>
            </w:r>
          </w:p>
          <w:p w:rsidR="007A3429" w:rsidRPr="00E81058" w:rsidRDefault="007A3429" w:rsidP="006B376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uğba Bahadır, MD</w:t>
            </w:r>
          </w:p>
        </w:tc>
      </w:tr>
      <w:tr w:rsidR="007A3429" w:rsidRPr="00E81058" w:rsidTr="00A77253">
        <w:trPr>
          <w:cantSplit/>
          <w:trHeight w:val="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4.30-15 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29" w:rsidRPr="006B3762" w:rsidRDefault="007A3429" w:rsidP="004830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ED2457" w:rsidRDefault="00ED2457" w:rsidP="00ED24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Konferans Salonu</w:t>
            </w:r>
          </w:p>
          <w:p w:rsidR="00ED2457" w:rsidRDefault="00ED2457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  <w:p w:rsidR="00100882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en-US"/>
              </w:rPr>
              <w:t xml:space="preserve">Lecture </w:t>
            </w:r>
          </w:p>
          <w:p w:rsidR="00100882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Neurologic examination</w:t>
            </w:r>
          </w:p>
          <w:p w:rsidR="00100882" w:rsidRPr="00A04575" w:rsidRDefault="00100882" w:rsidP="00100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  <w:t>Olcay Ünver, MD</w:t>
            </w:r>
            <w:r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7A3429" w:rsidRPr="00A04575" w:rsidRDefault="00200FAB" w:rsidP="0020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A3429" w:rsidRPr="00E81058" w:rsidRDefault="007A3429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</w:tr>
      <w:tr w:rsidR="00B55427" w:rsidRPr="00E81058" w:rsidTr="00A77253">
        <w:trPr>
          <w:cantSplit/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427" w:rsidRPr="00055E3A" w:rsidRDefault="00B55427" w:rsidP="00055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B55427" w:rsidRPr="00055E3A" w:rsidRDefault="00B55427" w:rsidP="00055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B55427" w:rsidRPr="00055E3A" w:rsidRDefault="00B55427" w:rsidP="002C2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30614" w:rsidRDefault="00C30614" w:rsidP="0010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C73D03" w:rsidRPr="00E81058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ecture</w:t>
            </w:r>
          </w:p>
          <w:p w:rsidR="00C73D03" w:rsidRPr="00E81058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Examination of Extremities / Head and Neck</w:t>
            </w:r>
          </w:p>
          <w:p w:rsidR="00B55427" w:rsidRPr="00E81058" w:rsidRDefault="00C73D03" w:rsidP="00C73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ülay Güran MD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</w:tr>
      <w:tr w:rsidR="00B55427" w:rsidRPr="00E81058" w:rsidTr="00C73D03">
        <w:trPr>
          <w:cantSplit/>
          <w:trHeight w:val="32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27" w:rsidRDefault="00B55427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5427" w:rsidRDefault="00B55427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5427" w:rsidRDefault="00B55427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5427" w:rsidRDefault="00B55427" w:rsidP="006B3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55427" w:rsidRPr="00055E3A" w:rsidRDefault="00B55427" w:rsidP="00055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5427" w:rsidRPr="00833DBE" w:rsidRDefault="00B55427" w:rsidP="00420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55427" w:rsidRPr="00E81058" w:rsidRDefault="00B55427" w:rsidP="006B37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53308A" w:rsidRDefault="0053308A" w:rsidP="00335D7B">
      <w:pPr>
        <w:rPr>
          <w:rFonts w:ascii="Times New Roman" w:hAnsi="Times New Roman"/>
          <w:lang w:val="en-US"/>
        </w:rPr>
      </w:pPr>
    </w:p>
    <w:tbl>
      <w:tblPr>
        <w:tblpPr w:leftFromText="180" w:rightFromText="180" w:horzAnchor="page" w:tblpX="991"/>
        <w:tblOverlap w:val="never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543"/>
        <w:gridCol w:w="2551"/>
        <w:gridCol w:w="2835"/>
        <w:gridCol w:w="2965"/>
        <w:gridCol w:w="3585"/>
      </w:tblGrid>
      <w:tr w:rsidR="0053308A" w:rsidRPr="0012697A" w:rsidTr="0053308A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 w:right="-45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 xml:space="preserve">HEALTH ACROSS LIFESPAN: </w:t>
            </w:r>
            <w:r w:rsidRPr="0012697A">
              <w:rPr>
                <w:rFonts w:ascii="Times New Roman" w:hAnsi="Times New Roman"/>
                <w:b/>
                <w:lang w:val="en-US"/>
              </w:rPr>
              <w:t xml:space="preserve">Child and Adolescent Health - Group </w:t>
            </w:r>
            <w:r w:rsidR="00E05F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</w:t>
            </w:r>
          </w:p>
        </w:tc>
      </w:tr>
      <w:tr w:rsidR="0053308A" w:rsidRPr="0012697A" w:rsidTr="0053308A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 xml:space="preserve">2nd WEEK: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Mar 21</w:t>
            </w:r>
            <w:r w:rsidRPr="0012697A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h</w:t>
            </w:r>
            <w:r w:rsidRPr="0012697A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</w:t>
            </w:r>
            <w:r w:rsidR="005A00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lang w:val="en-US"/>
              </w:rPr>
              <w:t xml:space="preserve">Mar </w:t>
            </w:r>
            <w:r w:rsidR="00AC78B6">
              <w:rPr>
                <w:rFonts w:ascii="Times New Roman" w:hAnsi="Times New Roman"/>
                <w:b/>
                <w:lang w:val="en-US"/>
              </w:rPr>
              <w:t>2</w:t>
            </w:r>
            <w:r w:rsidR="00AA1FE7">
              <w:rPr>
                <w:rFonts w:ascii="Times New Roman" w:hAnsi="Times New Roman"/>
                <w:b/>
                <w:lang w:val="en-US"/>
              </w:rPr>
              <w:t>5</w:t>
            </w:r>
            <w:r w:rsidR="008D1022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A0032">
              <w:rPr>
                <w:rFonts w:ascii="Times New Roman" w:hAnsi="Times New Roman"/>
                <w:b/>
                <w:lang w:val="en-US"/>
              </w:rPr>
              <w:t>20</w:t>
            </w:r>
            <w:r w:rsidR="00420D26">
              <w:rPr>
                <w:rFonts w:ascii="Times New Roman" w:hAnsi="Times New Roman"/>
                <w:b/>
                <w:lang w:val="en-US"/>
              </w:rPr>
              <w:t>22</w:t>
            </w:r>
          </w:p>
        </w:tc>
      </w:tr>
      <w:tr w:rsidR="0053308A" w:rsidRPr="0012697A" w:rsidTr="00604C5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Mon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Wednes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hursday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53308A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Friday</w:t>
            </w:r>
          </w:p>
        </w:tc>
      </w:tr>
      <w:tr w:rsidR="005A0032" w:rsidRPr="0012697A" w:rsidTr="00A77253">
        <w:trPr>
          <w:cantSplit/>
          <w:trHeight w:val="13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-09.4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0B4"/>
          </w:tcPr>
          <w:p w:rsidR="00483046" w:rsidRPr="00116B12" w:rsidRDefault="00483046" w:rsidP="004830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  <w:t>On-the-job learning and assessment session</w:t>
            </w:r>
            <w:r w:rsidRPr="00116B12">
              <w:rPr>
                <w:rFonts w:ascii="Times New Roman" w:hAnsi="Times New Roman"/>
                <w:color w:val="FFFFFF"/>
                <w:sz w:val="18"/>
                <w:szCs w:val="18"/>
                <w:lang w:val="en-US"/>
              </w:rPr>
              <w:t xml:space="preserve"> </w:t>
            </w:r>
            <w:r w:rsidRPr="00116B12"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  <w:t>(Examined System subject to change and will be announced)</w:t>
            </w:r>
          </w:p>
          <w:p w:rsidR="00483046" w:rsidRPr="00116B12" w:rsidRDefault="00483046" w:rsidP="004830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Physical Examination of  Neurological System</w:t>
            </w:r>
          </w:p>
          <w:p w:rsidR="005A0032" w:rsidRPr="00116B12" w:rsidRDefault="005A0032" w:rsidP="004830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</w:tcPr>
          <w:p w:rsidR="005A0032" w:rsidRPr="00116B12" w:rsidRDefault="005A0032" w:rsidP="005A0032">
            <w:pPr>
              <w:shd w:val="clear" w:color="auto" w:fill="0099CC"/>
              <w:spacing w:after="0"/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  <w:t>On-the-job learning and assessment session</w:t>
            </w:r>
          </w:p>
          <w:p w:rsidR="005A0032" w:rsidRPr="00116B12" w:rsidRDefault="005A0032" w:rsidP="005A003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Baby Room Care</w:t>
            </w:r>
          </w:p>
          <w:p w:rsidR="005A0032" w:rsidRPr="00116B12" w:rsidRDefault="005A0032" w:rsidP="005A003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I</w:t>
            </w:r>
            <w:r w:rsidR="00B55427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II</w:t>
            </w:r>
            <w:r w:rsidRPr="00116B12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. 1-2-3</w:t>
            </w:r>
          </w:p>
          <w:p w:rsidR="005A0032" w:rsidRPr="00116B12" w:rsidRDefault="005A0032" w:rsidP="005A003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5. Floor  Gynecology service</w:t>
            </w:r>
          </w:p>
          <w:p w:rsidR="005A0032" w:rsidRPr="00116B12" w:rsidRDefault="005A0032" w:rsidP="005A003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I</w:t>
            </w:r>
            <w:r w:rsidR="00B55427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II</w:t>
            </w:r>
            <w:r w:rsidRPr="00116B12">
              <w:rPr>
                <w:rFonts w:ascii="Times New Roman" w:hAnsi="Times New Roman"/>
                <w:color w:val="FFFF00"/>
                <w:sz w:val="18"/>
                <w:szCs w:val="18"/>
                <w:lang w:val="en-US"/>
              </w:rPr>
              <w:t>. 4-5-6</w:t>
            </w:r>
          </w:p>
          <w:p w:rsidR="005A0032" w:rsidRPr="00116B12" w:rsidRDefault="005A0032" w:rsidP="005A0032">
            <w:pPr>
              <w:shd w:val="clear" w:color="auto" w:fill="0099CC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16B1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nd</w:t>
            </w: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loor Delivery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04C5B" w:rsidRPr="00AA1FE7" w:rsidRDefault="00604C5B" w:rsidP="00604C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1FE7">
              <w:rPr>
                <w:rFonts w:ascii="Times New Roman" w:hAnsi="Times New Roman"/>
                <w:b/>
                <w:lang w:val="en-US"/>
              </w:rPr>
              <w:t>Multidisciplinary learning session</w:t>
            </w:r>
          </w:p>
          <w:p w:rsidR="00604C5B" w:rsidRPr="00AA1FE7" w:rsidRDefault="00604C5B" w:rsidP="00604C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1FE7">
              <w:rPr>
                <w:rFonts w:ascii="Times New Roman" w:hAnsi="Times New Roman"/>
                <w:lang w:val="en-US"/>
              </w:rPr>
              <w:t>The feeding of infants and children</w:t>
            </w:r>
          </w:p>
          <w:p w:rsidR="00604C5B" w:rsidRPr="00AA1FE7" w:rsidRDefault="00604C5B" w:rsidP="00604C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A1FE7">
              <w:rPr>
                <w:rFonts w:ascii="Times New Roman" w:hAnsi="Times New Roman"/>
                <w:color w:val="FF0000"/>
                <w:lang w:val="en-US"/>
              </w:rPr>
              <w:t>PerranBoran (PC), MD</w:t>
            </w:r>
          </w:p>
          <w:p w:rsidR="005A0032" w:rsidRPr="00116B12" w:rsidRDefault="00604C5B" w:rsidP="005A00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onfe</w:t>
            </w:r>
            <w:r w:rsidR="00874E3B">
              <w:rPr>
                <w:rFonts w:ascii="Times New Roman" w:hAnsi="Times New Roman"/>
                <w:sz w:val="18"/>
                <w:szCs w:val="18"/>
                <w:lang w:val="en-US"/>
              </w:rPr>
              <w:t>rans salonu uygun değ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A04575" w:rsidRDefault="005A003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  <w:lang w:val="en-US"/>
              </w:rPr>
              <w:t>Lecture</w:t>
            </w:r>
          </w:p>
          <w:p w:rsidR="00E90729" w:rsidRPr="00A04575" w:rsidRDefault="00E90729" w:rsidP="00E907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Newborn physiology</w:t>
            </w:r>
          </w:p>
          <w:p w:rsidR="005A0032" w:rsidRPr="00A04575" w:rsidRDefault="00E90729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Hülya</w:t>
            </w:r>
            <w:r w:rsidR="001A6608"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Bilgen, MD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026C" w:rsidRPr="00A04575" w:rsidRDefault="0009026C" w:rsidP="00090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>Lecture</w:t>
            </w:r>
          </w:p>
          <w:p w:rsidR="0009026C" w:rsidRPr="00A04575" w:rsidRDefault="0009026C" w:rsidP="00090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de-DE"/>
              </w:rPr>
            </w:pPr>
            <w:r w:rsidRPr="00A04575">
              <w:rPr>
                <w:rFonts w:ascii="Times New Roman" w:hAnsi="Times New Roman"/>
                <w:sz w:val="18"/>
                <w:szCs w:val="18"/>
                <w:highlight w:val="yellow"/>
                <w:lang w:val="de-DE"/>
              </w:rPr>
              <w:t>Malnutrition</w:t>
            </w:r>
          </w:p>
          <w:p w:rsidR="005A0032" w:rsidRPr="00A04575" w:rsidRDefault="0009026C" w:rsidP="00090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de-DE"/>
              </w:rPr>
              <w:t>Deniz Ertem, MD</w:t>
            </w:r>
          </w:p>
        </w:tc>
      </w:tr>
      <w:tr w:rsidR="005A0032" w:rsidRPr="0012697A" w:rsidTr="00A77253">
        <w:trPr>
          <w:cantSplit/>
          <w:trHeight w:val="69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50-10.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0B4"/>
          </w:tcPr>
          <w:p w:rsidR="005A0032" w:rsidRPr="00116B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b/>
                <w:color w:val="FFFFFF"/>
                <w:sz w:val="18"/>
                <w:szCs w:val="18"/>
                <w:lang w:val="en-US"/>
              </w:rPr>
              <w:t>On-the-job learning and assessment session</w:t>
            </w:r>
            <w:r w:rsidRPr="00116B12">
              <w:rPr>
                <w:rFonts w:ascii="Times New Roman" w:hAnsi="Times New Roman"/>
                <w:color w:val="FFFFFF"/>
                <w:sz w:val="18"/>
                <w:szCs w:val="18"/>
                <w:lang w:val="en-US"/>
              </w:rPr>
              <w:t xml:space="preserve"> </w:t>
            </w:r>
          </w:p>
          <w:p w:rsidR="005A0032" w:rsidRPr="00116B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Examination of Abdominal and Urogenital Systems</w:t>
            </w:r>
          </w:p>
          <w:p w:rsidR="005A0032" w:rsidRPr="00116B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</w:tcPr>
          <w:p w:rsidR="005A0032" w:rsidRPr="00116B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04C5B" w:rsidRPr="00AA1FE7" w:rsidRDefault="00604C5B" w:rsidP="00604C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1FE7">
              <w:rPr>
                <w:rFonts w:ascii="Times New Roman" w:hAnsi="Times New Roman"/>
                <w:lang w:val="en-US"/>
              </w:rPr>
              <w:t>Healthy feeding principles</w:t>
            </w:r>
          </w:p>
          <w:p w:rsidR="00604C5B" w:rsidRPr="00AA1FE7" w:rsidRDefault="00604C5B" w:rsidP="00604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800000"/>
                <w:lang w:val="en-US"/>
              </w:rPr>
            </w:pPr>
            <w:r w:rsidRPr="00AA1FE7">
              <w:rPr>
                <w:rFonts w:ascii="Times New Roman" w:hAnsi="Times New Roman"/>
                <w:color w:val="FF0000"/>
                <w:lang w:val="en-US"/>
              </w:rPr>
              <w:t>EnginTutar, MD</w:t>
            </w:r>
            <w:r w:rsidRPr="00AA1FE7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5A0032" w:rsidRPr="00116B12" w:rsidRDefault="00874E3B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onferans salonu uygun değ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0729" w:rsidRPr="00A04575" w:rsidRDefault="00E90729" w:rsidP="00E907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  <w:lang w:val="en-US"/>
              </w:rPr>
              <w:t>Lecture</w:t>
            </w:r>
          </w:p>
          <w:p w:rsidR="00E90729" w:rsidRPr="00A04575" w:rsidRDefault="00E90729" w:rsidP="00E907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Baby Room Care</w:t>
            </w:r>
          </w:p>
          <w:p w:rsidR="00E90729" w:rsidRPr="00A04575" w:rsidRDefault="00E90729" w:rsidP="00E907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Hülya</w:t>
            </w:r>
            <w:r w:rsidR="001A6608"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Bilgen, MD</w:t>
            </w:r>
          </w:p>
          <w:p w:rsidR="005A0032" w:rsidRPr="00A04575" w:rsidRDefault="005A0032" w:rsidP="00E9072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420D26" w:rsidRPr="00A04575" w:rsidRDefault="00420D26" w:rsidP="00420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 xml:space="preserve">Lecture </w:t>
            </w:r>
          </w:p>
          <w:p w:rsidR="00420D26" w:rsidRPr="00A04575" w:rsidRDefault="00420D26" w:rsidP="00420D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 xml:space="preserve">Neuromotor; psychosocial developmental and mental retardation </w:t>
            </w:r>
          </w:p>
          <w:p w:rsidR="00420D26" w:rsidRPr="00A04575" w:rsidRDefault="00420D26" w:rsidP="00420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Dilşad Türkdoğan; MD (L)</w:t>
            </w:r>
          </w:p>
          <w:p w:rsidR="005A0032" w:rsidRPr="00A04575" w:rsidRDefault="005A0032" w:rsidP="00055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de-DE"/>
              </w:rPr>
            </w:pPr>
          </w:p>
        </w:tc>
      </w:tr>
      <w:tr w:rsidR="00116B12" w:rsidRPr="0012697A" w:rsidTr="00116B12">
        <w:trPr>
          <w:cantSplit/>
          <w:trHeight w:val="47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2" w:rsidRPr="00E81058" w:rsidRDefault="00116B1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0-11.2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B12" w:rsidRPr="00116B12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</w:tcPr>
          <w:p w:rsidR="00116B12" w:rsidRPr="00116B12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116B12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Genetic Outpati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116B12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20D26" w:rsidRPr="00A04575" w:rsidRDefault="00420D26" w:rsidP="00420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 xml:space="preserve">Lecture </w:t>
            </w:r>
          </w:p>
          <w:p w:rsidR="00420D26" w:rsidRPr="00A04575" w:rsidRDefault="00420D26" w:rsidP="00420D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 xml:space="preserve">Neuromotor; psychosocial developmental and mental retardation </w:t>
            </w:r>
          </w:p>
          <w:p w:rsidR="00420D26" w:rsidRPr="003B1712" w:rsidRDefault="00420D26" w:rsidP="00420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US"/>
              </w:rPr>
              <w:t>Dilşad Türkdoğan; MD (L)</w:t>
            </w:r>
          </w:p>
          <w:p w:rsidR="00116B12" w:rsidRPr="00116B12" w:rsidRDefault="00116B12" w:rsidP="000902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116B12" w:rsidRPr="0012697A" w:rsidTr="00116B12">
        <w:trPr>
          <w:cantSplit/>
          <w:trHeight w:val="10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2" w:rsidRPr="00E81058" w:rsidRDefault="00116B1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1.30-12.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B12" w:rsidRPr="00E81058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Maternal servi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1, </w:t>
            </w:r>
            <w:r w:rsidR="00420D2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4</w:t>
            </w:r>
          </w:p>
          <w:p w:rsidR="00116B12" w:rsidRPr="0012697A" w:rsidRDefault="00116B12" w:rsidP="00116B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12697A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116B12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Genetic Outpati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E81058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Maternal servi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2, 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3</w:t>
            </w:r>
          </w:p>
          <w:p w:rsidR="00116B12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)</w:t>
            </w:r>
          </w:p>
          <w:p w:rsidR="00116B12" w:rsidRPr="0012697A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12" w:rsidRPr="00E81058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Maternal servi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8105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5, I</w:t>
            </w:r>
            <w:r w:rsidR="00E05F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.6</w:t>
            </w:r>
          </w:p>
          <w:p w:rsidR="00116B12" w:rsidRDefault="00116B12" w:rsidP="00116B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(Physical exam of the neonate)</w:t>
            </w:r>
          </w:p>
          <w:p w:rsidR="00116B12" w:rsidRPr="0012697A" w:rsidRDefault="00116B1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3308A" w:rsidRPr="0012697A" w:rsidTr="0053308A">
        <w:trPr>
          <w:cantSplit/>
          <w:trHeight w:val="25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3308A" w:rsidRPr="0012697A" w:rsidRDefault="0053308A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A1FE7" w:rsidRPr="0012697A" w:rsidTr="00604C5B">
        <w:trPr>
          <w:cantSplit/>
          <w:trHeight w:val="216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Pr="0012697A" w:rsidRDefault="00AA1FE7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:30-14</w:t>
            </w:r>
            <w:r w:rsidRPr="0012697A">
              <w:rPr>
                <w:rFonts w:ascii="Times New Roman" w:hAnsi="Times New Roman"/>
                <w:lang w:val="en-US"/>
              </w:rPr>
              <w:t>:1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Pr="001A6608" w:rsidRDefault="00AA1FE7" w:rsidP="00604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Learning and assessment for the professionalism</w:t>
            </w:r>
          </w:p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74E3B" w:rsidRPr="0012697A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Diagnostic procedures</w:t>
            </w:r>
          </w:p>
          <w:p w:rsidR="00874E3B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Neonatal Screening Programs</w:t>
            </w:r>
          </w:p>
          <w:p w:rsidR="00874E3B" w:rsidRPr="00F85E34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F85E34">
              <w:rPr>
                <w:rFonts w:ascii="Times New Roman" w:hAnsi="Times New Roman"/>
                <w:color w:val="FF0000"/>
                <w:lang w:val="en-US"/>
              </w:rPr>
              <w:t>Burcu Hişmi, MD</w:t>
            </w:r>
          </w:p>
          <w:p w:rsidR="00874E3B" w:rsidRPr="00F85E34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F85E34">
              <w:rPr>
                <w:rFonts w:ascii="Times New Roman" w:hAnsi="Times New Roman"/>
                <w:color w:val="FF0000"/>
                <w:lang w:val="en-US"/>
              </w:rPr>
              <w:t>Hülya Bilgen, MD</w:t>
            </w:r>
          </w:p>
          <w:p w:rsidR="00874E3B" w:rsidRPr="0012697A" w:rsidRDefault="00874E3B" w:rsidP="00874E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Biochemical tests</w:t>
            </w:r>
          </w:p>
          <w:p w:rsidR="00874E3B" w:rsidRPr="0012697A" w:rsidRDefault="00874E3B" w:rsidP="00874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Goncagül Haklar, MD/ Önder Şirikçi, MD/A. SühaYalçın, MD</w:t>
            </w:r>
          </w:p>
          <w:p w:rsidR="00874E3B" w:rsidRPr="0012697A" w:rsidRDefault="00874E3B" w:rsidP="00874E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Audological tests</w:t>
            </w:r>
          </w:p>
          <w:p w:rsidR="00ED2457" w:rsidRDefault="00874E3B" w:rsidP="00874E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Ayça Çiprut, MD</w:t>
            </w:r>
          </w:p>
          <w:p w:rsidR="00AA1FE7" w:rsidRPr="0012697A" w:rsidRDefault="00AA1FE7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highlight w:val="yellow"/>
                <w:lang w:val="en-US"/>
              </w:rPr>
              <w:t>Multidisciplinary learning session</w:t>
            </w:r>
          </w:p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highlight w:val="yellow"/>
                <w:lang w:val="en-US"/>
              </w:rPr>
              <w:t>Sleep</w:t>
            </w:r>
          </w:p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Yasemin Gökdemir /Ela Erdem MD</w:t>
            </w:r>
          </w:p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de-DE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de-DE"/>
              </w:rPr>
              <w:t>Perran Boran, MD</w:t>
            </w:r>
          </w:p>
          <w:p w:rsidR="00AA1FE7" w:rsidRPr="00A04575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de-DE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de-DE"/>
              </w:rPr>
              <w:t>Neşe Perdahlı Fiş, MD /Ayşe Arman, MD</w:t>
            </w:r>
          </w:p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de-DE"/>
              </w:rPr>
              <w:t>Dilşad Türkdoğan, MD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Default="00AA1FE7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  <w:p w:rsidR="00AA1FE7" w:rsidRDefault="00AA1FE7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  <w:p w:rsidR="00AA1FE7" w:rsidRPr="0012697A" w:rsidRDefault="00AA1FE7" w:rsidP="000B1A69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AA1FE7" w:rsidRPr="0012697A" w:rsidTr="00604C5B">
        <w:trPr>
          <w:cantSplit/>
          <w:trHeight w:val="520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Default="00AA1FE7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Pr="0012697A" w:rsidRDefault="00AA1FE7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0099"/>
            <w:vAlign w:val="center"/>
          </w:tcPr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A1FE7" w:rsidRPr="00E81058" w:rsidRDefault="00AA1FE7" w:rsidP="001A66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</w:tcPr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AA1FE7" w:rsidRPr="00A04575" w:rsidRDefault="00AA1FE7" w:rsidP="000B1A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>Diagnostic procedures</w:t>
            </w:r>
          </w:p>
          <w:p w:rsidR="00AA1FE7" w:rsidRPr="00A04575" w:rsidRDefault="00AA1FE7" w:rsidP="000B1A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highlight w:val="yellow"/>
                <w:lang w:val="en-US"/>
              </w:rPr>
              <w:t>Evaluation of Biochemical tests at different age groups</w:t>
            </w:r>
          </w:p>
          <w:p w:rsidR="00AA1FE7" w:rsidRPr="00A04575" w:rsidRDefault="00AA1FE7" w:rsidP="000B1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SerapTuran, MD,</w:t>
            </w:r>
          </w:p>
          <w:p w:rsidR="00AA1FE7" w:rsidRPr="00A04575" w:rsidRDefault="00AA1FE7" w:rsidP="000B1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GoncaHaklar, MD/</w:t>
            </w:r>
          </w:p>
          <w:p w:rsidR="00AA1FE7" w:rsidRPr="00A04575" w:rsidRDefault="00AA1FE7" w:rsidP="000B1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ÖnderŞirikçi. MD/</w:t>
            </w:r>
          </w:p>
          <w:p w:rsidR="00AA1FE7" w:rsidRPr="0012697A" w:rsidRDefault="00AA1FE7" w:rsidP="000B1A69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A.SühaYalçın, MD</w:t>
            </w:r>
          </w:p>
          <w:p w:rsidR="00AA1FE7" w:rsidRDefault="00AA1FE7" w:rsidP="000B1A6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</w:tr>
      <w:tr w:rsidR="00AA1FE7" w:rsidRPr="0012697A" w:rsidTr="00604C5B">
        <w:trPr>
          <w:cantSplit/>
          <w:trHeight w:val="17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Pr="0012697A" w:rsidRDefault="00AA1FE7" w:rsidP="0053308A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4:30-15:15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E7" w:rsidRPr="00AE6E67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AA1FE7" w:rsidRPr="0012697A" w:rsidRDefault="00AA1FE7" w:rsidP="0053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A1FE7" w:rsidRPr="001A6608" w:rsidRDefault="00AA1FE7" w:rsidP="00483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1FE7" w:rsidRPr="0012697A" w:rsidRDefault="00AA1FE7" w:rsidP="0053308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AA1FE7" w:rsidRPr="0012697A" w:rsidRDefault="00AA1FE7" w:rsidP="000B1A69">
            <w:pPr>
              <w:snapToGrid w:val="0"/>
              <w:spacing w:after="0" w:line="240" w:lineRule="auto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874E3B" w:rsidRPr="0012697A" w:rsidTr="00794B1D">
        <w:trPr>
          <w:cantSplit/>
          <w:trHeight w:val="6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3B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lastRenderedPageBreak/>
              <w:t>15:30-16:15</w:t>
            </w:r>
          </w:p>
          <w:p w:rsidR="00112C9C" w:rsidRDefault="00112C9C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12C9C" w:rsidRPr="0012697A" w:rsidRDefault="00112C9C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 30-17 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3B" w:rsidRPr="00AE6E67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874E3B" w:rsidRPr="0012697A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3B" w:rsidRPr="00116B12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Lecture</w:t>
            </w:r>
          </w:p>
          <w:p w:rsidR="00874E3B" w:rsidRPr="00116B12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Mendelian Disorders</w:t>
            </w:r>
          </w:p>
          <w:p w:rsidR="00874E3B" w:rsidRPr="00116B12" w:rsidRDefault="00874E3B" w:rsidP="00874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Non-Mendelian Disorders</w:t>
            </w:r>
          </w:p>
          <w:p w:rsidR="00874E3B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Nursel Elçioğlu, MD</w:t>
            </w:r>
          </w:p>
          <w:p w:rsidR="00874E3B" w:rsidRPr="00116B12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Clinical Tutorial</w:t>
            </w:r>
          </w:p>
          <w:p w:rsidR="00874E3B" w:rsidRPr="00116B12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B12">
              <w:rPr>
                <w:rFonts w:ascii="Times New Roman" w:hAnsi="Times New Roman"/>
                <w:sz w:val="18"/>
                <w:szCs w:val="18"/>
                <w:lang w:val="en-US"/>
              </w:rPr>
              <w:t>Genetics</w:t>
            </w:r>
          </w:p>
          <w:p w:rsidR="00874E3B" w:rsidRPr="0012697A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6B1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Nursel Elçioğlu, MD</w:t>
            </w: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74E3B" w:rsidRPr="0012697A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74E3B" w:rsidRPr="00A04575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A04575">
              <w:rPr>
                <w:rFonts w:ascii="Times New Roman" w:hAnsi="Times New Roman"/>
                <w:color w:val="FF0000"/>
                <w:highlight w:val="yellow"/>
                <w:lang w:val="en-US"/>
              </w:rPr>
              <w:t>Lecture</w:t>
            </w:r>
          </w:p>
          <w:p w:rsidR="00874E3B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4575">
              <w:rPr>
                <w:rFonts w:ascii="Times New Roman" w:hAnsi="Times New Roman"/>
                <w:highlight w:val="yellow"/>
                <w:lang w:val="en-US"/>
              </w:rPr>
              <w:t>Developmental tests</w:t>
            </w:r>
          </w:p>
          <w:p w:rsidR="00C73D03" w:rsidRPr="00CA3ADD" w:rsidRDefault="00C73D03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elda Küçük </w:t>
            </w:r>
          </w:p>
          <w:p w:rsidR="00874E3B" w:rsidRPr="0012697A" w:rsidRDefault="00874E3B" w:rsidP="00874E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</w:tbl>
    <w:p w:rsidR="0053308A" w:rsidRDefault="0053308A" w:rsidP="00335D7B">
      <w:pPr>
        <w:rPr>
          <w:rFonts w:ascii="Times New Roman" w:hAnsi="Times New Roman"/>
          <w:lang w:val="en-US"/>
        </w:rPr>
      </w:pPr>
    </w:p>
    <w:p w:rsidR="008D1022" w:rsidRDefault="008D1022" w:rsidP="00A04575">
      <w:pPr>
        <w:rPr>
          <w:rFonts w:ascii="Times New Roman" w:hAnsi="Times New Roman"/>
          <w:lang w:val="en-US"/>
        </w:rPr>
      </w:pPr>
    </w:p>
    <w:p w:rsidR="008D1022" w:rsidRDefault="008D1022" w:rsidP="00A04575">
      <w:pPr>
        <w:rPr>
          <w:rFonts w:ascii="Times New Roman" w:hAnsi="Times New Roman"/>
          <w:lang w:val="en-US"/>
        </w:rPr>
      </w:pPr>
    </w:p>
    <w:tbl>
      <w:tblPr>
        <w:tblW w:w="15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0"/>
      </w:tblGrid>
      <w:tr w:rsidR="0053308A" w:rsidRPr="0012697A" w:rsidTr="006322EC">
        <w:trPr>
          <w:trHeight w:val="231"/>
        </w:trPr>
        <w:tc>
          <w:tcPr>
            <w:tcW w:w="1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53308A" w:rsidRPr="0012697A" w:rsidRDefault="0053308A" w:rsidP="006322EC">
            <w:pPr>
              <w:framePr w:wrap="auto" w:vAnchor="text" w:hAnchor="page" w:x="1194" w:y="1003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 xml:space="preserve">HEALTH ACROSS LIFESPAN: </w:t>
            </w:r>
            <w:r w:rsidRPr="0012697A">
              <w:rPr>
                <w:rFonts w:ascii="Times New Roman" w:hAnsi="Times New Roman"/>
                <w:b/>
                <w:lang w:val="en-US"/>
              </w:rPr>
              <w:t xml:space="preserve">Child and Adolescent Health - Group </w:t>
            </w:r>
            <w:r w:rsidR="00E05F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</w:t>
            </w:r>
          </w:p>
        </w:tc>
      </w:tr>
    </w:tbl>
    <w:p w:rsidR="0053308A" w:rsidRPr="00FB7B21" w:rsidRDefault="0053308A" w:rsidP="00335D7B">
      <w:pPr>
        <w:rPr>
          <w:rFonts w:ascii="Times New Roman" w:hAnsi="Times New Roman"/>
          <w:lang w:val="en-US"/>
        </w:rPr>
      </w:pPr>
    </w:p>
    <w:tbl>
      <w:tblPr>
        <w:tblW w:w="1531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709"/>
        <w:gridCol w:w="103"/>
        <w:gridCol w:w="2449"/>
        <w:gridCol w:w="103"/>
        <w:gridCol w:w="2448"/>
        <w:gridCol w:w="103"/>
        <w:gridCol w:w="2732"/>
        <w:gridCol w:w="103"/>
        <w:gridCol w:w="2874"/>
        <w:gridCol w:w="103"/>
        <w:gridCol w:w="3544"/>
      </w:tblGrid>
      <w:tr w:rsidR="00335D7B" w:rsidRPr="0012697A" w:rsidTr="005A0032">
        <w:trPr>
          <w:trHeight w:val="24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A65900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3rd WEEK:</w:t>
            </w:r>
            <w:r w:rsidR="004D0489" w:rsidRPr="0012697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A003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Mar 28</w:t>
            </w:r>
            <w:r w:rsidR="004D0489" w:rsidRPr="0012697A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h</w:t>
            </w:r>
            <w:r w:rsidR="00EA3793" w:rsidRPr="001269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E74BE">
              <w:rPr>
                <w:rFonts w:ascii="Times New Roman" w:hAnsi="Times New Roman"/>
                <w:b/>
                <w:lang w:val="en-US"/>
              </w:rPr>
              <w:t xml:space="preserve">– </w:t>
            </w:r>
            <w:r w:rsidR="00AA1FE7">
              <w:rPr>
                <w:rFonts w:ascii="Times New Roman" w:hAnsi="Times New Roman"/>
                <w:b/>
                <w:lang w:val="en-US"/>
              </w:rPr>
              <w:t xml:space="preserve">Apr </w:t>
            </w:r>
            <w:r w:rsidR="00821C0E">
              <w:rPr>
                <w:rFonts w:ascii="Times New Roman" w:hAnsi="Times New Roman"/>
                <w:b/>
                <w:lang w:val="en-US"/>
              </w:rPr>
              <w:t>1</w:t>
            </w:r>
            <w:r w:rsidR="008D1022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8E74BE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2D711B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2D711B" w:rsidRPr="002D711B">
              <w:rPr>
                <w:rFonts w:ascii="Times New Roman" w:hAnsi="Times New Roman"/>
                <w:b/>
                <w:lang w:val="en-US"/>
              </w:rPr>
              <w:t>20</w:t>
            </w:r>
            <w:r w:rsidR="00C12629">
              <w:rPr>
                <w:rFonts w:ascii="Times New Roman" w:hAnsi="Times New Roman"/>
                <w:b/>
                <w:lang w:val="en-US"/>
              </w:rPr>
              <w:t>2</w:t>
            </w:r>
            <w:r w:rsidR="00821C0E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335D7B" w:rsidRPr="0012697A" w:rsidTr="005A0032">
        <w:trPr>
          <w:trHeight w:val="2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821C0E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E54ADB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Monda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E54ADB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uesda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5C51B8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Wedn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5C51B8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hurs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5D7B" w:rsidRPr="0012697A" w:rsidRDefault="00335D7B" w:rsidP="00015E42">
            <w:pPr>
              <w:snapToGri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Friday</w:t>
            </w:r>
          </w:p>
        </w:tc>
      </w:tr>
      <w:tr w:rsidR="005A0032" w:rsidRPr="0012697A" w:rsidTr="00F85E34">
        <w:trPr>
          <w:cantSplit/>
          <w:trHeight w:val="62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-09.4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A0032" w:rsidRPr="003B17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B1712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11825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825">
              <w:rPr>
                <w:rFonts w:ascii="Times New Roman" w:hAnsi="Times New Roman"/>
                <w:lang w:val="en-US"/>
              </w:rPr>
              <w:t xml:space="preserve">Immunization </w:t>
            </w:r>
          </w:p>
          <w:p w:rsidR="005A0032" w:rsidRPr="00111825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Eda Kepenekli</w:t>
            </w:r>
            <w:r w:rsidRPr="003B1712">
              <w:rPr>
                <w:rFonts w:ascii="Times New Roman" w:hAnsi="Times New Roman"/>
                <w:color w:val="FF0000"/>
                <w:lang w:val="en-US"/>
              </w:rPr>
              <w:t>, MD</w:t>
            </w:r>
            <w:r w:rsidRPr="003B1712">
              <w:rPr>
                <w:rFonts w:ascii="Times New Roman" w:hAnsi="Times New Roman"/>
                <w:b/>
                <w:i/>
                <w:color w:val="FF0000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3B6"/>
            <w:vAlign w:val="center"/>
          </w:tcPr>
          <w:p w:rsidR="00F85E34" w:rsidRDefault="00F85E34" w:rsidP="00F85E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aluation Exam for </w:t>
            </w:r>
            <w:r w:rsidRPr="00233BEA">
              <w:rPr>
                <w:rFonts w:ascii="Times New Roman" w:hAnsi="Times New Roman"/>
                <w:b/>
                <w:lang w:val="en-US"/>
              </w:rPr>
              <w:t>Physical Examination</w:t>
            </w:r>
            <w:r>
              <w:rPr>
                <w:rFonts w:ascii="Times New Roman" w:hAnsi="Times New Roman"/>
                <w:b/>
                <w:lang w:val="en-US"/>
              </w:rPr>
              <w:t xml:space="preserve"> of Systems</w:t>
            </w:r>
          </w:p>
          <w:p w:rsidR="005A0032" w:rsidRPr="0012697A" w:rsidRDefault="005A0032" w:rsidP="00F85E34">
            <w:pPr>
              <w:shd w:val="clear" w:color="auto" w:fill="A293B6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School and the Child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Osman Sabuncuoğlu, M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C53717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>Lecture</w:t>
            </w:r>
          </w:p>
          <w:p w:rsidR="005A0032" w:rsidRPr="00C53717" w:rsidRDefault="005A0032" w:rsidP="005A0032">
            <w:pPr>
              <w:pStyle w:val="ListParagraph1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C53717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Testing Strategy for Genetic Disorders</w:t>
            </w:r>
          </w:p>
          <w:p w:rsidR="005A0032" w:rsidRPr="0012697A" w:rsidRDefault="00917F6E" w:rsidP="005A0032">
            <w:pPr>
              <w:pStyle w:val="ListParagraph1"/>
              <w:ind w:left="0"/>
              <w:jc w:val="center"/>
              <w:rPr>
                <w:rFonts w:ascii="Times New Roman" w:hAnsi="Times New Roman" w:cs="Times New Roman"/>
                <w:color w:val="FFFFFF"/>
                <w:lang w:val="en-US"/>
              </w:rPr>
            </w:pPr>
            <w:r w:rsidRPr="00C53717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  <w:lang w:val="en-US"/>
              </w:rPr>
              <w:t>Pınar Ata</w:t>
            </w:r>
            <w:r w:rsidR="005A0032" w:rsidRPr="00C53717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  <w:lang w:val="en-US"/>
              </w:rPr>
              <w:t>, M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FB7B21" w:rsidRDefault="005A0032" w:rsidP="005A0032">
            <w:pPr>
              <w:pStyle w:val="ListParagraph1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urobiological and psychosocial development in adolescence</w:t>
            </w:r>
          </w:p>
          <w:p w:rsidR="005A0032" w:rsidRPr="00FB7B21" w:rsidRDefault="005A0032" w:rsidP="005A0032">
            <w:pPr>
              <w:pStyle w:val="ListParagraph1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B21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Neşe</w:t>
            </w:r>
            <w:r w:rsidR="0009026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 xml:space="preserve"> </w:t>
            </w:r>
            <w:r w:rsidRPr="00FB7B21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Perdahlı</w:t>
            </w:r>
            <w:r w:rsidR="0009026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 xml:space="preserve"> </w:t>
            </w:r>
            <w:r w:rsidRPr="00FB7B21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Fiş, MD</w:t>
            </w:r>
          </w:p>
        </w:tc>
      </w:tr>
      <w:tr w:rsidR="005A0032" w:rsidRPr="0012697A" w:rsidTr="00F85E34">
        <w:trPr>
          <w:cantSplit/>
          <w:trHeight w:val="67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50-10.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A0032" w:rsidRPr="003B1712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B1712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11825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825">
              <w:rPr>
                <w:rFonts w:ascii="Times New Roman" w:hAnsi="Times New Roman"/>
                <w:lang w:val="en-US"/>
              </w:rPr>
              <w:t>Immunization</w:t>
            </w:r>
          </w:p>
          <w:p w:rsidR="005A0032" w:rsidRPr="00AE6E67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Eda Kepenekli</w:t>
            </w:r>
            <w:r w:rsidRPr="003B1712">
              <w:rPr>
                <w:rFonts w:ascii="Times New Roman" w:hAnsi="Times New Roman"/>
                <w:color w:val="FF0000"/>
                <w:lang w:val="en-US"/>
              </w:rPr>
              <w:t>, MD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3B6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The Anxious Child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Ayşe Arman, M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C53717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>Lecture</w:t>
            </w:r>
          </w:p>
          <w:p w:rsidR="005A0032" w:rsidRPr="00C53717" w:rsidRDefault="005A0032" w:rsidP="005A0032">
            <w:pPr>
              <w:pStyle w:val="ListParagraph1"/>
              <w:snapToGrid w:val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C53717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Physiology of Puberty, Disorders of Pubertal Development</w:t>
            </w:r>
          </w:p>
          <w:p w:rsidR="005A0032" w:rsidRPr="00FB7B21" w:rsidRDefault="005A0032" w:rsidP="005A0032">
            <w:pPr>
              <w:pStyle w:val="ListParagraph1"/>
              <w:snapToGrid w:val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3717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>Abdullah Bereket, M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sychiatric Evaluation of Adolescents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Neşe</w:t>
            </w:r>
            <w:r w:rsidR="0009026C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color w:val="FF0000"/>
                <w:lang w:val="en-US"/>
              </w:rPr>
              <w:t>Perdahlı</w:t>
            </w:r>
            <w:r w:rsidR="0009026C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color w:val="FF0000"/>
                <w:lang w:val="en-US"/>
              </w:rPr>
              <w:t>Fiş, MD</w:t>
            </w:r>
          </w:p>
        </w:tc>
      </w:tr>
      <w:tr w:rsidR="005A0032" w:rsidRPr="0012697A" w:rsidTr="00F85E34">
        <w:trPr>
          <w:cantSplit/>
          <w:trHeight w:val="30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0-11.2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Child rights for health professionals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Perran</w:t>
            </w:r>
            <w:r w:rsidR="0009026C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color w:val="FF0000"/>
                <w:lang w:val="en-US"/>
              </w:rPr>
              <w:t>Boran, MD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3B6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Child Psychiatry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Child Psychia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Physical Rehabilitation</w:t>
            </w:r>
          </w:p>
        </w:tc>
      </w:tr>
      <w:tr w:rsidR="005A0032" w:rsidRPr="0012697A" w:rsidTr="00F85E34">
        <w:trPr>
          <w:cantSplit/>
          <w:trHeight w:val="48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032" w:rsidRPr="00E81058" w:rsidRDefault="005A0032" w:rsidP="005A00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1.30-12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8BC4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aluation Exam for </w:t>
            </w:r>
            <w:r w:rsidRPr="00233BEA">
              <w:rPr>
                <w:rFonts w:ascii="Times New Roman" w:hAnsi="Times New Roman"/>
                <w:b/>
                <w:lang w:val="en-US"/>
              </w:rPr>
              <w:t>Physical Examination</w:t>
            </w:r>
            <w:r>
              <w:rPr>
                <w:rFonts w:ascii="Times New Roman" w:hAnsi="Times New Roman"/>
                <w:b/>
                <w:lang w:val="en-US"/>
              </w:rPr>
              <w:t xml:space="preserve"> of Systems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3B6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Child Psychiatr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Child Psychia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Outpatient clinic</w:t>
            </w:r>
          </w:p>
          <w:p w:rsidR="005A0032" w:rsidRPr="0012697A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Physical Rehabilitation</w:t>
            </w:r>
          </w:p>
        </w:tc>
      </w:tr>
      <w:tr w:rsidR="00335D7B" w:rsidRPr="0012697A" w:rsidTr="005A0032">
        <w:tblPrEx>
          <w:tblCellMar>
            <w:left w:w="108" w:type="dxa"/>
            <w:right w:w="108" w:type="dxa"/>
          </w:tblCellMar>
        </w:tblPrEx>
        <w:trPr>
          <w:gridBefore w:val="1"/>
          <w:wBefore w:w="39" w:type="dxa"/>
          <w:cantSplit/>
          <w:trHeight w:val="246"/>
        </w:trPr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7B" w:rsidRPr="0012697A" w:rsidRDefault="00335D7B" w:rsidP="004904FF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  <w:color w:val="FF6600"/>
                <w:lang w:val="en-US"/>
              </w:rPr>
            </w:pPr>
          </w:p>
        </w:tc>
      </w:tr>
      <w:tr w:rsidR="005A0032" w:rsidRPr="0012697A" w:rsidTr="005A0032">
        <w:trPr>
          <w:gridBefore w:val="1"/>
          <w:wBefore w:w="39" w:type="dxa"/>
          <w:cantSplit/>
          <w:trHeight w:val="6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490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3.30-14.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Multidisciplinary learning session</w:t>
            </w:r>
          </w:p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Child Abuse</w:t>
            </w:r>
          </w:p>
          <w:p w:rsidR="005A0032" w:rsidRDefault="005A0032" w:rsidP="0067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Tolga Dağlı (PC), MD</w:t>
            </w:r>
          </w:p>
          <w:p w:rsidR="005A0032" w:rsidRPr="0067769E" w:rsidRDefault="005A0032" w:rsidP="0067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Nurşen Turan Yurtseven</w:t>
            </w:r>
            <w:r w:rsidRPr="0012697A">
              <w:rPr>
                <w:rFonts w:ascii="Times New Roman" w:hAnsi="Times New Roman"/>
                <w:color w:val="FF0000"/>
                <w:lang w:val="de-DE"/>
              </w:rPr>
              <w:t>, MD</w:t>
            </w:r>
          </w:p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t>Perran Boran, MD</w:t>
            </w:r>
          </w:p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lastRenderedPageBreak/>
              <w:t>Neşe Perdahlı Fiş, MD</w:t>
            </w:r>
          </w:p>
          <w:p w:rsidR="005A0032" w:rsidRDefault="005A0032" w:rsidP="00BF41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A3ADD">
              <w:rPr>
                <w:rFonts w:ascii="Times New Roman" w:hAnsi="Times New Roman"/>
                <w:color w:val="FF0000"/>
                <w:lang w:val="en-US"/>
              </w:rPr>
              <w:t>/Ayşe Arman, MD/ Tuğba Bahadır, MD</w:t>
            </w: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5A0032" w:rsidRPr="0012697A" w:rsidRDefault="005A0032" w:rsidP="00BF41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5A0032" w:rsidRPr="0012697A" w:rsidRDefault="005A0032" w:rsidP="008868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9CBE"/>
            <w:vAlign w:val="center"/>
          </w:tcPr>
          <w:p w:rsidR="005A0032" w:rsidRDefault="005A0032" w:rsidP="00392C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0032" w:rsidRDefault="005A0032" w:rsidP="00392C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0032" w:rsidRDefault="005A0032" w:rsidP="00392C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aluation Exam for </w:t>
            </w:r>
            <w:r w:rsidRPr="00233BEA">
              <w:rPr>
                <w:rFonts w:ascii="Times New Roman" w:hAnsi="Times New Roman"/>
                <w:b/>
                <w:lang w:val="en-US"/>
              </w:rPr>
              <w:t>Physical Examination</w:t>
            </w:r>
            <w:r>
              <w:rPr>
                <w:rFonts w:ascii="Times New Roman" w:hAnsi="Times New Roman"/>
                <w:b/>
                <w:lang w:val="en-US"/>
              </w:rPr>
              <w:t xml:space="preserve"> of Systems</w:t>
            </w:r>
          </w:p>
          <w:p w:rsidR="005A0032" w:rsidRDefault="005A0032" w:rsidP="00392C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0032" w:rsidRPr="0012697A" w:rsidRDefault="005A0032" w:rsidP="00256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A0032" w:rsidRPr="0012697A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Reflection session</w:t>
            </w:r>
          </w:p>
          <w:p w:rsidR="005A0032" w:rsidRPr="0012697A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Neş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lang w:val="en-US"/>
              </w:rPr>
              <w:t>Perdahlı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lang w:val="en-US"/>
              </w:rPr>
              <w:t>Fiş, MD</w:t>
            </w:r>
          </w:p>
          <w:p w:rsidR="005A0032" w:rsidRPr="0012697A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Ayşe Arman, MD</w:t>
            </w:r>
          </w:p>
          <w:p w:rsidR="005A0032" w:rsidRPr="0012697A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Tuğba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lang w:val="en-US"/>
              </w:rPr>
              <w:t>Bahadır, MD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12C9C" w:rsidRPr="00C53717" w:rsidRDefault="00112C9C" w:rsidP="00112C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>Lecture</w:t>
            </w:r>
          </w:p>
          <w:p w:rsidR="00112C9C" w:rsidRPr="00C53717" w:rsidRDefault="00112C9C" w:rsidP="00112C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highlight w:val="yellow"/>
                <w:lang w:val="en-US"/>
              </w:rPr>
              <w:t>Pediatric rehabilitation</w:t>
            </w:r>
          </w:p>
          <w:p w:rsidR="005A0032" w:rsidRPr="00CA3ADD" w:rsidRDefault="00112C9C" w:rsidP="00112C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53717">
              <w:rPr>
                <w:rFonts w:ascii="Times New Roman" w:hAnsi="Times New Roman"/>
                <w:color w:val="FF0000"/>
                <w:highlight w:val="yellow"/>
                <w:lang w:val="en-US"/>
              </w:rPr>
              <w:t>Özge Keniş, MD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9E18A0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0032" w:rsidRPr="0012697A" w:rsidTr="005A0032">
        <w:trPr>
          <w:gridBefore w:val="1"/>
          <w:wBefore w:w="39" w:type="dxa"/>
          <w:cantSplit/>
          <w:trHeight w:val="4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490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9CBE"/>
            <w:vAlign w:val="center"/>
          </w:tcPr>
          <w:p w:rsidR="005A0032" w:rsidRDefault="005A0032" w:rsidP="00392C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A0032" w:rsidRPr="0012697A" w:rsidRDefault="005A0032" w:rsidP="009E1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0C4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0032" w:rsidRPr="009E18A0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8A0">
              <w:rPr>
                <w:rFonts w:ascii="Times New Roman" w:hAnsi="Times New Roman"/>
                <w:b/>
                <w:color w:val="FF0000"/>
              </w:rPr>
              <w:t>Multidisciplinary learning session</w:t>
            </w:r>
          </w:p>
          <w:p w:rsidR="005A0032" w:rsidRPr="00FB7B21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B21">
              <w:rPr>
                <w:rFonts w:ascii="Times New Roman" w:hAnsi="Times New Roman"/>
              </w:rPr>
              <w:t>Management of child and adult obesity</w:t>
            </w:r>
          </w:p>
          <w:p w:rsidR="005A0032" w:rsidRDefault="005A0032" w:rsidP="005A00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B7B21">
              <w:rPr>
                <w:rFonts w:ascii="Times New Roman" w:hAnsi="Times New Roman"/>
                <w:color w:val="FF0000"/>
              </w:rPr>
              <w:t>Serap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FB7B21">
              <w:rPr>
                <w:rFonts w:ascii="Times New Roman" w:hAnsi="Times New Roman"/>
                <w:color w:val="FF0000"/>
              </w:rPr>
              <w:t>Turan MD,</w:t>
            </w:r>
          </w:p>
          <w:p w:rsidR="00113F92" w:rsidRPr="00FB7B21" w:rsidRDefault="00113F92" w:rsidP="005A00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Pınar Ay, MD.</w:t>
            </w:r>
          </w:p>
          <w:p w:rsidR="005A0032" w:rsidRPr="009E18A0" w:rsidRDefault="00583CBC" w:rsidP="005A0032">
            <w:pPr>
              <w:snapToGrid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               </w:t>
            </w:r>
            <w:r w:rsidR="005A0032" w:rsidRPr="00FB7B21">
              <w:rPr>
                <w:rFonts w:ascii="Times New Roman" w:hAnsi="Times New Roman"/>
                <w:color w:val="FF0000"/>
              </w:rPr>
              <w:t>Pemra</w:t>
            </w:r>
            <w:r w:rsidR="005A0032">
              <w:rPr>
                <w:rFonts w:ascii="Times New Roman" w:hAnsi="Times New Roman"/>
                <w:color w:val="FF0000"/>
              </w:rPr>
              <w:t xml:space="preserve"> </w:t>
            </w:r>
            <w:r w:rsidR="005A0032" w:rsidRPr="00FB7B21">
              <w:rPr>
                <w:rFonts w:ascii="Times New Roman" w:hAnsi="Times New Roman"/>
                <w:color w:val="FF0000"/>
              </w:rPr>
              <w:t>C.Ünalan, MD</w:t>
            </w:r>
          </w:p>
        </w:tc>
      </w:tr>
      <w:tr w:rsidR="005A0032" w:rsidRPr="0012697A" w:rsidTr="005A0032">
        <w:trPr>
          <w:gridBefore w:val="1"/>
          <w:wBefore w:w="39" w:type="dxa"/>
          <w:cantSplit/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490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lastRenderedPageBreak/>
              <w:t>14.30-15.1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0032" w:rsidRPr="0012697A" w:rsidRDefault="005A0032" w:rsidP="00BF41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5A0032" w:rsidRPr="0012697A" w:rsidRDefault="005A0032" w:rsidP="009E18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Learning and assessment for the professionalism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A0032" w:rsidRPr="0012697A" w:rsidRDefault="005A0032" w:rsidP="009E18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A0032" w:rsidRPr="0012697A" w:rsidRDefault="005A0032" w:rsidP="00583CB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0032" w:rsidRPr="0012697A" w:rsidRDefault="005A0032" w:rsidP="005A0032">
            <w:pPr>
              <w:snapToGrid w:val="0"/>
              <w:spacing w:after="0" w:line="240" w:lineRule="auto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5A0032" w:rsidRPr="0012697A" w:rsidTr="00113F92">
        <w:trPr>
          <w:gridBefore w:val="1"/>
          <w:wBefore w:w="39" w:type="dxa"/>
          <w:cantSplit/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490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lastRenderedPageBreak/>
              <w:t>15.30-16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1836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5A0032" w:rsidRPr="0012697A" w:rsidRDefault="005A0032" w:rsidP="009E18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A0032" w:rsidRPr="0012697A" w:rsidRDefault="005A0032" w:rsidP="009E18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12697A" w:rsidRDefault="005A0032" w:rsidP="00F43112">
            <w:pPr>
              <w:spacing w:after="0" w:line="240" w:lineRule="auto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32" w:rsidRPr="00856FDD" w:rsidRDefault="005A0032" w:rsidP="0004725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E18A0" w:rsidRDefault="00FB7B21">
      <w:pPr>
        <w:rPr>
          <w:rFonts w:ascii="Times New Roman" w:hAnsi="Times New Roman"/>
        </w:rPr>
      </w:pPr>
      <w:r w:rsidRPr="00FB7B21">
        <w:rPr>
          <w:rFonts w:ascii="Times New Roman" w:hAnsi="Times New Roman"/>
        </w:rPr>
        <w:br w:type="page"/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820"/>
        <w:gridCol w:w="2971"/>
        <w:gridCol w:w="2559"/>
        <w:gridCol w:w="3109"/>
        <w:gridCol w:w="2835"/>
        <w:gridCol w:w="2703"/>
      </w:tblGrid>
      <w:tr w:rsidR="009E18A0" w:rsidRPr="0012697A" w:rsidTr="0012697A">
        <w:tc>
          <w:tcPr>
            <w:tcW w:w="14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lastRenderedPageBreak/>
              <w:br w:type="page"/>
              <w:t>HEALTH ACROSS LIFESPAN LIFESPAN: Child</w:t>
            </w:r>
            <w:r w:rsidR="007F494C">
              <w:rPr>
                <w:rFonts w:ascii="Times New Roman" w:hAnsi="Times New Roman"/>
                <w:b/>
                <w:bCs/>
                <w:lang w:val="en-US"/>
              </w:rPr>
              <w:t xml:space="preserve"> and Adolescent Health - Group  </w:t>
            </w:r>
            <w:r w:rsidR="00821C0E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E05F03">
              <w:rPr>
                <w:rFonts w:ascii="Times New Roman" w:hAnsi="Times New Roman"/>
                <w:b/>
                <w:bCs/>
                <w:lang w:val="en-US"/>
              </w:rPr>
              <w:t>V</w:t>
            </w:r>
          </w:p>
        </w:tc>
      </w:tr>
      <w:tr w:rsidR="009E18A0" w:rsidRPr="0012697A" w:rsidTr="0012697A">
        <w:tc>
          <w:tcPr>
            <w:tcW w:w="14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9E18A0" w:rsidRPr="0012697A" w:rsidRDefault="009E18A0" w:rsidP="0027741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 xml:space="preserve">4.WEEK: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Apr</w:t>
            </w:r>
            <w:r w:rsidR="005564D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="00821C0E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h</w:t>
            </w:r>
            <w:r w:rsidRPr="0012697A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="005564D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Apr</w:t>
            </w:r>
            <w:r w:rsidR="00821C0E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="00821C0E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h</w:t>
            </w:r>
            <w:r w:rsidR="005564DB">
              <w:rPr>
                <w:rFonts w:ascii="Times New Roman" w:hAnsi="Times New Roman"/>
                <w:b/>
                <w:bCs/>
                <w:lang w:val="en-US"/>
              </w:rPr>
              <w:t>, 20</w:t>
            </w:r>
            <w:r w:rsidR="00C12629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="00821C0E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</w:tr>
      <w:tr w:rsidR="009E18A0" w:rsidRPr="0012697A" w:rsidTr="00E9400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Monda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uesday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hursda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9E18A0" w:rsidRPr="0012697A" w:rsidRDefault="009E18A0" w:rsidP="006B01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Friday</w:t>
            </w:r>
          </w:p>
        </w:tc>
      </w:tr>
      <w:tr w:rsidR="00821C0E" w:rsidRPr="0012697A" w:rsidTr="00183C65">
        <w:trPr>
          <w:cantSplit/>
          <w:trHeight w:val="7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C0E" w:rsidRPr="00E81058" w:rsidRDefault="00821C0E" w:rsidP="00821C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-09.4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Lecture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Life-cycle and women’s mental health</w:t>
            </w:r>
          </w:p>
          <w:p w:rsidR="00821C0E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Yıldız Akvardar, MD</w:t>
            </w:r>
          </w:p>
          <w:p w:rsidR="00C53717" w:rsidRPr="0012697A" w:rsidRDefault="00C53717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PENDİK KONFERANS SALONU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3C2174" w:rsidRDefault="00821C0E" w:rsidP="00821C0E">
            <w:pPr>
              <w:shd w:val="clear" w:color="auto" w:fill="548DD4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  <w:r w:rsidRPr="003C2174">
              <w:rPr>
                <w:rFonts w:ascii="Times New Roman" w:hAnsi="Times New Roman"/>
                <w:color w:val="FFFFFF"/>
                <w:lang w:val="en-US"/>
              </w:rPr>
              <w:t>On-the-job learning and assessment session</w:t>
            </w:r>
          </w:p>
          <w:p w:rsidR="00821C0E" w:rsidRPr="0012697A" w:rsidRDefault="00821C0E" w:rsidP="00821C0E">
            <w:pPr>
              <w:shd w:val="clear" w:color="auto" w:fill="548DD4"/>
              <w:spacing w:after="0" w:line="240" w:lineRule="auto"/>
              <w:jc w:val="center"/>
              <w:rPr>
                <w:rFonts w:ascii="Times New Roman" w:hAnsi="Times New Roman"/>
                <w:color w:val="FFFF00"/>
                <w:lang w:val="en-US"/>
              </w:rPr>
            </w:pPr>
          </w:p>
          <w:p w:rsidR="00821C0E" w:rsidRPr="0012697A" w:rsidRDefault="00821C0E" w:rsidP="00821C0E">
            <w:pPr>
              <w:shd w:val="clear" w:color="auto" w:fill="548DD4"/>
              <w:spacing w:after="0" w:line="240" w:lineRule="auto"/>
              <w:jc w:val="center"/>
              <w:rPr>
                <w:rFonts w:ascii="Times New Roman" w:hAnsi="Times New Roman"/>
                <w:color w:val="FFFF00"/>
                <w:lang w:val="en-US"/>
              </w:rPr>
            </w:pPr>
            <w:r w:rsidRPr="0012697A">
              <w:rPr>
                <w:rFonts w:ascii="Times New Roman" w:hAnsi="Times New Roman"/>
                <w:color w:val="FFFF00"/>
                <w:lang w:val="en-US"/>
              </w:rPr>
              <w:t>Practice locations will be announced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hd w:val="clear" w:color="auto" w:fill="548DD4"/>
              <w:spacing w:after="0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On-the-job learning and assessment session</w:t>
            </w:r>
          </w:p>
          <w:p w:rsidR="00821C0E" w:rsidRPr="0012697A" w:rsidRDefault="00821C0E" w:rsidP="00821C0E">
            <w:pPr>
              <w:shd w:val="clear" w:color="auto" w:fill="548DD4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FF00"/>
                <w:lang w:val="en-US"/>
              </w:rPr>
              <w:t>Practice locations will be announced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On-the-job learning and assessment session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FF00"/>
                <w:lang w:val="en-US"/>
              </w:rPr>
              <w:t>Practice locations will be announced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1C0E" w:rsidRPr="00CA3ADD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  <w:r w:rsidRPr="00CA3ADD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821C0E" w:rsidRPr="00CA3ADD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ADD">
              <w:rPr>
                <w:rFonts w:ascii="Times New Roman" w:hAnsi="Times New Roman"/>
                <w:lang w:val="en-US"/>
              </w:rPr>
              <w:t>Prevention of falls and osteoporosis</w:t>
            </w:r>
          </w:p>
          <w:p w:rsidR="00821C0E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t>Gülseren Akyüz, MD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Canan Şanal Toprak</w:t>
            </w:r>
            <w:r w:rsidRPr="00CA3ADD">
              <w:rPr>
                <w:rFonts w:ascii="Times New Roman" w:hAnsi="Times New Roman"/>
                <w:color w:val="FF0000"/>
                <w:lang w:val="en-US"/>
              </w:rPr>
              <w:t>, MD</w:t>
            </w:r>
          </w:p>
        </w:tc>
      </w:tr>
      <w:tr w:rsidR="00821C0E" w:rsidRPr="0012697A" w:rsidTr="00183C65">
        <w:trPr>
          <w:cantSplit/>
          <w:trHeight w:val="71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C0E" w:rsidRPr="00E81058" w:rsidRDefault="00821C0E" w:rsidP="00821C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50-10.3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Lecture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eriodic health examination</w:t>
            </w:r>
          </w:p>
          <w:p w:rsidR="00821C0E" w:rsidRPr="0012697A" w:rsidRDefault="00043B05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 xml:space="preserve">Sabah </w:t>
            </w:r>
            <w:r w:rsidR="00112C9C">
              <w:rPr>
                <w:rFonts w:ascii="Times New Roman" w:hAnsi="Times New Roman"/>
                <w:color w:val="FF0000"/>
                <w:lang w:val="en-US"/>
              </w:rPr>
              <w:t>Tüzün</w:t>
            </w:r>
            <w:r w:rsidR="00821C0E" w:rsidRPr="0012697A">
              <w:rPr>
                <w:rFonts w:ascii="Times New Roman" w:hAnsi="Times New Roman"/>
                <w:color w:val="FF0000"/>
                <w:lang w:val="en-US"/>
              </w:rPr>
              <w:t>, MD,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Ali Serdar Fak MD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21C0E" w:rsidRPr="00CA3ADD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  <w:r w:rsidRPr="00CA3ADD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821C0E" w:rsidRDefault="00821C0E" w:rsidP="00821C0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Exercise for obesity treatment</w:t>
            </w:r>
          </w:p>
          <w:p w:rsidR="00821C0E" w:rsidRPr="0009026C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t>Gülseren Akyüz, MD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Canan Şanal Toprak</w:t>
            </w:r>
            <w:r w:rsidRPr="00CA3ADD">
              <w:rPr>
                <w:rFonts w:ascii="Times New Roman" w:hAnsi="Times New Roman"/>
                <w:color w:val="FF0000"/>
                <w:lang w:val="en-US"/>
              </w:rPr>
              <w:t>, MD</w:t>
            </w:r>
          </w:p>
        </w:tc>
      </w:tr>
      <w:tr w:rsidR="00821C0E" w:rsidRPr="0012697A" w:rsidTr="00183C65">
        <w:trPr>
          <w:cantSplit/>
          <w:trHeight w:val="47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C0E" w:rsidRPr="00E81058" w:rsidRDefault="00821C0E" w:rsidP="00821C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0-11.2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Lecture</w:t>
            </w:r>
            <w:r w:rsidRPr="0012697A">
              <w:rPr>
                <w:rFonts w:ascii="Times New Roman" w:hAnsi="Times New Roman"/>
                <w:lang w:val="en-US"/>
              </w:rPr>
              <w:t xml:space="preserve"> 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eriodic health examination</w:t>
            </w:r>
          </w:p>
          <w:p w:rsidR="00821C0E" w:rsidRPr="0012697A" w:rsidRDefault="00112C9C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Sabah Tüzün</w:t>
            </w:r>
            <w:r w:rsidR="00821C0E" w:rsidRPr="0012697A">
              <w:rPr>
                <w:rFonts w:ascii="Times New Roman" w:hAnsi="Times New Roman"/>
                <w:color w:val="FF0000"/>
                <w:lang w:val="en-US"/>
              </w:rPr>
              <w:t>, MD,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Ali Serdar Fak MD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Lecture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reventive services for the adult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t>Arzu Uzuner, MD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21C0E" w:rsidRPr="0012697A" w:rsidTr="00183C65">
        <w:trPr>
          <w:cantSplit/>
          <w:trHeight w:val="9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C0E" w:rsidRPr="00E81058" w:rsidRDefault="00821C0E" w:rsidP="00821C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1.30-12.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21C0E" w:rsidRPr="0012697A" w:rsidRDefault="00821C0E" w:rsidP="00821C0E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Midterm-evaluation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FF00"/>
                <w:lang w:val="en-US"/>
              </w:rPr>
              <w:t>Program Coordinator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reventive services for the adult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12697A">
              <w:rPr>
                <w:rFonts w:ascii="Times New Roman" w:hAnsi="Times New Roman"/>
                <w:color w:val="FF0000"/>
                <w:lang w:val="de-DE"/>
              </w:rPr>
              <w:t>Arzu Uzuner, MD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821C0E" w:rsidRPr="0012697A" w:rsidTr="00821C0E">
        <w:trPr>
          <w:cantSplit/>
          <w:trHeight w:val="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821C0E" w:rsidRPr="0012697A" w:rsidTr="00821C0E">
        <w:trPr>
          <w:cantSplit/>
          <w:trHeight w:val="81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3.30-14.15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Multidisciplinary learning session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Exercise for healthy lifestyle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Screening tests before starting an exercise program</w:t>
            </w:r>
          </w:p>
          <w:p w:rsidR="00821C0E" w:rsidRPr="00CA3ADD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  <w:r w:rsidRPr="00CA3ADD">
              <w:rPr>
                <w:rFonts w:ascii="Times New Roman" w:hAnsi="Times New Roman"/>
                <w:color w:val="FF0000"/>
                <w:lang w:val="de-DE"/>
              </w:rPr>
              <w:t>Özgür Kasımay, MD</w:t>
            </w:r>
          </w:p>
          <w:p w:rsidR="00821C0E" w:rsidRPr="00CA3ADD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lang w:val="de-DE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Learning and assessment for the professionalism</w:t>
            </w: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F85E34" w:rsidRPr="0012697A" w:rsidRDefault="00F85E34" w:rsidP="00F85E3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On-the-job learning and assessment session</w:t>
            </w:r>
          </w:p>
          <w:p w:rsidR="00821C0E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85E34" w:rsidRPr="00E94005" w:rsidRDefault="00F85E34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lang w:val="en-US"/>
              </w:rPr>
            </w:pPr>
            <w:r w:rsidRPr="00E94005">
              <w:rPr>
                <w:rFonts w:ascii="Times New Roman" w:hAnsi="Times New Roman"/>
                <w:color w:val="FFFF00"/>
                <w:lang w:val="en-US"/>
              </w:rPr>
              <w:t>Home visi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12697A" w:rsidRDefault="00821C0E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821C0E" w:rsidRPr="0012697A" w:rsidTr="00821C0E">
        <w:trPr>
          <w:cantSplit/>
          <w:trHeight w:val="315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97A">
              <w:rPr>
                <w:rFonts w:ascii="Times New Roman" w:hAnsi="Times New Roman"/>
                <w:b/>
                <w:lang w:val="en-US"/>
              </w:rPr>
              <w:t>Focused Course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Counseling for smoking cessation</w:t>
            </w:r>
          </w:p>
          <w:p w:rsidR="00821C0E" w:rsidRPr="00CA3ADD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A3ADD">
              <w:rPr>
                <w:rFonts w:ascii="Times New Roman" w:hAnsi="Times New Roman"/>
                <w:color w:val="FF0000"/>
                <w:lang w:val="en-US"/>
              </w:rPr>
              <w:t>Serap Çifçili, MD</w:t>
            </w:r>
          </w:p>
          <w:p w:rsidR="00821C0E" w:rsidRPr="00CA3ADD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A3ADD">
              <w:rPr>
                <w:rFonts w:ascii="Times New Roman" w:hAnsi="Times New Roman"/>
                <w:color w:val="FF0000"/>
                <w:lang w:val="en-US"/>
              </w:rPr>
              <w:t>PemraÜnalan, MD</w:t>
            </w:r>
          </w:p>
          <w:p w:rsidR="00821C0E" w:rsidRPr="0012697A" w:rsidRDefault="00821C0E" w:rsidP="00821C0E">
            <w:pPr>
              <w:snapToGrid w:val="0"/>
              <w:jc w:val="center"/>
              <w:rPr>
                <w:rFonts w:ascii="Times New Roman" w:hAnsi="Times New Roman"/>
                <w:color w:val="FFFFFF"/>
                <w:lang w:val="en-US"/>
              </w:rPr>
            </w:pPr>
            <w:r w:rsidRPr="00CA3ADD">
              <w:rPr>
                <w:rFonts w:ascii="Times New Roman" w:hAnsi="Times New Roman"/>
                <w:color w:val="FF0000"/>
                <w:lang w:val="en-US"/>
              </w:rPr>
              <w:t>Çiğdem Apaydın Kaya, MD</w:t>
            </w:r>
          </w:p>
        </w:tc>
      </w:tr>
      <w:tr w:rsidR="00821C0E" w:rsidRPr="0012697A" w:rsidTr="00821C0E">
        <w:trPr>
          <w:cantSplit/>
          <w:trHeight w:val="7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4.30-15.1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821C0E" w:rsidRPr="00D43A89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C0E" w:rsidRPr="00CA3ADD" w:rsidRDefault="00821C0E" w:rsidP="00C537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/>
                <w:lang w:val="de-DE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:rsidR="00821C0E" w:rsidRPr="00CA3ADD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de-DE"/>
              </w:rPr>
            </w:pPr>
          </w:p>
        </w:tc>
      </w:tr>
      <w:tr w:rsidR="00821C0E" w:rsidRPr="0012697A" w:rsidTr="00821C0E">
        <w:trPr>
          <w:cantSplit/>
          <w:trHeight w:val="110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5:30-16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B05" w:rsidRPr="00C53717" w:rsidRDefault="00043B05" w:rsidP="00043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>Lecture</w:t>
            </w:r>
          </w:p>
          <w:p w:rsidR="00043B05" w:rsidRPr="00C53717" w:rsidRDefault="00043B05" w:rsidP="00043B0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highlight w:val="yellow"/>
                <w:lang w:val="en-US"/>
              </w:rPr>
              <w:t>Safety of the health worker – prevention of risks</w:t>
            </w:r>
          </w:p>
          <w:p w:rsidR="00043B05" w:rsidRPr="00C53717" w:rsidRDefault="00043B05" w:rsidP="00043B0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53717">
              <w:rPr>
                <w:rFonts w:ascii="Times New Roman" w:hAnsi="Times New Roman"/>
                <w:highlight w:val="yellow"/>
                <w:lang w:val="en-US"/>
              </w:rPr>
              <w:t>Infection</w:t>
            </w:r>
          </w:p>
          <w:p w:rsidR="00043B05" w:rsidRPr="00CA3ADD" w:rsidRDefault="00043B05" w:rsidP="00043B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53717">
              <w:rPr>
                <w:rFonts w:ascii="Times New Roman" w:hAnsi="Times New Roman"/>
                <w:color w:val="FF0000"/>
                <w:highlight w:val="yellow"/>
                <w:lang w:val="en-US"/>
              </w:rPr>
              <w:t>Uluhan Sili, MD</w:t>
            </w: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821C0E" w:rsidRPr="0012697A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821C0E" w:rsidRPr="0009026C" w:rsidRDefault="00821C0E" w:rsidP="00821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1C0E" w:rsidRPr="0012697A" w:rsidRDefault="00821C0E" w:rsidP="00821C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</w:tbl>
    <w:p w:rsidR="009E18A0" w:rsidRDefault="009E18A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5"/>
        <w:gridCol w:w="2816"/>
        <w:gridCol w:w="2655"/>
        <w:gridCol w:w="2545"/>
        <w:gridCol w:w="2411"/>
        <w:gridCol w:w="3794"/>
      </w:tblGrid>
      <w:tr w:rsidR="00170C1F" w:rsidRPr="0012697A" w:rsidTr="002B4C7F">
        <w:trPr>
          <w:trHeight w:val="156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170C1F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lastRenderedPageBreak/>
              <w:br w:type="page"/>
              <w:t>HEALTH ACROSS LIFESPAN: Child</w:t>
            </w:r>
            <w:r w:rsidR="007F494C">
              <w:rPr>
                <w:rFonts w:ascii="Times New Roman" w:hAnsi="Times New Roman"/>
                <w:b/>
                <w:bCs/>
                <w:lang w:val="en-US"/>
              </w:rPr>
              <w:t xml:space="preserve"> and Adolescent Health - Group </w:t>
            </w:r>
            <w:r w:rsidR="00F85CA0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E05F03">
              <w:rPr>
                <w:rFonts w:ascii="Times New Roman" w:hAnsi="Times New Roman"/>
                <w:b/>
                <w:bCs/>
                <w:lang w:val="en-US"/>
              </w:rPr>
              <w:t>V</w:t>
            </w:r>
          </w:p>
        </w:tc>
      </w:tr>
      <w:tr w:rsidR="00170C1F" w:rsidRPr="0012697A" w:rsidTr="002B4C7F">
        <w:trPr>
          <w:trHeight w:val="156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752A6D" w:rsidP="00A65900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170C1F" w:rsidRPr="0012697A">
              <w:rPr>
                <w:rFonts w:ascii="Times New Roman" w:hAnsi="Times New Roman"/>
                <w:b/>
                <w:bCs/>
                <w:lang w:val="en-US"/>
              </w:rPr>
              <w:t>.WEEK:</w:t>
            </w:r>
            <w:r w:rsidR="008D102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Apr 11</w:t>
            </w:r>
            <w:r w:rsidR="00A605B0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</w:t>
            </w:r>
            <w:r w:rsidR="008D1022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h</w:t>
            </w:r>
            <w:r w:rsidR="00CB066C" w:rsidRPr="0012697A">
              <w:rPr>
                <w:rFonts w:ascii="Times New Roman" w:hAnsi="Times New Roman"/>
                <w:b/>
                <w:bCs/>
                <w:lang w:val="en-US"/>
              </w:rPr>
              <w:t xml:space="preserve">-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Apr</w:t>
            </w:r>
            <w:r w:rsidR="00E9400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A1FE7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="00CB066C" w:rsidRPr="0012697A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th</w:t>
            </w:r>
            <w:r w:rsidR="00CB066C" w:rsidRPr="0012697A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="00D311C8">
              <w:rPr>
                <w:rFonts w:ascii="Times New Roman" w:hAnsi="Times New Roman"/>
                <w:b/>
                <w:bCs/>
                <w:lang w:val="en-US"/>
              </w:rPr>
              <w:t xml:space="preserve"> 20</w:t>
            </w:r>
            <w:r w:rsidR="00E94005">
              <w:rPr>
                <w:rFonts w:ascii="Times New Roman" w:hAnsi="Times New Roman"/>
                <w:b/>
                <w:bCs/>
                <w:lang w:val="en-US"/>
              </w:rPr>
              <w:t>22</w:t>
            </w:r>
          </w:p>
        </w:tc>
      </w:tr>
      <w:tr w:rsidR="007F494C" w:rsidRPr="0012697A" w:rsidTr="002B4C7F">
        <w:trPr>
          <w:trHeight w:val="1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170C1F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170C1F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Monda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170C1F" w:rsidRPr="0012697A" w:rsidRDefault="00170C1F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uesda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B8B7"/>
            <w:vAlign w:val="center"/>
          </w:tcPr>
          <w:p w:rsidR="00170C1F" w:rsidRPr="0012697A" w:rsidRDefault="00170C1F" w:rsidP="006B01A8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Wednesda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170C1F" w:rsidP="00CB0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Thursday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170C1F" w:rsidRPr="0012697A" w:rsidRDefault="00170C1F" w:rsidP="00CB0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2697A">
              <w:rPr>
                <w:rFonts w:ascii="Times New Roman" w:hAnsi="Times New Roman"/>
                <w:b/>
                <w:bCs/>
                <w:lang w:val="en-US"/>
              </w:rPr>
              <w:t>Friday</w:t>
            </w:r>
          </w:p>
        </w:tc>
      </w:tr>
      <w:tr w:rsidR="006E567D" w:rsidRPr="0012697A" w:rsidTr="00CA66F7">
        <w:trPr>
          <w:cantSplit/>
          <w:trHeight w:val="20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67D" w:rsidRPr="00E81058" w:rsidRDefault="006E567D" w:rsidP="006E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-00-09.4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 xml:space="preserve">Lecture </w:t>
            </w:r>
          </w:p>
          <w:p w:rsidR="00C53717" w:rsidRPr="004413BE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13BE">
              <w:rPr>
                <w:rFonts w:ascii="Times New Roman" w:hAnsi="Times New Roman"/>
                <w:lang w:val="en-US"/>
              </w:rPr>
              <w:t>End of life care</w:t>
            </w:r>
          </w:p>
          <w:p w:rsidR="00C53717" w:rsidRDefault="00C53717" w:rsidP="00C5371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Sıdıka Oğuz</w:t>
            </w:r>
          </w:p>
          <w:p w:rsidR="00C53717" w:rsidRDefault="00C53717" w:rsidP="00C5371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Lecture</w:t>
            </w:r>
          </w:p>
          <w:p w:rsidR="00C53717" w:rsidRPr="0012697A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Use of herbal Medication</w:t>
            </w:r>
          </w:p>
          <w:p w:rsidR="00C53717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Zafer Gören, MD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 xml:space="preserve">Lecture/ Video </w:t>
            </w: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Demonstration</w:t>
            </w:r>
          </w:p>
          <w:p w:rsidR="00C53717" w:rsidRPr="004413BE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13BE">
              <w:rPr>
                <w:rFonts w:ascii="Times New Roman" w:hAnsi="Times New Roman"/>
                <w:lang w:val="en-US"/>
              </w:rPr>
              <w:t>Comprehensive assessment of the elderly</w:t>
            </w:r>
          </w:p>
          <w:p w:rsidR="00C53717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Serap Çifçili, MD</w:t>
            </w:r>
            <w:r w:rsidRPr="004413B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53717" w:rsidRPr="004413BE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13BE">
              <w:rPr>
                <w:rFonts w:ascii="Times New Roman" w:hAnsi="Times New Roman"/>
                <w:lang w:val="en-US"/>
              </w:rPr>
              <w:t>Prevention of the elderly</w:t>
            </w:r>
          </w:p>
          <w:p w:rsidR="00C53717" w:rsidRPr="004413BE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4413BE">
              <w:rPr>
                <w:rFonts w:ascii="Times New Roman" w:hAnsi="Times New Roman"/>
                <w:lang w:val="en-US"/>
              </w:rPr>
              <w:t>Home Visit</w:t>
            </w:r>
            <w:r w:rsidRPr="004413BE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  <w:p w:rsidR="00C53717" w:rsidRDefault="00C53717" w:rsidP="00C5371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Serap Çifçili, MD</w:t>
            </w:r>
          </w:p>
          <w:p w:rsidR="006E567D" w:rsidRPr="0012697A" w:rsidRDefault="00C53717" w:rsidP="00C5371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6E567D" w:rsidRPr="0012697A">
              <w:rPr>
                <w:rFonts w:ascii="Times New Roman" w:hAnsi="Times New Roman"/>
                <w:b/>
                <w:color w:val="FFFFFF"/>
                <w:lang w:val="en-US"/>
              </w:rPr>
              <w:t>learning and assessment session</w:t>
            </w: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  <w:p w:rsidR="006E567D" w:rsidRPr="00CA3ADD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FFFF"/>
                <w:lang w:val="en-US"/>
              </w:rPr>
              <w:t>Practice locations will be announced”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567D" w:rsidRPr="0093680B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FST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 xml:space="preserve">Examination: MCQ / </w:t>
            </w: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Case exam</w:t>
            </w: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567D" w:rsidRPr="0012697A" w:rsidTr="00CA66F7">
        <w:trPr>
          <w:cantSplit/>
          <w:trHeight w:val="118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67D" w:rsidRPr="00E81058" w:rsidRDefault="006E567D" w:rsidP="006E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50-10.35</w:t>
            </w:r>
          </w:p>
        </w:tc>
        <w:tc>
          <w:tcPr>
            <w:tcW w:w="28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Multidisciplinary learning session</w:t>
            </w:r>
          </w:p>
          <w:p w:rsidR="00C53717" w:rsidRPr="0012697A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Geriatric Syndromes</w:t>
            </w:r>
            <w:r>
              <w:rPr>
                <w:rFonts w:ascii="Times New Roman" w:hAnsi="Times New Roman"/>
                <w:lang w:val="en-US"/>
              </w:rPr>
              <w:t xml:space="preserve"> and Depression</w:t>
            </w:r>
          </w:p>
          <w:p w:rsidR="00C53717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Serhat Ergün, MD.</w:t>
            </w:r>
          </w:p>
          <w:p w:rsidR="00C53717" w:rsidRPr="0012697A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Neşe Tuncer, MD.</w:t>
            </w:r>
          </w:p>
          <w:p w:rsidR="006E567D" w:rsidRPr="0012697A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Serap Çifçili, MD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567D" w:rsidRPr="0012697A" w:rsidTr="00CA66F7">
        <w:trPr>
          <w:cantSplit/>
          <w:trHeight w:val="29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67D" w:rsidRPr="00E81058" w:rsidRDefault="006E567D" w:rsidP="006E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40-11.2</w:t>
            </w: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567D" w:rsidRPr="0012697A" w:rsidRDefault="006E567D" w:rsidP="006E567D">
            <w:pPr>
              <w:spacing w:after="0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567D" w:rsidRPr="0012697A" w:rsidTr="00CA66F7">
        <w:trPr>
          <w:cantSplit/>
          <w:trHeight w:val="68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567D" w:rsidRPr="00E81058" w:rsidRDefault="006E567D" w:rsidP="006E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058">
              <w:rPr>
                <w:rFonts w:ascii="Times New Roman" w:hAnsi="Times New Roman"/>
                <w:sz w:val="20"/>
                <w:szCs w:val="20"/>
                <w:lang w:val="en-US"/>
              </w:rPr>
              <w:t>11.30-12.15</w:t>
            </w:r>
          </w:p>
        </w:tc>
        <w:tc>
          <w:tcPr>
            <w:tcW w:w="28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Lecture</w:t>
            </w:r>
          </w:p>
          <w:p w:rsidR="00C53717" w:rsidRPr="0012697A" w:rsidRDefault="00C53717" w:rsidP="00C53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Chronic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lang w:val="en-US"/>
              </w:rPr>
              <w:t>Pain</w:t>
            </w:r>
          </w:p>
          <w:p w:rsidR="00C53717" w:rsidRPr="0012697A" w:rsidRDefault="00C53717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Savaş  Şencan</w:t>
            </w: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>, MD</w:t>
            </w:r>
          </w:p>
          <w:p w:rsidR="006E567D" w:rsidRPr="0012697A" w:rsidRDefault="006E567D" w:rsidP="006E5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567D" w:rsidRPr="0012697A" w:rsidRDefault="006E567D" w:rsidP="00C537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E567D" w:rsidRPr="0012697A" w:rsidRDefault="006E567D" w:rsidP="006E56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327E3" w:rsidRPr="0012697A" w:rsidTr="002B4C7F">
        <w:trPr>
          <w:cantSplit/>
          <w:trHeight w:val="19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BFBFBF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BFBFBF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BFBFBF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BFBFBF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BFBFBF"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BFBFBF"/>
                <w:lang w:val="en-US"/>
              </w:rPr>
            </w:pPr>
          </w:p>
        </w:tc>
      </w:tr>
      <w:tr w:rsidR="00D723EB" w:rsidRPr="0012697A" w:rsidTr="00F10190">
        <w:trPr>
          <w:cantSplit/>
          <w:trHeight w:val="7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3:30-14:15</w:t>
            </w:r>
          </w:p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97A">
              <w:rPr>
                <w:rFonts w:ascii="Times New Roman" w:hAnsi="Times New Roman"/>
                <w:b/>
                <w:lang w:val="en-US"/>
              </w:rPr>
              <w:t>Multidisciplinary learning session</w:t>
            </w:r>
          </w:p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Molecular mechanisms of ageing</w:t>
            </w:r>
          </w:p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Pınar Ata MD</w:t>
            </w:r>
          </w:p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Physiologic changes of ageing elderly</w:t>
            </w:r>
          </w:p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ÖzgürKasımay, MD</w:t>
            </w:r>
          </w:p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Mental and neurologic assessment of the elderly</w:t>
            </w:r>
          </w:p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color w:val="FF0000"/>
                <w:lang w:val="en-US"/>
              </w:rPr>
              <w:t>Neşe</w:t>
            </w:r>
            <w:r w:rsidR="00C124CC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color w:val="FF0000"/>
                <w:lang w:val="en-US"/>
              </w:rPr>
              <w:t>Tuncer</w:t>
            </w:r>
            <w:r w:rsidR="00233BEA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12697A">
              <w:rPr>
                <w:rFonts w:ascii="Times New Roman" w:hAnsi="Times New Roman"/>
                <w:color w:val="FF0000"/>
                <w:lang w:val="en-US"/>
              </w:rPr>
              <w:t>Elmacı, MD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FFFF"/>
                <w:lang w:val="en-US"/>
              </w:rPr>
              <w:t>Learning and assessment for the professionalism</w:t>
            </w:r>
          </w:p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23EB" w:rsidRPr="004E02AF" w:rsidRDefault="00C30614" w:rsidP="00C306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12697A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FST</w:t>
            </w:r>
            <w:r w:rsidRPr="0012697A">
              <w:rPr>
                <w:rFonts w:ascii="Times New Roman" w:hAnsi="Times New Roman"/>
                <w:color w:val="FFFFFF"/>
                <w:lang w:val="en-US"/>
              </w:rPr>
              <w:t>ST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  <w:tr w:rsidR="00D723EB" w:rsidRPr="0012697A" w:rsidTr="00070D54">
        <w:trPr>
          <w:cantSplit/>
          <w:trHeight w:val="6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4:30-15:15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D723EB" w:rsidRPr="0012697A" w:rsidRDefault="00D723EB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EB" w:rsidRPr="0012697A" w:rsidRDefault="00D723EB" w:rsidP="006E5E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3EB" w:rsidRPr="0012697A" w:rsidRDefault="00D723EB" w:rsidP="002327E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F10190" w:rsidRPr="00AE1771" w:rsidRDefault="00F10190" w:rsidP="00F1019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AE1771">
              <w:rPr>
                <w:rFonts w:ascii="Times New Roman" w:hAnsi="Times New Roman"/>
                <w:b/>
                <w:highlight w:val="yellow"/>
                <w:lang w:val="en-US"/>
              </w:rPr>
              <w:t>PROGRAM EVALUATION</w:t>
            </w:r>
          </w:p>
          <w:p w:rsidR="00F10190" w:rsidRPr="00AE1771" w:rsidRDefault="00F10190" w:rsidP="00F10190">
            <w:pPr>
              <w:spacing w:after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E1771">
              <w:rPr>
                <w:rFonts w:ascii="Times New Roman" w:hAnsi="Times New Roman"/>
                <w:highlight w:val="yellow"/>
                <w:lang w:val="en-US"/>
              </w:rPr>
              <w:t>Evaluation of clerkship program and the 5-week training process</w:t>
            </w:r>
          </w:p>
          <w:p w:rsidR="00D723EB" w:rsidRPr="0012697A" w:rsidRDefault="00F10190" w:rsidP="00F10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  <w:r w:rsidRPr="00AE1771">
              <w:rPr>
                <w:rFonts w:ascii="Times New Roman" w:hAnsi="Times New Roman"/>
                <w:color w:val="FFFF00"/>
                <w:highlight w:val="yellow"/>
                <w:lang w:val="en-US"/>
              </w:rPr>
              <w:t>Program Coordinator</w:t>
            </w:r>
          </w:p>
        </w:tc>
      </w:tr>
      <w:tr w:rsidR="002327E3" w:rsidRPr="0012697A" w:rsidTr="00A605B0">
        <w:trPr>
          <w:cantSplit/>
          <w:trHeight w:val="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697A">
              <w:rPr>
                <w:rFonts w:ascii="Times New Roman" w:hAnsi="Times New Roman"/>
                <w:lang w:val="en-US"/>
              </w:rPr>
              <w:t>15:30-16: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E3" w:rsidRPr="0012697A" w:rsidRDefault="002327E3" w:rsidP="002327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2327E3" w:rsidRPr="0012697A" w:rsidRDefault="002327E3" w:rsidP="0023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</w:tbl>
    <w:p w:rsidR="00213455" w:rsidRPr="0012697A" w:rsidRDefault="00213455" w:rsidP="008C3D5E">
      <w:pPr>
        <w:sectPr w:rsidR="00213455" w:rsidRPr="0012697A" w:rsidSect="0053308A">
          <w:pgSz w:w="16838" w:h="11906" w:orient="landscape" w:code="9"/>
          <w:pgMar w:top="709" w:right="1418" w:bottom="709" w:left="1418" w:header="709" w:footer="709" w:gutter="0"/>
          <w:cols w:space="708"/>
          <w:docGrid w:linePitch="360"/>
        </w:sectPr>
      </w:pPr>
    </w:p>
    <w:tbl>
      <w:tblPr>
        <w:tblW w:w="1020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9"/>
      </w:tblGrid>
      <w:tr w:rsidR="007F05EB" w:rsidRPr="0012697A" w:rsidTr="00480D0A">
        <w:trPr>
          <w:trHeight w:val="274"/>
        </w:trPr>
        <w:tc>
          <w:tcPr>
            <w:tcW w:w="709" w:type="dxa"/>
            <w:shd w:val="clear" w:color="auto" w:fill="C0504D"/>
          </w:tcPr>
          <w:p w:rsidR="007F05EB" w:rsidRPr="0012697A" w:rsidRDefault="007F05EB" w:rsidP="00C25505">
            <w:pPr>
              <w:pStyle w:val="stBilgi"/>
              <w:ind w:left="-108"/>
              <w:jc w:val="center"/>
              <w:rPr>
                <w:b/>
                <w:bCs/>
                <w:color w:val="FFFFFF"/>
                <w:lang w:eastAsia="tr-TR"/>
              </w:rPr>
            </w:pPr>
          </w:p>
        </w:tc>
        <w:tc>
          <w:tcPr>
            <w:tcW w:w="8789" w:type="dxa"/>
            <w:shd w:val="clear" w:color="auto" w:fill="C0504D"/>
          </w:tcPr>
          <w:p w:rsidR="007F05EB" w:rsidRPr="0012697A" w:rsidRDefault="007F05EB" w:rsidP="007F05EB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MARMARA UNIVERSITY SCHOOL OF MEDICINE</w:t>
            </w:r>
          </w:p>
          <w:p w:rsidR="007F05EB" w:rsidRPr="0012697A" w:rsidRDefault="007F05EB" w:rsidP="007F05EB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PHASES-2 CLINICAL EDUCATION PROGRAM</w:t>
            </w:r>
          </w:p>
          <w:p w:rsidR="007F05EB" w:rsidRPr="0012697A" w:rsidRDefault="007F05EB" w:rsidP="007F05EB">
            <w:pPr>
              <w:pStyle w:val="stBilgi"/>
              <w:jc w:val="center"/>
              <w:rPr>
                <w:b/>
                <w:bCs/>
                <w:color w:val="17365D"/>
                <w:lang w:eastAsia="tr-TR"/>
              </w:rPr>
            </w:pPr>
            <w:r w:rsidRPr="001269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709" w:type="dxa"/>
            <w:shd w:val="clear" w:color="auto" w:fill="C0504D"/>
          </w:tcPr>
          <w:p w:rsidR="007F05EB" w:rsidRPr="0012697A" w:rsidRDefault="007F05EB" w:rsidP="00C25505">
            <w:pPr>
              <w:pStyle w:val="stBilgi"/>
              <w:ind w:left="-108"/>
              <w:rPr>
                <w:b/>
                <w:bCs/>
                <w:color w:val="FFFFFF"/>
                <w:lang w:eastAsia="tr-TR"/>
              </w:rPr>
            </w:pPr>
          </w:p>
        </w:tc>
      </w:tr>
      <w:tr w:rsidR="008D5DF7" w:rsidRPr="0012697A" w:rsidTr="00C25505">
        <w:trPr>
          <w:trHeight w:val="454"/>
        </w:trPr>
        <w:tc>
          <w:tcPr>
            <w:tcW w:w="1020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D5DF7" w:rsidRPr="0012697A" w:rsidRDefault="008D5DF7" w:rsidP="00C25505">
            <w:pPr>
              <w:spacing w:before="120" w:after="12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2697A"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D5DF7" w:rsidRPr="00DF4143" w:rsidRDefault="008D5DF7" w:rsidP="008D5DF7">
      <w:pPr>
        <w:spacing w:after="0"/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8D5DF7" w:rsidRPr="0012697A" w:rsidTr="00C25505">
        <w:tc>
          <w:tcPr>
            <w:tcW w:w="2802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>Bloğun / Stajın Adı</w:t>
            </w:r>
          </w:p>
        </w:tc>
        <w:tc>
          <w:tcPr>
            <w:tcW w:w="7371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 xml:space="preserve">YAŞAM BOYU SAĞLIK BLOĞU –YAŞAM BOYU SAĞLIĞIN GELİŞTİRİLMESİ </w:t>
            </w:r>
          </w:p>
        </w:tc>
      </w:tr>
      <w:tr w:rsidR="008D5DF7" w:rsidRPr="0012697A" w:rsidTr="00C25505">
        <w:tc>
          <w:tcPr>
            <w:tcW w:w="2802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>Bloğun / Stajın Süresi</w:t>
            </w:r>
          </w:p>
        </w:tc>
        <w:tc>
          <w:tcPr>
            <w:tcW w:w="7371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>5 HAFTA</w:t>
            </w:r>
          </w:p>
        </w:tc>
      </w:tr>
      <w:tr w:rsidR="008D5DF7" w:rsidRPr="0012697A" w:rsidTr="00C25505">
        <w:tc>
          <w:tcPr>
            <w:tcW w:w="2802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>Uygulama, gözlem ve değerlendirme yapacak anabilim / bilim dalları</w:t>
            </w:r>
          </w:p>
        </w:tc>
        <w:tc>
          <w:tcPr>
            <w:tcW w:w="7371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</w:p>
        </w:tc>
      </w:tr>
      <w:tr w:rsidR="008D5DF7" w:rsidRPr="0012697A" w:rsidTr="00C25505">
        <w:tc>
          <w:tcPr>
            <w:tcW w:w="2802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  <w:r w:rsidRPr="0012697A">
              <w:t>Uygulama, gözlem ve değerlendirmenin yapılacağı birimler (plk, servis, girişim odası, saha vb)</w:t>
            </w:r>
          </w:p>
        </w:tc>
        <w:tc>
          <w:tcPr>
            <w:tcW w:w="7371" w:type="dxa"/>
            <w:shd w:val="clear" w:color="auto" w:fill="auto"/>
          </w:tcPr>
          <w:p w:rsidR="008D5DF7" w:rsidRPr="0012697A" w:rsidRDefault="008D5DF7" w:rsidP="00C25505">
            <w:pPr>
              <w:spacing w:after="0"/>
            </w:pPr>
          </w:p>
        </w:tc>
      </w:tr>
    </w:tbl>
    <w:p w:rsidR="008D5DF7" w:rsidRPr="00DF4143" w:rsidRDefault="008D5DF7" w:rsidP="008D5DF7">
      <w:pPr>
        <w:spacing w:after="0"/>
        <w:jc w:val="both"/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985"/>
      </w:tblGrid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Asgari Uygulama/</w:t>
            </w:r>
          </w:p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GözlemSayısı ve Düzeyi</w:t>
            </w:r>
            <w:r w:rsidRPr="0012697A">
              <w:rPr>
                <w:rStyle w:val="DipnotBavurusu"/>
                <w:rFonts w:ascii="Microsoft Sans Serif" w:hAnsi="Microsoft Sans Serif" w:cs="Microsoft Sans Serif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İş Başında Gözlem Ve Değerlendirme</w:t>
            </w:r>
            <w:r w:rsidRPr="0012697A">
              <w:rPr>
                <w:rStyle w:val="DipnotBavurusu"/>
                <w:rFonts w:ascii="Microsoft Sans Serif" w:hAnsi="Microsoft Sans Serif" w:cs="Microsoft Sans Serif"/>
                <w:sz w:val="20"/>
                <w:szCs w:val="20"/>
              </w:rPr>
              <w:footnoteReference w:id="2"/>
            </w: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697A"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D5DF7" w:rsidRPr="0012697A" w:rsidTr="00C25505">
        <w:tc>
          <w:tcPr>
            <w:tcW w:w="6345" w:type="dxa"/>
          </w:tcPr>
          <w:p w:rsidR="008D5DF7" w:rsidRPr="0012697A" w:rsidRDefault="008D5DF7" w:rsidP="00C25505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DF7" w:rsidRPr="0012697A" w:rsidRDefault="008D5DF7" w:rsidP="00C25505">
            <w:pPr>
              <w:spacing w:after="0"/>
            </w:pPr>
          </w:p>
        </w:tc>
        <w:tc>
          <w:tcPr>
            <w:tcW w:w="1985" w:type="dxa"/>
          </w:tcPr>
          <w:p w:rsidR="008D5DF7" w:rsidRPr="0012697A" w:rsidRDefault="008D5DF7" w:rsidP="00C25505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7F05EB" w:rsidRDefault="007F05EB" w:rsidP="007F05EB">
      <w:pPr>
        <w:spacing w:after="0" w:line="360" w:lineRule="auto"/>
      </w:pPr>
    </w:p>
    <w:sectPr w:rsidR="007F05EB" w:rsidSect="00B9479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30" w:rsidRDefault="00517630" w:rsidP="00213455">
      <w:pPr>
        <w:spacing w:after="0" w:line="240" w:lineRule="auto"/>
      </w:pPr>
      <w:r>
        <w:separator/>
      </w:r>
    </w:p>
  </w:endnote>
  <w:endnote w:type="continuationSeparator" w:id="0">
    <w:p w:rsidR="00517630" w:rsidRDefault="00517630" w:rsidP="002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LT-Light">
    <w:altName w:val="Arial Unicode MS"/>
    <w:charset w:val="80"/>
    <w:family w:val="swiss"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30" w:rsidRDefault="00517630" w:rsidP="00213455">
      <w:pPr>
        <w:spacing w:after="0" w:line="240" w:lineRule="auto"/>
      </w:pPr>
      <w:r>
        <w:separator/>
      </w:r>
    </w:p>
  </w:footnote>
  <w:footnote w:type="continuationSeparator" w:id="0">
    <w:p w:rsidR="00517630" w:rsidRDefault="00517630" w:rsidP="00213455">
      <w:pPr>
        <w:spacing w:after="0" w:line="240" w:lineRule="auto"/>
      </w:pPr>
      <w:r>
        <w:continuationSeparator/>
      </w:r>
    </w:p>
  </w:footnote>
  <w:footnote w:id="1">
    <w:p w:rsidR="00917F6E" w:rsidRPr="00296542" w:rsidRDefault="00917F6E" w:rsidP="008D5DF7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917F6E" w:rsidRPr="00296542" w:rsidRDefault="00917F6E" w:rsidP="008D5DF7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966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3" w15:restartNumberingAfterBreak="0">
    <w:nsid w:val="04317589"/>
    <w:multiLevelType w:val="hybridMultilevel"/>
    <w:tmpl w:val="C0F65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7D52"/>
    <w:multiLevelType w:val="hybridMultilevel"/>
    <w:tmpl w:val="D8FCEE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D05BB"/>
    <w:multiLevelType w:val="hybridMultilevel"/>
    <w:tmpl w:val="097C26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C2C2A"/>
    <w:multiLevelType w:val="hybridMultilevel"/>
    <w:tmpl w:val="1012E26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A88385B"/>
    <w:multiLevelType w:val="hybridMultilevel"/>
    <w:tmpl w:val="71DC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A5D69"/>
    <w:multiLevelType w:val="hybridMultilevel"/>
    <w:tmpl w:val="B2A267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DB2"/>
    <w:multiLevelType w:val="hybridMultilevel"/>
    <w:tmpl w:val="C85039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44FF8"/>
    <w:multiLevelType w:val="hybridMultilevel"/>
    <w:tmpl w:val="FFF0586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52437B"/>
    <w:multiLevelType w:val="hybridMultilevel"/>
    <w:tmpl w:val="5C3A8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772B"/>
    <w:multiLevelType w:val="hybridMultilevel"/>
    <w:tmpl w:val="20305018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EAB"/>
    <w:multiLevelType w:val="hybridMultilevel"/>
    <w:tmpl w:val="28FA8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7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2438E1"/>
    <w:multiLevelType w:val="hybridMultilevel"/>
    <w:tmpl w:val="87E839DE"/>
    <w:lvl w:ilvl="0" w:tplc="48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2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6F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2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E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61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E9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A7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B02A8D"/>
    <w:multiLevelType w:val="hybridMultilevel"/>
    <w:tmpl w:val="D8FCEE80"/>
    <w:lvl w:ilvl="0" w:tplc="041F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BB7A2D"/>
    <w:multiLevelType w:val="hybridMultilevel"/>
    <w:tmpl w:val="137A9046"/>
    <w:lvl w:ilvl="0" w:tplc="C45463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F69081F"/>
    <w:multiLevelType w:val="hybridMultilevel"/>
    <w:tmpl w:val="B3568D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D0960"/>
    <w:multiLevelType w:val="hybridMultilevel"/>
    <w:tmpl w:val="C060B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3B09C8"/>
    <w:multiLevelType w:val="multilevel"/>
    <w:tmpl w:val="F9F8641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A856A0"/>
    <w:multiLevelType w:val="hybridMultilevel"/>
    <w:tmpl w:val="790C5BDA"/>
    <w:lvl w:ilvl="0" w:tplc="547C720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724C11"/>
    <w:multiLevelType w:val="hybridMultilevel"/>
    <w:tmpl w:val="131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33B04"/>
    <w:multiLevelType w:val="hybridMultilevel"/>
    <w:tmpl w:val="B7A25CC6"/>
    <w:lvl w:ilvl="0" w:tplc="7DBAC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04657"/>
    <w:multiLevelType w:val="hybridMultilevel"/>
    <w:tmpl w:val="2B5272BA"/>
    <w:lvl w:ilvl="0" w:tplc="B706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8306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E7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5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01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0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A7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8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0D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A7F03"/>
    <w:multiLevelType w:val="hybridMultilevel"/>
    <w:tmpl w:val="9AC869CE"/>
    <w:lvl w:ilvl="0" w:tplc="9CB43C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46815"/>
    <w:multiLevelType w:val="hybridMultilevel"/>
    <w:tmpl w:val="70BEB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4205A"/>
    <w:multiLevelType w:val="hybridMultilevel"/>
    <w:tmpl w:val="CE5C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0F08"/>
    <w:multiLevelType w:val="hybridMultilevel"/>
    <w:tmpl w:val="AAFC1092"/>
    <w:lvl w:ilvl="0" w:tplc="13340A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D37AF"/>
    <w:multiLevelType w:val="hybridMultilevel"/>
    <w:tmpl w:val="B9EAB5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8356C"/>
    <w:multiLevelType w:val="hybridMultilevel"/>
    <w:tmpl w:val="51F6B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119E1"/>
    <w:multiLevelType w:val="multilevel"/>
    <w:tmpl w:val="E64C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570A1"/>
    <w:multiLevelType w:val="hybridMultilevel"/>
    <w:tmpl w:val="60DE78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54D2D"/>
    <w:multiLevelType w:val="hybridMultilevel"/>
    <w:tmpl w:val="05560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27E5C"/>
    <w:multiLevelType w:val="hybridMultilevel"/>
    <w:tmpl w:val="6C964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520D"/>
    <w:multiLevelType w:val="multilevel"/>
    <w:tmpl w:val="012EBCD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895E72"/>
    <w:multiLevelType w:val="hybridMultilevel"/>
    <w:tmpl w:val="CD7CC0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223A9"/>
    <w:multiLevelType w:val="hybridMultilevel"/>
    <w:tmpl w:val="77F22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F11DB"/>
    <w:multiLevelType w:val="hybridMultilevel"/>
    <w:tmpl w:val="E04451D8"/>
    <w:lvl w:ilvl="0" w:tplc="7D08F8BC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C7249"/>
    <w:multiLevelType w:val="hybridMultilevel"/>
    <w:tmpl w:val="580C1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68D6"/>
    <w:multiLevelType w:val="hybridMultilevel"/>
    <w:tmpl w:val="AC70C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E0115"/>
    <w:multiLevelType w:val="hybridMultilevel"/>
    <w:tmpl w:val="7B80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7820"/>
    <w:multiLevelType w:val="hybridMultilevel"/>
    <w:tmpl w:val="77CE8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37"/>
  </w:num>
  <w:num w:numId="5">
    <w:abstractNumId w:val="38"/>
  </w:num>
  <w:num w:numId="6">
    <w:abstractNumId w:val="10"/>
  </w:num>
  <w:num w:numId="7">
    <w:abstractNumId w:val="19"/>
  </w:num>
  <w:num w:numId="8">
    <w:abstractNumId w:val="18"/>
  </w:num>
  <w:num w:numId="9">
    <w:abstractNumId w:val="40"/>
  </w:num>
  <w:num w:numId="10">
    <w:abstractNumId w:val="11"/>
  </w:num>
  <w:num w:numId="11">
    <w:abstractNumId w:val="27"/>
  </w:num>
  <w:num w:numId="12">
    <w:abstractNumId w:val="15"/>
  </w:num>
  <w:num w:numId="13">
    <w:abstractNumId w:val="3"/>
  </w:num>
  <w:num w:numId="14">
    <w:abstractNumId w:val="30"/>
  </w:num>
  <w:num w:numId="15">
    <w:abstractNumId w:val="2"/>
  </w:num>
  <w:num w:numId="16">
    <w:abstractNumId w:val="23"/>
  </w:num>
  <w:num w:numId="17">
    <w:abstractNumId w:val="28"/>
  </w:num>
  <w:num w:numId="18">
    <w:abstractNumId w:val="48"/>
  </w:num>
  <w:num w:numId="19">
    <w:abstractNumId w:val="32"/>
  </w:num>
  <w:num w:numId="20">
    <w:abstractNumId w:val="26"/>
  </w:num>
  <w:num w:numId="21">
    <w:abstractNumId w:val="43"/>
  </w:num>
  <w:num w:numId="22">
    <w:abstractNumId w:val="20"/>
  </w:num>
  <w:num w:numId="23">
    <w:abstractNumId w:val="7"/>
  </w:num>
  <w:num w:numId="24">
    <w:abstractNumId w:val="44"/>
  </w:num>
  <w:num w:numId="25">
    <w:abstractNumId w:val="5"/>
  </w:num>
  <w:num w:numId="26">
    <w:abstractNumId w:val="33"/>
  </w:num>
  <w:num w:numId="27">
    <w:abstractNumId w:val="8"/>
  </w:num>
  <w:num w:numId="28">
    <w:abstractNumId w:val="29"/>
  </w:num>
  <w:num w:numId="29">
    <w:abstractNumId w:val="17"/>
  </w:num>
  <w:num w:numId="30">
    <w:abstractNumId w:val="12"/>
  </w:num>
  <w:num w:numId="31">
    <w:abstractNumId w:val="47"/>
  </w:num>
  <w:num w:numId="32">
    <w:abstractNumId w:val="35"/>
  </w:num>
  <w:num w:numId="33">
    <w:abstractNumId w:val="6"/>
  </w:num>
  <w:num w:numId="34">
    <w:abstractNumId w:val="13"/>
  </w:num>
  <w:num w:numId="35">
    <w:abstractNumId w:val="31"/>
  </w:num>
  <w:num w:numId="36">
    <w:abstractNumId w:val="34"/>
  </w:num>
  <w:num w:numId="37">
    <w:abstractNumId w:val="42"/>
  </w:num>
  <w:num w:numId="38">
    <w:abstractNumId w:val="45"/>
  </w:num>
  <w:num w:numId="39">
    <w:abstractNumId w:val="25"/>
  </w:num>
  <w:num w:numId="40">
    <w:abstractNumId w:val="14"/>
  </w:num>
  <w:num w:numId="41">
    <w:abstractNumId w:val="21"/>
  </w:num>
  <w:num w:numId="42">
    <w:abstractNumId w:val="39"/>
  </w:num>
  <w:num w:numId="43">
    <w:abstractNumId w:val="9"/>
  </w:num>
  <w:num w:numId="44">
    <w:abstractNumId w:val="22"/>
  </w:num>
  <w:num w:numId="45">
    <w:abstractNumId w:val="46"/>
  </w:num>
  <w:num w:numId="46">
    <w:abstractNumId w:val="4"/>
  </w:num>
  <w:num w:numId="47">
    <w:abstractNumId w:val="16"/>
  </w:num>
  <w:num w:numId="48">
    <w:abstractNumId w:val="36"/>
  </w:num>
  <w:num w:numId="4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28"/>
    <w:rsid w:val="0001209F"/>
    <w:rsid w:val="000135C8"/>
    <w:rsid w:val="00015E42"/>
    <w:rsid w:val="000161E2"/>
    <w:rsid w:val="00023F1B"/>
    <w:rsid w:val="00027E41"/>
    <w:rsid w:val="0003436C"/>
    <w:rsid w:val="0003502C"/>
    <w:rsid w:val="00043B05"/>
    <w:rsid w:val="0004725C"/>
    <w:rsid w:val="000476B9"/>
    <w:rsid w:val="00051367"/>
    <w:rsid w:val="00055E3A"/>
    <w:rsid w:val="00063ADB"/>
    <w:rsid w:val="0007062C"/>
    <w:rsid w:val="00070D54"/>
    <w:rsid w:val="0007188A"/>
    <w:rsid w:val="00074A98"/>
    <w:rsid w:val="00076C3E"/>
    <w:rsid w:val="0007750B"/>
    <w:rsid w:val="0008238F"/>
    <w:rsid w:val="00082EB6"/>
    <w:rsid w:val="0008312B"/>
    <w:rsid w:val="000872F1"/>
    <w:rsid w:val="0009026C"/>
    <w:rsid w:val="000965D3"/>
    <w:rsid w:val="000A7ED1"/>
    <w:rsid w:val="000B013C"/>
    <w:rsid w:val="000B1A69"/>
    <w:rsid w:val="000B2516"/>
    <w:rsid w:val="000B3131"/>
    <w:rsid w:val="000B4241"/>
    <w:rsid w:val="000B44B0"/>
    <w:rsid w:val="000C0221"/>
    <w:rsid w:val="000C1B25"/>
    <w:rsid w:val="000C4462"/>
    <w:rsid w:val="000C49CA"/>
    <w:rsid w:val="000D0219"/>
    <w:rsid w:val="000D18CB"/>
    <w:rsid w:val="000D37F3"/>
    <w:rsid w:val="000E1BAB"/>
    <w:rsid w:val="000E1BC7"/>
    <w:rsid w:val="000E41A5"/>
    <w:rsid w:val="000F6B83"/>
    <w:rsid w:val="00100882"/>
    <w:rsid w:val="0010446D"/>
    <w:rsid w:val="001067BE"/>
    <w:rsid w:val="0010682B"/>
    <w:rsid w:val="00111825"/>
    <w:rsid w:val="00112592"/>
    <w:rsid w:val="00112C9C"/>
    <w:rsid w:val="00113F92"/>
    <w:rsid w:val="00116B12"/>
    <w:rsid w:val="00117022"/>
    <w:rsid w:val="0012409B"/>
    <w:rsid w:val="00124A02"/>
    <w:rsid w:val="0012697A"/>
    <w:rsid w:val="00127775"/>
    <w:rsid w:val="00132C33"/>
    <w:rsid w:val="0013381F"/>
    <w:rsid w:val="00135096"/>
    <w:rsid w:val="00136CA8"/>
    <w:rsid w:val="00141660"/>
    <w:rsid w:val="00143246"/>
    <w:rsid w:val="00144D6C"/>
    <w:rsid w:val="0014503F"/>
    <w:rsid w:val="0014602C"/>
    <w:rsid w:val="001468F4"/>
    <w:rsid w:val="00147348"/>
    <w:rsid w:val="00154DFC"/>
    <w:rsid w:val="00156009"/>
    <w:rsid w:val="00163A79"/>
    <w:rsid w:val="00163F19"/>
    <w:rsid w:val="00166ADB"/>
    <w:rsid w:val="00167EAC"/>
    <w:rsid w:val="001702E6"/>
    <w:rsid w:val="00170366"/>
    <w:rsid w:val="00170C1F"/>
    <w:rsid w:val="0017190F"/>
    <w:rsid w:val="0018360A"/>
    <w:rsid w:val="0018370B"/>
    <w:rsid w:val="00183C65"/>
    <w:rsid w:val="00184373"/>
    <w:rsid w:val="00197240"/>
    <w:rsid w:val="00197690"/>
    <w:rsid w:val="00197AD9"/>
    <w:rsid w:val="001A0923"/>
    <w:rsid w:val="001A2226"/>
    <w:rsid w:val="001A22A9"/>
    <w:rsid w:val="001A6608"/>
    <w:rsid w:val="001B591D"/>
    <w:rsid w:val="001B5B5E"/>
    <w:rsid w:val="001B79C3"/>
    <w:rsid w:val="001C0AB3"/>
    <w:rsid w:val="001C429E"/>
    <w:rsid w:val="001D1DB6"/>
    <w:rsid w:val="001D368E"/>
    <w:rsid w:val="001E0513"/>
    <w:rsid w:val="001E6CFF"/>
    <w:rsid w:val="001E6D8E"/>
    <w:rsid w:val="001F2D3D"/>
    <w:rsid w:val="001F4073"/>
    <w:rsid w:val="001F67F5"/>
    <w:rsid w:val="00200FAB"/>
    <w:rsid w:val="00203ECF"/>
    <w:rsid w:val="00210B83"/>
    <w:rsid w:val="00213455"/>
    <w:rsid w:val="002142C3"/>
    <w:rsid w:val="002178F8"/>
    <w:rsid w:val="00220DA5"/>
    <w:rsid w:val="002232F2"/>
    <w:rsid w:val="002257B8"/>
    <w:rsid w:val="00230EF8"/>
    <w:rsid w:val="00232344"/>
    <w:rsid w:val="002327E3"/>
    <w:rsid w:val="00233BEA"/>
    <w:rsid w:val="00236FBB"/>
    <w:rsid w:val="0024010F"/>
    <w:rsid w:val="00242E4C"/>
    <w:rsid w:val="00244CF1"/>
    <w:rsid w:val="00246C21"/>
    <w:rsid w:val="00250C94"/>
    <w:rsid w:val="00251A59"/>
    <w:rsid w:val="00253AB1"/>
    <w:rsid w:val="0025496A"/>
    <w:rsid w:val="00254FA2"/>
    <w:rsid w:val="002550B6"/>
    <w:rsid w:val="00256DDC"/>
    <w:rsid w:val="00263344"/>
    <w:rsid w:val="002734A8"/>
    <w:rsid w:val="00273911"/>
    <w:rsid w:val="00274938"/>
    <w:rsid w:val="00277419"/>
    <w:rsid w:val="00277AF3"/>
    <w:rsid w:val="00282D47"/>
    <w:rsid w:val="00283298"/>
    <w:rsid w:val="00283E05"/>
    <w:rsid w:val="002863FB"/>
    <w:rsid w:val="00286F81"/>
    <w:rsid w:val="00287307"/>
    <w:rsid w:val="00290F43"/>
    <w:rsid w:val="002926A2"/>
    <w:rsid w:val="00294076"/>
    <w:rsid w:val="00294573"/>
    <w:rsid w:val="0029704F"/>
    <w:rsid w:val="0029753D"/>
    <w:rsid w:val="002A23F2"/>
    <w:rsid w:val="002A278F"/>
    <w:rsid w:val="002A360C"/>
    <w:rsid w:val="002A4D58"/>
    <w:rsid w:val="002A5DAF"/>
    <w:rsid w:val="002B4C7F"/>
    <w:rsid w:val="002B4CEF"/>
    <w:rsid w:val="002B55CB"/>
    <w:rsid w:val="002B7309"/>
    <w:rsid w:val="002C24BB"/>
    <w:rsid w:val="002C6572"/>
    <w:rsid w:val="002D09D9"/>
    <w:rsid w:val="002D22F9"/>
    <w:rsid w:val="002D6F9D"/>
    <w:rsid w:val="002D711B"/>
    <w:rsid w:val="002E70DB"/>
    <w:rsid w:val="002F1B8C"/>
    <w:rsid w:val="002F25D6"/>
    <w:rsid w:val="002F4ABF"/>
    <w:rsid w:val="003008DD"/>
    <w:rsid w:val="0030433A"/>
    <w:rsid w:val="00305B33"/>
    <w:rsid w:val="003065A0"/>
    <w:rsid w:val="00321315"/>
    <w:rsid w:val="00321AEA"/>
    <w:rsid w:val="003273CD"/>
    <w:rsid w:val="003306C0"/>
    <w:rsid w:val="00335D7B"/>
    <w:rsid w:val="00336A90"/>
    <w:rsid w:val="00341284"/>
    <w:rsid w:val="00343960"/>
    <w:rsid w:val="00345FAC"/>
    <w:rsid w:val="00346126"/>
    <w:rsid w:val="00360ED9"/>
    <w:rsid w:val="00360FA9"/>
    <w:rsid w:val="0036531B"/>
    <w:rsid w:val="003667BD"/>
    <w:rsid w:val="003675FA"/>
    <w:rsid w:val="003675FD"/>
    <w:rsid w:val="00376B83"/>
    <w:rsid w:val="00380CFD"/>
    <w:rsid w:val="00392C8F"/>
    <w:rsid w:val="003939D7"/>
    <w:rsid w:val="0039476D"/>
    <w:rsid w:val="00397BF2"/>
    <w:rsid w:val="003A4618"/>
    <w:rsid w:val="003A628C"/>
    <w:rsid w:val="003A79F7"/>
    <w:rsid w:val="003B0777"/>
    <w:rsid w:val="003B1712"/>
    <w:rsid w:val="003B2DF5"/>
    <w:rsid w:val="003B3314"/>
    <w:rsid w:val="003B700C"/>
    <w:rsid w:val="003C0D7E"/>
    <w:rsid w:val="003C2174"/>
    <w:rsid w:val="003C4606"/>
    <w:rsid w:val="003C5AE4"/>
    <w:rsid w:val="003D61A8"/>
    <w:rsid w:val="003E1392"/>
    <w:rsid w:val="003E3351"/>
    <w:rsid w:val="003E67AC"/>
    <w:rsid w:val="003F0D0B"/>
    <w:rsid w:val="003F3D6F"/>
    <w:rsid w:val="003F57E9"/>
    <w:rsid w:val="003F61DC"/>
    <w:rsid w:val="003F64E2"/>
    <w:rsid w:val="00404FC1"/>
    <w:rsid w:val="00410C1B"/>
    <w:rsid w:val="00420D26"/>
    <w:rsid w:val="004215F5"/>
    <w:rsid w:val="00422076"/>
    <w:rsid w:val="004233AF"/>
    <w:rsid w:val="00426BC6"/>
    <w:rsid w:val="00431484"/>
    <w:rsid w:val="00432E6B"/>
    <w:rsid w:val="0043463F"/>
    <w:rsid w:val="004413BE"/>
    <w:rsid w:val="00442E8C"/>
    <w:rsid w:val="00454EC5"/>
    <w:rsid w:val="0046137D"/>
    <w:rsid w:val="004662E5"/>
    <w:rsid w:val="0047194B"/>
    <w:rsid w:val="00475948"/>
    <w:rsid w:val="00480D0A"/>
    <w:rsid w:val="00483046"/>
    <w:rsid w:val="00485E10"/>
    <w:rsid w:val="00490128"/>
    <w:rsid w:val="004904FF"/>
    <w:rsid w:val="004935F7"/>
    <w:rsid w:val="00496327"/>
    <w:rsid w:val="00497271"/>
    <w:rsid w:val="004A0C1A"/>
    <w:rsid w:val="004A6748"/>
    <w:rsid w:val="004A753A"/>
    <w:rsid w:val="004C44D0"/>
    <w:rsid w:val="004D0068"/>
    <w:rsid w:val="004D0489"/>
    <w:rsid w:val="004D06B7"/>
    <w:rsid w:val="004D5084"/>
    <w:rsid w:val="004E0EBB"/>
    <w:rsid w:val="004E1C08"/>
    <w:rsid w:val="004E377F"/>
    <w:rsid w:val="004E383F"/>
    <w:rsid w:val="004F257B"/>
    <w:rsid w:val="004F38EB"/>
    <w:rsid w:val="004F7E88"/>
    <w:rsid w:val="0050304C"/>
    <w:rsid w:val="005067B6"/>
    <w:rsid w:val="0050752A"/>
    <w:rsid w:val="00512E5D"/>
    <w:rsid w:val="00514B2D"/>
    <w:rsid w:val="00517630"/>
    <w:rsid w:val="005257CC"/>
    <w:rsid w:val="00526FAC"/>
    <w:rsid w:val="005318A0"/>
    <w:rsid w:val="005322C7"/>
    <w:rsid w:val="0053308A"/>
    <w:rsid w:val="005332B0"/>
    <w:rsid w:val="005363FA"/>
    <w:rsid w:val="0054774C"/>
    <w:rsid w:val="0055339D"/>
    <w:rsid w:val="00554A0E"/>
    <w:rsid w:val="005564DB"/>
    <w:rsid w:val="00561D7A"/>
    <w:rsid w:val="00563AD6"/>
    <w:rsid w:val="005642F1"/>
    <w:rsid w:val="005648AA"/>
    <w:rsid w:val="005664F7"/>
    <w:rsid w:val="00567B3A"/>
    <w:rsid w:val="00572AB6"/>
    <w:rsid w:val="00577544"/>
    <w:rsid w:val="00580D9A"/>
    <w:rsid w:val="00583CBC"/>
    <w:rsid w:val="005919EF"/>
    <w:rsid w:val="005932DB"/>
    <w:rsid w:val="00596D87"/>
    <w:rsid w:val="00597AC3"/>
    <w:rsid w:val="005A0032"/>
    <w:rsid w:val="005A58FC"/>
    <w:rsid w:val="005B06CA"/>
    <w:rsid w:val="005B254B"/>
    <w:rsid w:val="005B762F"/>
    <w:rsid w:val="005C3DD6"/>
    <w:rsid w:val="005C51B8"/>
    <w:rsid w:val="005C7B51"/>
    <w:rsid w:val="005D6E96"/>
    <w:rsid w:val="005E04E4"/>
    <w:rsid w:val="005E34BD"/>
    <w:rsid w:val="005F3B86"/>
    <w:rsid w:val="005F6600"/>
    <w:rsid w:val="00604C5B"/>
    <w:rsid w:val="0061138D"/>
    <w:rsid w:val="006135AE"/>
    <w:rsid w:val="00623A5C"/>
    <w:rsid w:val="00624DC7"/>
    <w:rsid w:val="00625264"/>
    <w:rsid w:val="00626267"/>
    <w:rsid w:val="00626EB4"/>
    <w:rsid w:val="006322EC"/>
    <w:rsid w:val="00635C4A"/>
    <w:rsid w:val="006421B6"/>
    <w:rsid w:val="00661766"/>
    <w:rsid w:val="006629C4"/>
    <w:rsid w:val="00666DE5"/>
    <w:rsid w:val="006672FB"/>
    <w:rsid w:val="0067413A"/>
    <w:rsid w:val="00677352"/>
    <w:rsid w:val="0067769E"/>
    <w:rsid w:val="00681CF5"/>
    <w:rsid w:val="00682EC5"/>
    <w:rsid w:val="0069154A"/>
    <w:rsid w:val="00692E89"/>
    <w:rsid w:val="00697220"/>
    <w:rsid w:val="006A02C5"/>
    <w:rsid w:val="006A1892"/>
    <w:rsid w:val="006A4F71"/>
    <w:rsid w:val="006B01A8"/>
    <w:rsid w:val="006B3762"/>
    <w:rsid w:val="006B4411"/>
    <w:rsid w:val="006B4B10"/>
    <w:rsid w:val="006C1D98"/>
    <w:rsid w:val="006C4032"/>
    <w:rsid w:val="006D0695"/>
    <w:rsid w:val="006D4AE1"/>
    <w:rsid w:val="006D6D92"/>
    <w:rsid w:val="006E567D"/>
    <w:rsid w:val="006E5EEB"/>
    <w:rsid w:val="006E7DF8"/>
    <w:rsid w:val="006F4F77"/>
    <w:rsid w:val="00701833"/>
    <w:rsid w:val="00702AAD"/>
    <w:rsid w:val="00703A97"/>
    <w:rsid w:val="007052D6"/>
    <w:rsid w:val="00705854"/>
    <w:rsid w:val="00710C02"/>
    <w:rsid w:val="0071103B"/>
    <w:rsid w:val="0071103C"/>
    <w:rsid w:val="00711EBA"/>
    <w:rsid w:val="007145F9"/>
    <w:rsid w:val="00715F01"/>
    <w:rsid w:val="00724471"/>
    <w:rsid w:val="0072495C"/>
    <w:rsid w:val="00727ED3"/>
    <w:rsid w:val="00735B80"/>
    <w:rsid w:val="00736C52"/>
    <w:rsid w:val="00742388"/>
    <w:rsid w:val="007426C1"/>
    <w:rsid w:val="00752A6D"/>
    <w:rsid w:val="00754A5F"/>
    <w:rsid w:val="007564EB"/>
    <w:rsid w:val="00771841"/>
    <w:rsid w:val="00771E33"/>
    <w:rsid w:val="0077278B"/>
    <w:rsid w:val="0077550A"/>
    <w:rsid w:val="00782901"/>
    <w:rsid w:val="007836F0"/>
    <w:rsid w:val="00784ADE"/>
    <w:rsid w:val="0078751C"/>
    <w:rsid w:val="00794B1D"/>
    <w:rsid w:val="00797F59"/>
    <w:rsid w:val="007A10DF"/>
    <w:rsid w:val="007A314B"/>
    <w:rsid w:val="007A3429"/>
    <w:rsid w:val="007B081D"/>
    <w:rsid w:val="007B2806"/>
    <w:rsid w:val="007B39A5"/>
    <w:rsid w:val="007C0EC7"/>
    <w:rsid w:val="007C34A3"/>
    <w:rsid w:val="007C5EDC"/>
    <w:rsid w:val="007D047E"/>
    <w:rsid w:val="007D6848"/>
    <w:rsid w:val="007D6E82"/>
    <w:rsid w:val="007D748A"/>
    <w:rsid w:val="007D792A"/>
    <w:rsid w:val="007E2307"/>
    <w:rsid w:val="007E6181"/>
    <w:rsid w:val="007E6A04"/>
    <w:rsid w:val="007E7A14"/>
    <w:rsid w:val="007F05EB"/>
    <w:rsid w:val="007F1ABB"/>
    <w:rsid w:val="007F494C"/>
    <w:rsid w:val="007F626D"/>
    <w:rsid w:val="007F685B"/>
    <w:rsid w:val="00800DC6"/>
    <w:rsid w:val="00801E3B"/>
    <w:rsid w:val="00802F73"/>
    <w:rsid w:val="008037A4"/>
    <w:rsid w:val="00805D9D"/>
    <w:rsid w:val="00810A00"/>
    <w:rsid w:val="00816387"/>
    <w:rsid w:val="008165DE"/>
    <w:rsid w:val="008177B3"/>
    <w:rsid w:val="00821C0E"/>
    <w:rsid w:val="00831D15"/>
    <w:rsid w:val="00832ED5"/>
    <w:rsid w:val="00833DBE"/>
    <w:rsid w:val="00855D6F"/>
    <w:rsid w:val="00856F43"/>
    <w:rsid w:val="00856FDD"/>
    <w:rsid w:val="008574E6"/>
    <w:rsid w:val="008700A2"/>
    <w:rsid w:val="00874E3B"/>
    <w:rsid w:val="00883E44"/>
    <w:rsid w:val="0088524F"/>
    <w:rsid w:val="0088685D"/>
    <w:rsid w:val="00890CEC"/>
    <w:rsid w:val="0089364F"/>
    <w:rsid w:val="0089425F"/>
    <w:rsid w:val="00895026"/>
    <w:rsid w:val="00895042"/>
    <w:rsid w:val="008B0914"/>
    <w:rsid w:val="008B73AB"/>
    <w:rsid w:val="008C3D5E"/>
    <w:rsid w:val="008D1022"/>
    <w:rsid w:val="008D42D9"/>
    <w:rsid w:val="008D5DF7"/>
    <w:rsid w:val="008D5EE6"/>
    <w:rsid w:val="008D6630"/>
    <w:rsid w:val="008E2CC6"/>
    <w:rsid w:val="008E3F33"/>
    <w:rsid w:val="008E6A73"/>
    <w:rsid w:val="008E74BE"/>
    <w:rsid w:val="008F1417"/>
    <w:rsid w:val="008F3A79"/>
    <w:rsid w:val="008F5E85"/>
    <w:rsid w:val="008F76E2"/>
    <w:rsid w:val="009010F6"/>
    <w:rsid w:val="00902F16"/>
    <w:rsid w:val="009073A6"/>
    <w:rsid w:val="00907EC1"/>
    <w:rsid w:val="009115B9"/>
    <w:rsid w:val="00914F67"/>
    <w:rsid w:val="00917DA0"/>
    <w:rsid w:val="00917F6E"/>
    <w:rsid w:val="00923246"/>
    <w:rsid w:val="00923A0B"/>
    <w:rsid w:val="009326FA"/>
    <w:rsid w:val="0093680B"/>
    <w:rsid w:val="00941CA2"/>
    <w:rsid w:val="0094249C"/>
    <w:rsid w:val="00944C6B"/>
    <w:rsid w:val="009459F1"/>
    <w:rsid w:val="00950AD1"/>
    <w:rsid w:val="009534F2"/>
    <w:rsid w:val="00955250"/>
    <w:rsid w:val="009558E6"/>
    <w:rsid w:val="009559EE"/>
    <w:rsid w:val="00957183"/>
    <w:rsid w:val="00960A05"/>
    <w:rsid w:val="0096184E"/>
    <w:rsid w:val="009620BC"/>
    <w:rsid w:val="00971F37"/>
    <w:rsid w:val="00976FFB"/>
    <w:rsid w:val="0097752E"/>
    <w:rsid w:val="009802A5"/>
    <w:rsid w:val="00983581"/>
    <w:rsid w:val="00985119"/>
    <w:rsid w:val="009A007D"/>
    <w:rsid w:val="009A7069"/>
    <w:rsid w:val="009B2A73"/>
    <w:rsid w:val="009B5D88"/>
    <w:rsid w:val="009C154B"/>
    <w:rsid w:val="009C2D0B"/>
    <w:rsid w:val="009C369C"/>
    <w:rsid w:val="009C515C"/>
    <w:rsid w:val="009D1B64"/>
    <w:rsid w:val="009D282C"/>
    <w:rsid w:val="009D68B2"/>
    <w:rsid w:val="009E18A0"/>
    <w:rsid w:val="009E30C1"/>
    <w:rsid w:val="009E3952"/>
    <w:rsid w:val="009E5C4E"/>
    <w:rsid w:val="009F3C3B"/>
    <w:rsid w:val="009F5333"/>
    <w:rsid w:val="009F5826"/>
    <w:rsid w:val="00A0311E"/>
    <w:rsid w:val="00A04575"/>
    <w:rsid w:val="00A046A4"/>
    <w:rsid w:val="00A17254"/>
    <w:rsid w:val="00A21D57"/>
    <w:rsid w:val="00A22640"/>
    <w:rsid w:val="00A23960"/>
    <w:rsid w:val="00A25786"/>
    <w:rsid w:val="00A26406"/>
    <w:rsid w:val="00A40C0A"/>
    <w:rsid w:val="00A41CDB"/>
    <w:rsid w:val="00A46603"/>
    <w:rsid w:val="00A47E11"/>
    <w:rsid w:val="00A506A9"/>
    <w:rsid w:val="00A50D88"/>
    <w:rsid w:val="00A605B0"/>
    <w:rsid w:val="00A616FD"/>
    <w:rsid w:val="00A63272"/>
    <w:rsid w:val="00A65900"/>
    <w:rsid w:val="00A73155"/>
    <w:rsid w:val="00A77253"/>
    <w:rsid w:val="00A80268"/>
    <w:rsid w:val="00A86A58"/>
    <w:rsid w:val="00A904F6"/>
    <w:rsid w:val="00A93A91"/>
    <w:rsid w:val="00A948D4"/>
    <w:rsid w:val="00A97ED4"/>
    <w:rsid w:val="00AA1FE7"/>
    <w:rsid w:val="00AA283A"/>
    <w:rsid w:val="00AA58AA"/>
    <w:rsid w:val="00AA65C1"/>
    <w:rsid w:val="00AA7AA7"/>
    <w:rsid w:val="00AB3E75"/>
    <w:rsid w:val="00AC0E8E"/>
    <w:rsid w:val="00AC690B"/>
    <w:rsid w:val="00AC70EA"/>
    <w:rsid w:val="00AC78B6"/>
    <w:rsid w:val="00AD6F36"/>
    <w:rsid w:val="00AE1771"/>
    <w:rsid w:val="00AE6E67"/>
    <w:rsid w:val="00AF2559"/>
    <w:rsid w:val="00B04812"/>
    <w:rsid w:val="00B1191B"/>
    <w:rsid w:val="00B15BF0"/>
    <w:rsid w:val="00B16720"/>
    <w:rsid w:val="00B16EE0"/>
    <w:rsid w:val="00B17FED"/>
    <w:rsid w:val="00B25756"/>
    <w:rsid w:val="00B37541"/>
    <w:rsid w:val="00B378FE"/>
    <w:rsid w:val="00B43EDD"/>
    <w:rsid w:val="00B44D9C"/>
    <w:rsid w:val="00B47665"/>
    <w:rsid w:val="00B55427"/>
    <w:rsid w:val="00B62DAF"/>
    <w:rsid w:val="00B63E50"/>
    <w:rsid w:val="00B64AB6"/>
    <w:rsid w:val="00B66EAC"/>
    <w:rsid w:val="00B67DFA"/>
    <w:rsid w:val="00B67F66"/>
    <w:rsid w:val="00B80297"/>
    <w:rsid w:val="00B9479F"/>
    <w:rsid w:val="00B94C2C"/>
    <w:rsid w:val="00B9703F"/>
    <w:rsid w:val="00BA00A8"/>
    <w:rsid w:val="00BB12EE"/>
    <w:rsid w:val="00BB521A"/>
    <w:rsid w:val="00BB5D59"/>
    <w:rsid w:val="00BC2278"/>
    <w:rsid w:val="00BC50E7"/>
    <w:rsid w:val="00BC5B70"/>
    <w:rsid w:val="00BE019B"/>
    <w:rsid w:val="00BF1016"/>
    <w:rsid w:val="00BF1D20"/>
    <w:rsid w:val="00BF22CF"/>
    <w:rsid w:val="00BF4078"/>
    <w:rsid w:val="00BF4120"/>
    <w:rsid w:val="00BF588E"/>
    <w:rsid w:val="00BF7D53"/>
    <w:rsid w:val="00C02E4D"/>
    <w:rsid w:val="00C02FDC"/>
    <w:rsid w:val="00C0592A"/>
    <w:rsid w:val="00C11390"/>
    <w:rsid w:val="00C11566"/>
    <w:rsid w:val="00C124CC"/>
    <w:rsid w:val="00C12629"/>
    <w:rsid w:val="00C13601"/>
    <w:rsid w:val="00C147D1"/>
    <w:rsid w:val="00C15DE3"/>
    <w:rsid w:val="00C160EC"/>
    <w:rsid w:val="00C212F7"/>
    <w:rsid w:val="00C24C2C"/>
    <w:rsid w:val="00C25505"/>
    <w:rsid w:val="00C30564"/>
    <w:rsid w:val="00C30614"/>
    <w:rsid w:val="00C32BA8"/>
    <w:rsid w:val="00C34944"/>
    <w:rsid w:val="00C34D56"/>
    <w:rsid w:val="00C3695A"/>
    <w:rsid w:val="00C40314"/>
    <w:rsid w:val="00C421D7"/>
    <w:rsid w:val="00C42AC5"/>
    <w:rsid w:val="00C46DD4"/>
    <w:rsid w:val="00C4797D"/>
    <w:rsid w:val="00C47D75"/>
    <w:rsid w:val="00C53717"/>
    <w:rsid w:val="00C5491D"/>
    <w:rsid w:val="00C54BC7"/>
    <w:rsid w:val="00C55B07"/>
    <w:rsid w:val="00C56EDA"/>
    <w:rsid w:val="00C601D5"/>
    <w:rsid w:val="00C61590"/>
    <w:rsid w:val="00C71452"/>
    <w:rsid w:val="00C73D03"/>
    <w:rsid w:val="00C742AE"/>
    <w:rsid w:val="00C76B35"/>
    <w:rsid w:val="00C83118"/>
    <w:rsid w:val="00C94886"/>
    <w:rsid w:val="00C9669C"/>
    <w:rsid w:val="00CA0CAE"/>
    <w:rsid w:val="00CA3ADD"/>
    <w:rsid w:val="00CA5E11"/>
    <w:rsid w:val="00CA66F7"/>
    <w:rsid w:val="00CA67A3"/>
    <w:rsid w:val="00CA6EA7"/>
    <w:rsid w:val="00CA739C"/>
    <w:rsid w:val="00CB066C"/>
    <w:rsid w:val="00CB125C"/>
    <w:rsid w:val="00CC4EC2"/>
    <w:rsid w:val="00CC51A1"/>
    <w:rsid w:val="00CD48E3"/>
    <w:rsid w:val="00CE0B02"/>
    <w:rsid w:val="00CE1AF7"/>
    <w:rsid w:val="00CE7214"/>
    <w:rsid w:val="00CF0C81"/>
    <w:rsid w:val="00CF45AC"/>
    <w:rsid w:val="00CF4860"/>
    <w:rsid w:val="00D001C0"/>
    <w:rsid w:val="00D03ED1"/>
    <w:rsid w:val="00D043FA"/>
    <w:rsid w:val="00D069F7"/>
    <w:rsid w:val="00D07D99"/>
    <w:rsid w:val="00D14CEB"/>
    <w:rsid w:val="00D14F15"/>
    <w:rsid w:val="00D2311E"/>
    <w:rsid w:val="00D3009F"/>
    <w:rsid w:val="00D311C8"/>
    <w:rsid w:val="00D3675C"/>
    <w:rsid w:val="00D40D58"/>
    <w:rsid w:val="00D43A89"/>
    <w:rsid w:val="00D45CD0"/>
    <w:rsid w:val="00D51E5F"/>
    <w:rsid w:val="00D53733"/>
    <w:rsid w:val="00D5670E"/>
    <w:rsid w:val="00D6022E"/>
    <w:rsid w:val="00D71DC9"/>
    <w:rsid w:val="00D723EB"/>
    <w:rsid w:val="00D73426"/>
    <w:rsid w:val="00D74081"/>
    <w:rsid w:val="00D81206"/>
    <w:rsid w:val="00D81216"/>
    <w:rsid w:val="00D8454A"/>
    <w:rsid w:val="00D86E78"/>
    <w:rsid w:val="00D90C24"/>
    <w:rsid w:val="00D913C8"/>
    <w:rsid w:val="00D91D28"/>
    <w:rsid w:val="00D93AD2"/>
    <w:rsid w:val="00D94A83"/>
    <w:rsid w:val="00DA0684"/>
    <w:rsid w:val="00DA1AD6"/>
    <w:rsid w:val="00DA2B28"/>
    <w:rsid w:val="00DB4E92"/>
    <w:rsid w:val="00DB703A"/>
    <w:rsid w:val="00DC4111"/>
    <w:rsid w:val="00DC4141"/>
    <w:rsid w:val="00DC453D"/>
    <w:rsid w:val="00DC7364"/>
    <w:rsid w:val="00DC7668"/>
    <w:rsid w:val="00DD0ED2"/>
    <w:rsid w:val="00DF39D2"/>
    <w:rsid w:val="00DF54E5"/>
    <w:rsid w:val="00E00EBE"/>
    <w:rsid w:val="00E03D31"/>
    <w:rsid w:val="00E0554C"/>
    <w:rsid w:val="00E05F03"/>
    <w:rsid w:val="00E12328"/>
    <w:rsid w:val="00E12D9E"/>
    <w:rsid w:val="00E13A72"/>
    <w:rsid w:val="00E179B4"/>
    <w:rsid w:val="00E2757E"/>
    <w:rsid w:val="00E27B9D"/>
    <w:rsid w:val="00E309B1"/>
    <w:rsid w:val="00E33FBF"/>
    <w:rsid w:val="00E356A5"/>
    <w:rsid w:val="00E36C91"/>
    <w:rsid w:val="00E4470B"/>
    <w:rsid w:val="00E50703"/>
    <w:rsid w:val="00E5276E"/>
    <w:rsid w:val="00E54ADB"/>
    <w:rsid w:val="00E66E67"/>
    <w:rsid w:val="00E70220"/>
    <w:rsid w:val="00E71C5E"/>
    <w:rsid w:val="00E81058"/>
    <w:rsid w:val="00E86FB7"/>
    <w:rsid w:val="00E871CB"/>
    <w:rsid w:val="00E87335"/>
    <w:rsid w:val="00E90729"/>
    <w:rsid w:val="00E914CF"/>
    <w:rsid w:val="00E929AE"/>
    <w:rsid w:val="00E93172"/>
    <w:rsid w:val="00E94005"/>
    <w:rsid w:val="00E9559D"/>
    <w:rsid w:val="00E97598"/>
    <w:rsid w:val="00EA3793"/>
    <w:rsid w:val="00EA3B3D"/>
    <w:rsid w:val="00EA7156"/>
    <w:rsid w:val="00EB6720"/>
    <w:rsid w:val="00EB7332"/>
    <w:rsid w:val="00EC400A"/>
    <w:rsid w:val="00EC69B3"/>
    <w:rsid w:val="00EC6FFB"/>
    <w:rsid w:val="00ED2457"/>
    <w:rsid w:val="00EE01FC"/>
    <w:rsid w:val="00EE3FF3"/>
    <w:rsid w:val="00EE42B1"/>
    <w:rsid w:val="00EE5AA3"/>
    <w:rsid w:val="00EE6E19"/>
    <w:rsid w:val="00EF6149"/>
    <w:rsid w:val="00EF767A"/>
    <w:rsid w:val="00EF7F05"/>
    <w:rsid w:val="00F079F7"/>
    <w:rsid w:val="00F10190"/>
    <w:rsid w:val="00F117AC"/>
    <w:rsid w:val="00F11B0D"/>
    <w:rsid w:val="00F139CE"/>
    <w:rsid w:val="00F16FBC"/>
    <w:rsid w:val="00F20281"/>
    <w:rsid w:val="00F26E86"/>
    <w:rsid w:val="00F27250"/>
    <w:rsid w:val="00F30642"/>
    <w:rsid w:val="00F3385B"/>
    <w:rsid w:val="00F349F0"/>
    <w:rsid w:val="00F367E6"/>
    <w:rsid w:val="00F41AD5"/>
    <w:rsid w:val="00F43112"/>
    <w:rsid w:val="00F55C21"/>
    <w:rsid w:val="00F56ACF"/>
    <w:rsid w:val="00F646C9"/>
    <w:rsid w:val="00F66689"/>
    <w:rsid w:val="00F753B7"/>
    <w:rsid w:val="00F76FE6"/>
    <w:rsid w:val="00F80447"/>
    <w:rsid w:val="00F81553"/>
    <w:rsid w:val="00F81CA6"/>
    <w:rsid w:val="00F83D54"/>
    <w:rsid w:val="00F85CA0"/>
    <w:rsid w:val="00F85E34"/>
    <w:rsid w:val="00F86C53"/>
    <w:rsid w:val="00F90136"/>
    <w:rsid w:val="00F91E3E"/>
    <w:rsid w:val="00F9278D"/>
    <w:rsid w:val="00F939C4"/>
    <w:rsid w:val="00F96898"/>
    <w:rsid w:val="00F969A8"/>
    <w:rsid w:val="00FA036A"/>
    <w:rsid w:val="00FA60A3"/>
    <w:rsid w:val="00FA665A"/>
    <w:rsid w:val="00FA7B34"/>
    <w:rsid w:val="00FA7D48"/>
    <w:rsid w:val="00FB23AF"/>
    <w:rsid w:val="00FB7B21"/>
    <w:rsid w:val="00FC1D53"/>
    <w:rsid w:val="00FC2F84"/>
    <w:rsid w:val="00FC559C"/>
    <w:rsid w:val="00FD745F"/>
    <w:rsid w:val="00FE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4B5FC-A789-4D84-84C9-8963B3C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20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213455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uiPriority w:val="9"/>
    <w:qFormat/>
    <w:rsid w:val="007B08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554C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Liste2-Vurgu41">
    <w:name w:val="Orta Liste 2 - Vurgu 41"/>
    <w:basedOn w:val="Normal"/>
    <w:uiPriority w:val="34"/>
    <w:qFormat/>
    <w:rsid w:val="00E0554C"/>
    <w:pPr>
      <w:ind w:left="720"/>
      <w:contextualSpacing/>
    </w:pPr>
    <w:rPr>
      <w:rFonts w:eastAsia="MS Mincho"/>
      <w:lang w:eastAsia="tr-TR"/>
    </w:rPr>
  </w:style>
  <w:style w:type="paragraph" w:customStyle="1" w:styleId="ListeParagraf1">
    <w:name w:val="Liste Paragraf1"/>
    <w:basedOn w:val="Normal"/>
    <w:qFormat/>
    <w:rsid w:val="00B94C2C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BC50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C50E7"/>
    <w:rPr>
      <w:sz w:val="20"/>
      <w:szCs w:val="20"/>
    </w:rPr>
  </w:style>
  <w:style w:type="character" w:styleId="AklamaBavurusu">
    <w:name w:val="annotation reference"/>
    <w:uiPriority w:val="99"/>
    <w:semiHidden/>
    <w:unhideWhenUsed/>
    <w:rsid w:val="00BC50E7"/>
    <w:rPr>
      <w:sz w:val="16"/>
      <w:szCs w:val="16"/>
    </w:rPr>
  </w:style>
  <w:style w:type="character" w:styleId="Kpr">
    <w:name w:val="Hyperlink"/>
    <w:uiPriority w:val="99"/>
    <w:semiHidden/>
    <w:unhideWhenUsed/>
    <w:rsid w:val="00BC50E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0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C50E7"/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rsid w:val="007836F0"/>
    <w:pPr>
      <w:widowControl w:val="0"/>
      <w:suppressAutoHyphens/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ar-SA"/>
    </w:rPr>
  </w:style>
  <w:style w:type="paragraph" w:styleId="stBilgi">
    <w:name w:val="header"/>
    <w:basedOn w:val="Normal"/>
    <w:link w:val="stBilgiChar"/>
    <w:rsid w:val="002134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213455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213455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213455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3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213455"/>
  </w:style>
  <w:style w:type="character" w:styleId="Gl">
    <w:name w:val="Strong"/>
    <w:uiPriority w:val="22"/>
    <w:qFormat/>
    <w:rsid w:val="00213455"/>
    <w:rPr>
      <w:b/>
      <w:bCs/>
    </w:rPr>
  </w:style>
  <w:style w:type="table" w:styleId="OrtaListe2-Vurgu5">
    <w:name w:val="Medium List 2 Accent 5"/>
    <w:basedOn w:val="NormalTablo"/>
    <w:uiPriority w:val="63"/>
    <w:rsid w:val="002134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link w:val="Balk2"/>
    <w:rsid w:val="0021345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45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1345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21345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1345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213455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uiPriority w:val="20"/>
    <w:qFormat/>
    <w:rsid w:val="00213455"/>
    <w:rPr>
      <w:i/>
      <w:iCs/>
    </w:rPr>
  </w:style>
  <w:style w:type="paragraph" w:customStyle="1" w:styleId="CompanyAddress">
    <w:name w:val="Company Address"/>
    <w:basedOn w:val="Normal"/>
    <w:link w:val="CompanyAddressChar"/>
    <w:qFormat/>
    <w:rsid w:val="00213455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213455"/>
    <w:rPr>
      <w:rFonts w:ascii="Calibri" w:eastAsia="Calibri" w:hAnsi="Calibri" w:cs="Times New Roman"/>
      <w:color w:val="F8CEC7"/>
      <w:sz w:val="20"/>
      <w:szCs w:val="20"/>
    </w:rPr>
  </w:style>
  <w:style w:type="table" w:customStyle="1" w:styleId="OrtaGlgeleme1-Vurgu11">
    <w:name w:val="Orta Gölgeleme 1 - Vurgu 11"/>
    <w:basedOn w:val="NormalTablo"/>
    <w:uiPriority w:val="68"/>
    <w:rsid w:val="002134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2134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21345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213455"/>
    <w:rPr>
      <w:vertAlign w:val="superscript"/>
    </w:rPr>
  </w:style>
  <w:style w:type="table" w:styleId="OrtaGlgeleme2-Vurgu5">
    <w:name w:val="Medium Shading 2 Accent 5"/>
    <w:basedOn w:val="NormalTablo"/>
    <w:uiPriority w:val="61"/>
    <w:rsid w:val="00BF588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alk3Char">
    <w:name w:val="Başlık 3 Char"/>
    <w:link w:val="Balk3"/>
    <w:uiPriority w:val="9"/>
    <w:rsid w:val="007B081D"/>
    <w:rPr>
      <w:rFonts w:ascii="Cambria" w:eastAsia="MS Gothic" w:hAnsi="Cambria" w:cs="Times New Roman"/>
      <w:b/>
      <w:bCs/>
      <w:color w:val="4F81BD"/>
    </w:rPr>
  </w:style>
  <w:style w:type="paragraph" w:customStyle="1" w:styleId="ListParagraph1">
    <w:name w:val="List Paragraph1"/>
    <w:basedOn w:val="Normal"/>
    <w:rsid w:val="002734A8"/>
    <w:pPr>
      <w:widowControl w:val="0"/>
      <w:suppressAutoHyphens/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gp.org.au/your-practice/guidelines/red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sm.gov.tr/ihsmkronik/dosya/TurkiyeKalpDamarHastaliklariOnlemeKontrolProgram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ss.ahrq.gov/ePSS/Topics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nbulsaglik.gov.tr/w/sb/kanser/ketem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94B8-A8DC-4586-8671-16C98D4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8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2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://www.racgp.org.au/your-practice/guidelines/redbook/</vt:lpwstr>
      </vt:variant>
      <vt:variant>
        <vt:lpwstr/>
      </vt:variant>
      <vt:variant>
        <vt:i4>1835029</vt:i4>
      </vt:variant>
      <vt:variant>
        <vt:i4>6</vt:i4>
      </vt:variant>
      <vt:variant>
        <vt:i4>0</vt:i4>
      </vt:variant>
      <vt:variant>
        <vt:i4>5</vt:i4>
      </vt:variant>
      <vt:variant>
        <vt:lpwstr>http://www.ihsm.gov.tr/ihsmkronik/dosya/TurkiyeKalpDamarHastaliklariOnlemeKontrolProgrami.pdf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epss.ahrq.gov/ePSS/Topics.do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istanbulsaglik.gov.tr/w/sb/kanser/ke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9-09-18T20:23:00Z</cp:lastPrinted>
  <dcterms:created xsi:type="dcterms:W3CDTF">2023-01-31T18:10:00Z</dcterms:created>
  <dcterms:modified xsi:type="dcterms:W3CDTF">2023-01-31T18:10:00Z</dcterms:modified>
</cp:coreProperties>
</file>